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使用前请认真阅读本说明书</w:t>
      </w:r>
    </w:p>
    <w:p>
      <w:pPr>
        <w:spacing w:line="400" w:lineRule="exact"/>
        <w:rPr>
          <w:rFonts w:ascii="宋体" w:hAnsi="宋体"/>
          <w:b/>
          <w:bCs/>
          <w:szCs w:val="21"/>
        </w:rPr>
      </w:pPr>
    </w:p>
    <w:p>
      <w:pPr>
        <w:spacing w:line="400" w:lineRule="exact"/>
        <w:rPr>
          <w:rFonts w:ascii="宋体" w:hAnsi="宋体"/>
          <w:b/>
          <w:bCs/>
          <w:szCs w:val="21"/>
        </w:rPr>
      </w:pPr>
    </w:p>
    <w:p>
      <w:pPr>
        <w:spacing w:line="400" w:lineRule="exact"/>
        <w:rPr>
          <w:rFonts w:ascii="宋体" w:hAnsi="宋体"/>
          <w:b/>
          <w:bCs/>
          <w:szCs w:val="21"/>
        </w:rPr>
      </w:pPr>
    </w:p>
    <w:p>
      <w:pPr>
        <w:spacing w:line="400" w:lineRule="exact"/>
        <w:jc w:val="center"/>
        <w:rPr>
          <w:rFonts w:ascii="宋体" w:hAnsi="宋体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/>
          <w:b/>
          <w:bCs/>
          <w:sz w:val="32"/>
          <w:szCs w:val="32"/>
        </w:rPr>
        <w:t>TCW-33EI系列阻焊控制器</w:t>
      </w:r>
    </w:p>
    <w:bookmarkEnd w:id="0"/>
    <w:p>
      <w:pPr>
        <w:spacing w:line="400" w:lineRule="exact"/>
        <w:jc w:val="center"/>
        <w:rPr>
          <w:rFonts w:hint="eastAsia" w:ascii="宋体" w:hAnsi="宋体"/>
          <w:b/>
          <w:bCs/>
          <w:szCs w:val="21"/>
        </w:rPr>
      </w:pPr>
    </w:p>
    <w:p>
      <w:pPr>
        <w:spacing w:line="400" w:lineRule="exact"/>
        <w:jc w:val="center"/>
        <w:rPr>
          <w:rFonts w:ascii="宋体" w:hAnsi="宋体"/>
          <w:b/>
          <w:bCs/>
          <w:szCs w:val="21"/>
        </w:rPr>
      </w:pPr>
    </w:p>
    <w:p>
      <w:pPr>
        <w:spacing w:line="400" w:lineRule="exact"/>
        <w:jc w:val="center"/>
        <w:rPr>
          <w:rFonts w:ascii="宋体" w:hAnsi="宋体"/>
          <w:b/>
          <w:bCs/>
          <w:szCs w:val="21"/>
        </w:rPr>
      </w:pP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用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说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明</w:t>
      </w:r>
    </w:p>
    <w:p>
      <w:pPr>
        <w:jc w:val="center"/>
        <w:rPr>
          <w:rFonts w:hint="eastAsia"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书</w:t>
      </w:r>
    </w:p>
    <w:p>
      <w:pPr>
        <w:jc w:val="center"/>
        <w:rPr>
          <w:rFonts w:hint="eastAsia" w:ascii="宋体" w:hAnsi="宋体"/>
          <w:b/>
          <w:bCs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</w:p>
    <w:p>
      <w:pPr>
        <w:spacing w:line="400" w:lineRule="exact"/>
        <w:jc w:val="center"/>
        <w:rPr>
          <w:rFonts w:ascii="华文中宋" w:hAnsi="华文中宋" w:eastAsia="华文中宋"/>
          <w:b/>
          <w:bCs/>
          <w:szCs w:val="21"/>
        </w:rPr>
      </w:pPr>
    </w:p>
    <w:p>
      <w:pPr>
        <w:spacing w:line="400" w:lineRule="exact"/>
        <w:rPr>
          <w:rFonts w:hint="eastAsia" w:ascii="幼圆" w:eastAsia="幼圆" w:hAnsiTheme="minorEastAsia"/>
          <w:b/>
          <w:bCs/>
          <w:sz w:val="15"/>
          <w:szCs w:val="15"/>
        </w:rPr>
      </w:pPr>
      <w:r>
        <w:rPr>
          <w:rFonts w:hint="eastAsia" w:ascii="幼圆" w:eastAsia="幼圆" w:hAnsiTheme="minorEastAsia"/>
          <w:b/>
          <w:bCs/>
          <w:sz w:val="15"/>
          <w:szCs w:val="15"/>
        </w:rPr>
        <w:t>适用型号：TCW-33EIa    TCW-33EIb</w:t>
      </w:r>
    </w:p>
    <w:p>
      <w:pPr>
        <w:spacing w:line="400" w:lineRule="exact"/>
        <w:jc w:val="center"/>
        <w:rPr>
          <w:rFonts w:ascii="华文中宋" w:hAnsi="华文中宋" w:eastAsia="华文中宋"/>
          <w:b/>
          <w:bCs/>
          <w:szCs w:val="21"/>
        </w:rPr>
      </w:pPr>
    </w:p>
    <w:p>
      <w:pPr>
        <w:spacing w:line="400" w:lineRule="exact"/>
        <w:rPr>
          <w:rFonts w:ascii="华文中宋" w:hAnsi="华文中宋" w:eastAsia="华文中宋"/>
          <w:b/>
          <w:bCs/>
          <w:szCs w:val="21"/>
        </w:rPr>
      </w:pPr>
    </w:p>
    <w:p>
      <w:pPr>
        <w:spacing w:line="0" w:lineRule="atLeast"/>
        <w:rPr>
          <w:rFonts w:hint="eastAsia" w:ascii="幼圆" w:hAnsi="华文中宋" w:eastAsia="幼圆"/>
          <w:b/>
          <w:bCs/>
          <w:szCs w:val="21"/>
        </w:rPr>
      </w:pPr>
    </w:p>
    <w:p>
      <w:pPr>
        <w:spacing w:line="0" w:lineRule="atLeast"/>
        <w:rPr>
          <w:rFonts w:hint="eastAsia" w:ascii="幼圆" w:hAnsi="华文中宋" w:eastAsia="幼圆"/>
          <w:b/>
          <w:bCs/>
          <w:szCs w:val="21"/>
        </w:rPr>
      </w:pPr>
    </w:p>
    <w:p>
      <w:pPr>
        <w:spacing w:line="0" w:lineRule="atLeast"/>
        <w:rPr>
          <w:rFonts w:hint="eastAsia" w:ascii="幼圆" w:hAnsi="华文中宋" w:eastAsia="幼圆"/>
          <w:b/>
          <w:bCs/>
          <w:szCs w:val="21"/>
        </w:rPr>
      </w:pPr>
    </w:p>
    <w:p>
      <w:pPr>
        <w:spacing w:line="0" w:lineRule="atLeast"/>
        <w:rPr>
          <w:rFonts w:hint="eastAsia" w:ascii="幼圆" w:hAnsi="华文中宋" w:eastAsia="幼圆"/>
          <w:b/>
          <w:bCs/>
          <w:szCs w:val="21"/>
        </w:rPr>
      </w:pPr>
    </w:p>
    <w:p>
      <w:pPr>
        <w:spacing w:line="0" w:lineRule="atLeast"/>
        <w:rPr>
          <w:rFonts w:hint="eastAsia" w:ascii="幼圆" w:hAnsi="华文中宋" w:eastAsia="幼圆"/>
          <w:b/>
          <w:bCs/>
          <w:szCs w:val="21"/>
        </w:rPr>
      </w:pPr>
    </w:p>
    <w:p>
      <w:pPr>
        <w:spacing w:line="0" w:lineRule="atLeast"/>
        <w:rPr>
          <w:rFonts w:ascii="幼圆" w:hAnsi="华文中宋" w:eastAsia="幼圆"/>
          <w:b/>
          <w:bCs/>
          <w:szCs w:val="21"/>
        </w:rPr>
      </w:pPr>
      <w:r>
        <w:rPr>
          <w:rFonts w:hint="eastAsia" w:ascii="幼圆" w:hAnsi="华文中宋" w:eastAsia="幼圆"/>
          <w:b/>
          <w:bCs/>
          <w:szCs w:val="21"/>
        </w:rPr>
        <w:t>一</w:t>
      </w:r>
      <w:r>
        <w:rPr>
          <w:rFonts w:hint="eastAsia" w:ascii="幼圆" w:hAnsi="华文中宋" w:eastAsia="幼圆"/>
          <w:b/>
          <w:bCs/>
          <w:i/>
          <w:iCs/>
          <w:szCs w:val="21"/>
        </w:rPr>
        <w:t>、</w:t>
      </w:r>
      <w:r>
        <w:rPr>
          <w:rFonts w:hint="eastAsia" w:ascii="幼圆" w:hAnsi="华文中宋" w:eastAsia="幼圆"/>
          <w:b/>
          <w:bCs/>
          <w:szCs w:val="21"/>
        </w:rPr>
        <w:t>功能简介</w:t>
      </w:r>
    </w:p>
    <w:p>
      <w:pPr>
        <w:spacing w:before="156" w:beforeLines="50" w:line="0" w:lineRule="atLeast"/>
        <w:ind w:firstLine="361" w:firstLineChars="20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b/>
          <w:bCs/>
          <w:sz w:val="18"/>
          <w:szCs w:val="18"/>
        </w:rPr>
        <w:t>1、恒流/恒压控制方式：</w:t>
      </w:r>
      <w:r>
        <w:rPr>
          <w:rFonts w:hint="eastAsia" w:ascii="幼圆" w:hAnsi="华文中宋" w:eastAsia="幼圆"/>
          <w:bCs/>
          <w:sz w:val="18"/>
          <w:szCs w:val="18"/>
        </w:rPr>
        <w:t>控制器</w:t>
      </w:r>
      <w:r>
        <w:rPr>
          <w:rFonts w:hint="eastAsia" w:ascii="幼圆" w:hAnsi="华文中宋" w:eastAsia="幼圆"/>
          <w:sz w:val="18"/>
          <w:szCs w:val="18"/>
        </w:rPr>
        <w:t>通过参数设置可选择恒流或恒压控制方式，对焊接电流/电压的采样信号与设定值比较，自动改变触发移相角以达到维持焊接电流/电压恒定的目的。</w:t>
      </w:r>
    </w:p>
    <w:p>
      <w:pPr>
        <w:spacing w:before="156" w:beforeLines="50" w:line="0" w:lineRule="atLeast"/>
        <w:ind w:firstLine="361" w:firstLineChars="20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b/>
          <w:bCs/>
          <w:sz w:val="18"/>
          <w:szCs w:val="18"/>
        </w:rPr>
        <w:t>2、电流/电压显示功能：</w:t>
      </w:r>
      <w:r>
        <w:rPr>
          <w:rFonts w:hint="eastAsia" w:ascii="幼圆" w:hAnsi="华文中宋" w:eastAsia="幼圆"/>
          <w:sz w:val="18"/>
          <w:szCs w:val="18"/>
        </w:rPr>
        <w:t>在恒压控制方式下可直接显示焊接变压器初级电压值；在恒流控制方式时，采用互感器采样可显示焊接变压器的初级电流值，采用感应线圈采样可显示焊接变压器的次级电流值。</w:t>
      </w:r>
    </w:p>
    <w:p>
      <w:pPr>
        <w:spacing w:before="156" w:beforeLines="50" w:line="0" w:lineRule="atLeast"/>
        <w:ind w:firstLine="361" w:firstLineChars="20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b/>
          <w:bCs/>
          <w:sz w:val="18"/>
          <w:szCs w:val="18"/>
        </w:rPr>
        <w:t>3、可储存5条焊接规范供用户调用</w:t>
      </w:r>
      <w:r>
        <w:rPr>
          <w:rFonts w:hint="eastAsia" w:ascii="幼圆" w:hAnsi="华文中宋" w:eastAsia="幼圆"/>
          <w:sz w:val="18"/>
          <w:szCs w:val="18"/>
        </w:rPr>
        <w:t>。</w:t>
      </w:r>
    </w:p>
    <w:p>
      <w:pPr>
        <w:spacing w:before="156" w:beforeLines="50" w:line="0" w:lineRule="atLeast"/>
        <w:ind w:firstLine="361" w:firstLineChars="20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b/>
          <w:bCs/>
          <w:sz w:val="18"/>
          <w:szCs w:val="18"/>
        </w:rPr>
        <w:t>4、计数功能：</w:t>
      </w:r>
      <w:r>
        <w:rPr>
          <w:rFonts w:hint="eastAsia" w:ascii="幼圆" w:hAnsi="华文中宋" w:eastAsia="幼圆"/>
          <w:sz w:val="18"/>
          <w:szCs w:val="18"/>
        </w:rPr>
        <w:t>具有计数功能，可以对焊接次数进行统计。使用此功能，可方便地了解工作效率</w:t>
      </w:r>
    </w:p>
    <w:p>
      <w:pPr>
        <w:spacing w:before="156" w:beforeLines="50" w:line="0" w:lineRule="atLeast"/>
        <w:ind w:firstLine="361" w:firstLineChars="200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5、具有单次/连续点焊功能。</w:t>
      </w:r>
    </w:p>
    <w:p>
      <w:pPr>
        <w:spacing w:before="156" w:beforeLines="50" w:line="0" w:lineRule="atLeast"/>
        <w:ind w:firstLine="361" w:firstLineChars="20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b/>
          <w:bCs/>
          <w:sz w:val="18"/>
          <w:szCs w:val="18"/>
        </w:rPr>
        <w:t>6、故障诊断和自动保护功能</w:t>
      </w:r>
      <w:r>
        <w:rPr>
          <w:rFonts w:hint="eastAsia" w:ascii="幼圆" w:hAnsi="华文中宋" w:eastAsia="幼圆"/>
          <w:sz w:val="18"/>
          <w:szCs w:val="18"/>
        </w:rPr>
        <w:t>：在工作过程中，控制器如检测到情况异常，会自动关闭输出并友情提示。</w:t>
      </w:r>
    </w:p>
    <w:p>
      <w:pPr>
        <w:spacing w:before="156" w:beforeLines="50" w:line="0" w:lineRule="atLeast"/>
        <w:ind w:firstLine="361" w:firstLineChars="20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7、本控制器采用单片机作为主控单元</w:t>
      </w:r>
      <w:r>
        <w:rPr>
          <w:rFonts w:hint="eastAsia" w:ascii="幼圆" w:hAnsi="华文中宋" w:eastAsia="幼圆"/>
          <w:sz w:val="18"/>
          <w:szCs w:val="18"/>
        </w:rPr>
        <w:t>，电路非常简洁、高度集成化，使本品降低了故障率，更便于维护和保养。</w:t>
      </w:r>
    </w:p>
    <w:p>
      <w:pPr>
        <w:spacing w:line="0" w:lineRule="atLeast"/>
        <w:rPr>
          <w:rFonts w:ascii="幼圆" w:hAnsi="华文中宋" w:eastAsia="幼圆"/>
          <w:b/>
          <w:bCs/>
          <w:szCs w:val="21"/>
        </w:rPr>
      </w:pPr>
      <w:r>
        <w:rPr>
          <w:rFonts w:hint="eastAsia" w:ascii="幼圆" w:hAnsi="华文中宋" w:eastAsia="幼圆"/>
          <w:b/>
          <w:bCs/>
          <w:szCs w:val="21"/>
        </w:rPr>
        <w:t>二、 主要技术参数</w:t>
      </w:r>
    </w:p>
    <w:p>
      <w:pPr>
        <w:adjustRightInd w:val="0"/>
        <w:snapToGrid w:val="0"/>
        <w:spacing w:line="0" w:lineRule="atLeast"/>
        <w:ind w:firstLine="7649" w:firstLineChars="3628"/>
        <w:rPr>
          <w:rFonts w:ascii="幼圆" w:eastAsia="幼圆"/>
          <w:b/>
          <w:bCs/>
        </w:rPr>
      </w:pPr>
      <w:r>
        <w:rPr>
          <w:rFonts w:hint="eastAsia" w:ascii="幼圆" w:eastAsia="幼圆"/>
          <w:b/>
          <w:bCs/>
        </w:rPr>
        <w:t>表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b/>
                <w:bCs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b/>
                <w:bCs/>
                <w:sz w:val="15"/>
                <w:szCs w:val="15"/>
              </w:rPr>
              <w:t>项    目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b/>
                <w:bCs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b/>
                <w:bCs/>
                <w:sz w:val="15"/>
                <w:szCs w:val="15"/>
              </w:rPr>
              <w:t>参    数    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工作环境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温度≤45℃；湿度≤85%（无露珠）；</w:t>
            </w:r>
          </w:p>
          <w:p>
            <w:pPr>
              <w:spacing w:line="0" w:lineRule="atLeast"/>
              <w:rPr>
                <w:rFonts w:ascii="幼圆" w:hAnsi="华文中宋" w:eastAsia="幼圆"/>
                <w:b/>
                <w:bCs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无强磁场；无剧烈振动和冲击；无腐蚀气体和导电尘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    源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b/>
                <w:bCs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单相380V AC，50Hz±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输入信号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b/>
                <w:bCs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流互感器信号或感应线圈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驱动能力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b/>
                <w:bCs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可控硅（模块），额定电流≤200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动作输出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b/>
                <w:bCs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一组输出，容量DC24V/15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功    耗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b/>
                <w:bCs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≤25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网电压自动补偿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当电源电压变化为额定值+15%至-25%时，输出电流变化≤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恒电流控制方式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当次级阻抗变化±15%时，输出电流变化≤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采样速度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0.5周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控制响应速度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周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27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预压、维持、休止、缓升</w:t>
            </w:r>
          </w:p>
        </w:tc>
        <w:tc>
          <w:tcPr>
            <w:tcW w:w="4671" w:type="dxa"/>
            <w:vAlign w:val="center"/>
          </w:tcPr>
          <w:p>
            <w:pPr>
              <w:spacing w:line="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0-250周波</w:t>
            </w:r>
          </w:p>
        </w:tc>
      </w:tr>
    </w:tbl>
    <w:p>
      <w:pPr>
        <w:spacing w:line="0" w:lineRule="atLeast"/>
        <w:rPr>
          <w:rFonts w:hint="eastAsia" w:ascii="幼圆" w:hAnsi="华文中宋" w:eastAsia="幼圆"/>
          <w:b/>
          <w:bCs/>
          <w:szCs w:val="21"/>
        </w:rPr>
      </w:pPr>
    </w:p>
    <w:p>
      <w:pPr>
        <w:spacing w:line="0" w:lineRule="atLeast"/>
        <w:rPr>
          <w:rFonts w:ascii="幼圆" w:hAnsi="华文中宋" w:eastAsia="幼圆"/>
          <w:b/>
          <w:bCs/>
          <w:szCs w:val="21"/>
        </w:rPr>
      </w:pPr>
      <w:r>
        <w:rPr>
          <w:rFonts w:hint="eastAsia" w:ascii="幼圆" w:hAnsi="华文中宋" w:eastAsia="幼圆"/>
          <w:b/>
          <w:bCs/>
          <w:szCs w:val="21"/>
        </w:rPr>
        <w:t>三、 型号说明</w:t>
      </w:r>
    </w:p>
    <w:p>
      <w:pPr>
        <w:adjustRightInd w:val="0"/>
        <w:snapToGrid w:val="0"/>
        <w:spacing w:line="240" w:lineRule="atLeast"/>
        <w:ind w:firstLine="420" w:firstLineChars="200"/>
        <w:rPr>
          <w:rFonts w:hint="eastAsia" w:ascii="幼圆" w:hAnsi="华文中宋" w:eastAsia="幼圆"/>
          <w:bCs/>
          <w:szCs w:val="21"/>
        </w:rPr>
      </w:pPr>
      <w:r>
        <w:rPr>
          <w:rFonts w:hint="eastAsia" w:ascii="幼圆" w:hAnsi="华文中宋" w:eastAsia="幼圆"/>
          <w:bCs/>
          <w:szCs w:val="21"/>
        </w:rPr>
        <w:t>TCW-33EIa：常规单脉冲控制器</w:t>
      </w:r>
    </w:p>
    <w:p>
      <w:pPr>
        <w:adjustRightInd w:val="0"/>
        <w:snapToGrid w:val="0"/>
        <w:spacing w:line="240" w:lineRule="atLeast"/>
        <w:ind w:firstLine="420" w:firstLineChars="200"/>
        <w:rPr>
          <w:rFonts w:hint="eastAsia" w:ascii="幼圆" w:hAnsi="华文中宋" w:eastAsia="幼圆"/>
          <w:bCs/>
          <w:szCs w:val="21"/>
        </w:rPr>
      </w:pPr>
      <w:r>
        <w:rPr>
          <w:rFonts w:hint="eastAsia" w:ascii="幼圆" w:hAnsi="华文中宋" w:eastAsia="幼圆"/>
          <w:bCs/>
          <w:szCs w:val="21"/>
        </w:rPr>
        <w:t>TCW-33EIb：在常规单脉冲控制器上增加缓升功能和P=5功能。</w:t>
      </w:r>
    </w:p>
    <w:p>
      <w:pPr>
        <w:adjustRightInd w:val="0"/>
        <w:snapToGrid w:val="0"/>
        <w:spacing w:line="240" w:lineRule="atLeast"/>
        <w:rPr>
          <w:rFonts w:hint="eastAsia" w:ascii="华文中宋" w:hAnsi="华文中宋" w:eastAsia="华文中宋"/>
          <w:b/>
          <w:bCs/>
          <w:szCs w:val="21"/>
        </w:rPr>
      </w:pPr>
    </w:p>
    <w:p>
      <w:pPr>
        <w:adjustRightInd w:val="0"/>
        <w:snapToGrid w:val="0"/>
        <w:spacing w:line="160" w:lineRule="atLeast"/>
        <w:rPr>
          <w:rFonts w:hint="eastAsia" w:ascii="幼圆" w:hAnsi="华文中宋" w:eastAsia="幼圆"/>
          <w:b/>
          <w:bCs/>
          <w:szCs w:val="21"/>
        </w:rPr>
      </w:pP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0</wp:posOffset>
                </wp:positionV>
                <wp:extent cx="1405890" cy="2080260"/>
                <wp:effectExtent l="9525" t="12700" r="13335" b="12065"/>
                <wp:wrapNone/>
                <wp:docPr id="70" name="流程图: 可选过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0802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75" w:firstLineChars="50"/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“V” 灯亮，恒压控制。工作过程中显示窗口显示焊接电压值；设定状态时，参数值窗口各设定电流值转换为设定电压值，单位为V；</w:t>
                            </w:r>
                          </w:p>
                          <w:p>
                            <w:pPr>
                              <w:spacing w:line="0" w:lineRule="atLeast"/>
                              <w:ind w:firstLine="75" w:firstLineChars="50"/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“A”灯亮，恒流控制。工作过程中显示窗口显示焊接初级电流值；设定状态时，参数值窗口各设定电流值为初级电流值，单位为A；</w:t>
                            </w:r>
                          </w:p>
                          <w:p>
                            <w:pPr>
                              <w:spacing w:line="0" w:lineRule="atLeast"/>
                              <w:ind w:firstLine="75" w:firstLineChars="50"/>
                              <w:rPr>
                                <w:rFonts w:hint="eastAsia"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“KA”灯亮，恒流控制。工作过程中显示窗口显示焊接次级电流值；设定状态时，参数值窗口各设定电流值为次级电流值，单位为KA。</w:t>
                            </w:r>
                          </w:p>
                        </w:txbxContent>
                      </wps:txbx>
                      <wps:bodyPr rot="0" vert="horz" wrap="square" lIns="36000" tIns="108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2pt;margin-top:10pt;height:163.8pt;width:110.7pt;z-index:251702272;mso-width-relative:page;mso-height-relative:page;" fillcolor="#FFFFFF" filled="t" stroked="t" coordsize="21600,21600" o:gfxdata="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oXCP/ZAAAACgEAAA8AAAAAAAAAAQAgAAAAIgAAAGRycy9kb3ducmV2LnhtbFBLAQIUABQA&#10;AAAIAIdO4kBbG0hvYQIAAJwEAAAOAAAAAAAAAAEAIAAAACgBAABkcnMvZTJvRG9jLnhtbFBLBQYA&#10;AAAABgAGAFkBAAD7BQAAAAA=&#10;">
                <v:fill on="t" focussize="0,0"/>
                <v:stroke color="#000000" miterlimit="8" joinstyle="miter"/>
                <v:imagedata o:title=""/>
                <o:lock v:ext="edit" aspectratio="f"/>
                <v:textbox inset="1mm,3mm,0mm,0mm">
                  <w:txbxContent>
                    <w:p>
                      <w:pPr>
                        <w:spacing w:line="0" w:lineRule="atLeast"/>
                        <w:ind w:firstLine="75" w:firstLineChars="50"/>
                        <w:rPr>
                          <w:rFonts w:hint="eastAsia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“V” 灯亮，恒压控制。工作过程中显示窗口显示焊接电压值；设定状态时，参数值窗口各设定电流值转换为设定电压值，单位为V；</w:t>
                      </w:r>
                    </w:p>
                    <w:p>
                      <w:pPr>
                        <w:spacing w:line="0" w:lineRule="atLeast"/>
                        <w:ind w:firstLine="75" w:firstLineChars="50"/>
                        <w:rPr>
                          <w:rFonts w:hint="eastAsia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“A”灯亮，恒流控制。工作过程中显示窗口显示焊接初级电流值；设定状态时，参数值窗口各设定电流值为初级电流值，单位为A；</w:t>
                      </w:r>
                    </w:p>
                    <w:p>
                      <w:pPr>
                        <w:spacing w:line="0" w:lineRule="atLeast"/>
                        <w:ind w:firstLine="75" w:firstLineChars="50"/>
                        <w:rPr>
                          <w:rFonts w:hint="eastAsia" w:eastAsia="幼圆"/>
                          <w:sz w:val="18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“KA”灯亮，恒流控制。工作过程中显示窗口显示焊接次级电流值；设定状态时，参数值窗口各设定电流值为次级电流值，单位为KA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w:t>三、面板介绍</w:t>
      </w:r>
    </w:p>
    <w:p>
      <w:pPr>
        <w:adjustRightInd w:val="0"/>
        <w:snapToGrid w:val="0"/>
        <w:spacing w:before="156" w:beforeLines="50" w:line="160" w:lineRule="atLeast"/>
        <w:jc w:val="center"/>
        <w:rPr>
          <w:rFonts w:hint="eastAsia" w:ascii="幼圆" w:hAnsi="华文中宋" w:eastAsia="幼圆"/>
          <w:b/>
          <w:bCs/>
          <w:szCs w:val="21"/>
        </w:rPr>
      </w:pP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5897245</wp:posOffset>
                </wp:positionV>
                <wp:extent cx="629285" cy="396240"/>
                <wp:effectExtent l="8890" t="10795" r="47625" b="5016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3.45pt;margin-top:464.35pt;height:31.2pt;width:49.55pt;z-index:251720704;mso-width-relative:page;mso-height-relative:page;" filled="f" stroked="t" coordsize="21600,21600" o:gfxdata="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JBrwtsAAAALAQAADwAAAAAAAAABACAA&#10;AAAiAAAAZHJzL2Rvd25yZXYueG1sUEsBAhQAFAAAAAgAh07iQBvIIaMKAgAA7AMAAA4AAAAAAAAA&#10;AQAgAAAAKg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104765</wp:posOffset>
                </wp:positionV>
                <wp:extent cx="342900" cy="0"/>
                <wp:effectExtent l="19050" t="56515" r="9525" b="5778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81pt;margin-top:401.95pt;height:0pt;width:27pt;z-index:251716608;mso-width-relative:page;mso-height-relative:page;" filled="f" stroked="t" coordsize="21600,21600" o:gfxdata="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xzoGdcAAAALAQAADwAAAAAAAAABACAA&#10;AAAiAAAAZHJzL2Rvd25yZXYueG1sUEsBAhQAFAAAAAgAh07iQNeTt1cOAgAA+wMAAA4AAAAAAAAA&#10;AQAgAAAAJg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798185</wp:posOffset>
                </wp:positionV>
                <wp:extent cx="342900" cy="0"/>
                <wp:effectExtent l="9525" t="54610" r="19050" b="5969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pt;margin-top:456.55pt;height:0pt;width:27pt;z-index:251711488;mso-width-relative:page;mso-height-relative:page;" filled="f" stroked="t" coordsize="21600,21600" o:gfxdata="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C7+zzaAAAACwEAAA8AAAAAAAAAAQAgAAAAIgAAAGRy&#10;cy9kb3ducmV2LnhtbFBLAQIUABQAAAAIAIdO4kAY4Bq5AwIAAOcDAAAOAAAAAAAAAAEAIAAAACk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600065</wp:posOffset>
                </wp:positionV>
                <wp:extent cx="342900" cy="198120"/>
                <wp:effectExtent l="38100" t="8890" r="9525" b="5969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1pt;margin-top:440.95pt;height:15.6pt;width:27pt;z-index:251717632;mso-width-relative:page;mso-height-relative:page;" filled="f" stroked="t" coordsize="21600,21600" o:gfxdata="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F15fHZAAAACwEAAA8AAAAAAAAA&#10;AQAgAAAAIgAAAGRycy9kb3ducmV2LnhtbFBLAQIUABQAAAAIAIdO4kDyrlDTEAIAAPYDAAAOAAAA&#10;AAAAAAEAIAAAACgBAABkcnMvZTJvRG9jLnhtbFBLBQYAAAAABgAGAFkBAACq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510405</wp:posOffset>
                </wp:positionV>
                <wp:extent cx="342900" cy="297180"/>
                <wp:effectExtent l="47625" t="52705" r="9525" b="1206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81pt;margin-top:355.15pt;height:23.4pt;width:27pt;z-index:251715584;mso-width-relative:page;mso-height-relative:page;" filled="f" stroked="t" coordsize="21600,21600" o:gfxdata="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WJBYrYAAAACwEAAA8AAAAA&#10;AAAAAQAgAAAAIgAAAGRycy9kb3ducmV2LnhtbFBLAQIUABQAAAAIAIdO4kBPNPEzFAIAAAAEAAAO&#10;AAAAAAAAAAEAIAAAACcBAABkcnMvZTJvRG9jLnhtbFBLBQYAAAAABgAGAFkBAACt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24505</wp:posOffset>
                </wp:positionV>
                <wp:extent cx="342900" cy="1287780"/>
                <wp:effectExtent l="57150" t="33655" r="9525" b="1206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28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81pt;margin-top:238.15pt;height:101.4pt;width:27pt;z-index:251714560;mso-width-relative:page;mso-height-relative:page;" filled="f" stroked="t" coordsize="21600,21600" o:gfxdata="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4oOq3ZAAAACwEAAA8A&#10;AAAAAAAAAQAgAAAAIgAAAGRycy9kb3ducmV2LnhtbFBLAQIUABQAAAAIAIdO4kCJNcmYFgIAAAEE&#10;AAAOAAAAAAAAAAEAIAAAACg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132965</wp:posOffset>
                </wp:positionV>
                <wp:extent cx="1371600" cy="1882140"/>
                <wp:effectExtent l="9525" t="8890" r="9525" b="13970"/>
                <wp:wrapNone/>
                <wp:docPr id="63" name="流程图: 可选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82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line="0" w:lineRule="atLeast"/>
                              <w:ind w:firstLine="150" w:firstLineChars="100"/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“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参数表”：焊接规范中所有参数号列表。</w:t>
                            </w:r>
                          </w:p>
                          <w:p>
                            <w:pPr>
                              <w:spacing w:line="0" w:lineRule="atLeast"/>
                              <w:ind w:firstLine="150" w:firstLineChars="100"/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“参数号”窗口：显示参数表中的对应的参数号；通过该窗口下的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>▲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或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>▼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键进行选择。长按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>▼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键5S可进入二级菜单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150" w:firstLineChars="100"/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 xml:space="preserve">“参数值” 窗口：1、在设定状态时显示当前参数的数值，可通过该窗口下的 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>+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 xml:space="preserve">或 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键修改该参数值。2、在工作状态时显电电网电压值 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150" w:firstLineChars="100"/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在工作状态时，参数值窗口显示电源电压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150" w:firstLineChars="100"/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“OK”键备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2pt;margin-top:167.95pt;height:148.2pt;width:108pt;z-index:251703296;mso-width-relative:page;mso-height-relative:page;" fillcolor="#FFFFFF" filled="t" stroked="t" coordsize="21600,21600" o:gfxdata="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vU0tzY&#10;AAAACwEAAA8AAAAAAAAAAQAgAAAAIgAAAGRycy9kb3ducmV2LnhtbFBLAQIUABQAAAAIAIdO4kDD&#10;r7QgWQIAAJMEAAAOAAAAAAAAAAEAIAAAACcBAABkcnMvZTJvRG9jLnhtbFBLBQYAAAAABgAGAFkB&#10;AADy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spacing w:line="0" w:lineRule="atLeast"/>
                        <w:ind w:firstLine="150" w:firstLineChars="100"/>
                        <w:rPr>
                          <w:rFonts w:hint="eastAsia"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“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参数表”：焊接规范中所有参数号列表。</w:t>
                      </w:r>
                    </w:p>
                    <w:p>
                      <w:pPr>
                        <w:spacing w:line="0" w:lineRule="atLeast"/>
                        <w:ind w:firstLine="150" w:firstLineChars="100"/>
                        <w:rPr>
                          <w:rFonts w:hint="eastAsia"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“参数号”窗口：显示参数表中的对应的参数号；通过该窗口下的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>▲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或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>▼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键进行选择。长按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>▼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键5S可进入二级菜单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150" w:firstLineChars="100"/>
                        <w:rPr>
                          <w:rFonts w:hint="eastAsia"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 xml:space="preserve">“参数值” 窗口：1、在设定状态时显示当前参数的数值，可通过该窗口下的 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>+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 xml:space="preserve">或 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 xml:space="preserve">- 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键修改该参数值。2、在工作状态时显电电网电压值 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150" w:firstLineChars="100"/>
                        <w:rPr>
                          <w:rFonts w:hint="eastAsia"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在工作状态时，参数值窗口显示电源电压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150" w:firstLineChars="100"/>
                        <w:rPr>
                          <w:rFonts w:hint="eastAsia"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“OK”键备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5185</wp:posOffset>
                </wp:positionV>
                <wp:extent cx="342900" cy="0"/>
                <wp:effectExtent l="9525" t="54610" r="19050" b="5969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pt;margin-top:66.55pt;height:0pt;width:27pt;z-index:251709440;mso-width-relative:page;mso-height-relative:page;" filled="f" stroked="t" coordsize="21600,21600" o:gfxdata="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0AodhtkAAAALAQAADwAAAAAAAAABACAAAAAiAAAAZHJz&#10;L2Rvd25yZXYueG1sUEsBAhQAFAAAAAgAh07iQCbvDWMDAgAA5wMAAA4AAAAAAAAAAQAgAAAAKA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39545</wp:posOffset>
                </wp:positionV>
                <wp:extent cx="1289050" cy="1485900"/>
                <wp:effectExtent l="9525" t="10795" r="6350" b="8255"/>
                <wp:wrapNone/>
                <wp:docPr id="61" name="流程图: 可选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1485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225" w:firstLineChars="150"/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控制器具有工作与设定二种状态，可通过点击该键进行状态切换，对应指示灯亮则表示为当前工作状态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225" w:firstLineChars="150"/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① 工作状态：启动脚踏开关，控制器执行当前规范此时不能设置参数。</w:t>
                            </w:r>
                          </w:p>
                          <w:p>
                            <w:pPr>
                              <w:spacing w:line="0" w:lineRule="atLeast"/>
                              <w:ind w:firstLine="225" w:firstLineChars="150"/>
                              <w:rPr>
                                <w:rFonts w:hint="eastAsia"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② 设定状态：对当前规范的各种参数进行编辑此时不能启动脚踏开关进行焊接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8pt;margin-top:113.35pt;height:117pt;width:101.5pt;z-index:251698176;mso-width-relative:page;mso-height-relative:page;" fillcolor="#FFFFFF" filled="t" stroked="t" coordsize="21600,21600" o:gfxdata="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HOixDZ&#10;AAAACwEAAA8AAAAAAAAAAQAgAAAAIgAAAGRycy9kb3ducmV2LnhtbFBLAQIUABQAAAAIAIdO4kBr&#10;q568WAIAAJMEAAAOAAAAAAAAAAEAIAAAACgBAABkcnMvZTJvRG9jLnhtbFBLBQYAAAAABgAGAFkB&#10;AADy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225" w:firstLineChars="150"/>
                        <w:rPr>
                          <w:rFonts w:hint="eastAsia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控制器具有工作与设定二种状态，可通过点击该键进行状态切换，对应指示灯亮则表示为当前工作状态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225" w:firstLineChars="150"/>
                        <w:rPr>
                          <w:rFonts w:hint="eastAsia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① 工作状态：启动脚踏开关，控制器执行当前规范此时不能设置参数。</w:t>
                      </w:r>
                    </w:p>
                    <w:p>
                      <w:pPr>
                        <w:spacing w:line="0" w:lineRule="atLeast"/>
                        <w:ind w:firstLine="225" w:firstLineChars="150"/>
                        <w:rPr>
                          <w:rFonts w:hint="eastAsia" w:eastAsia="幼圆"/>
                          <w:sz w:val="18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② 设定状态：对当前规范的各种参数进行编辑此时不能启动脚踏开关进行焊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095365</wp:posOffset>
                </wp:positionV>
                <wp:extent cx="1371600" cy="396240"/>
                <wp:effectExtent l="9525" t="8890" r="9525" b="13970"/>
                <wp:wrapNone/>
                <wp:docPr id="60" name="流程图: 可选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540" w:firstLineChars="300"/>
                              <w:rPr>
                                <w:rFonts w:hint="eastAsia" w:eastAsia="幼圆"/>
                                <w:sz w:val="18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ind w:firstLine="540" w:firstLineChars="300"/>
                              <w:rPr>
                                <w:rFonts w:hint="eastAsia"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8"/>
                              </w:rPr>
                              <w:t>手动加压开关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2pt;margin-top:479.95pt;height:31.2pt;width:108pt;z-index:251719680;mso-width-relative:page;mso-height-relative:page;" fillcolor="#FFFFFF" filled="t" stroked="t" coordsize="21600,21600" o:gfxdata="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pWs+9kA&#10;AAAMAQAADwAAAAAAAAABACAAAAAiAAAAZHJzL2Rvd25yZXYueG1sUEsBAhQAFAAAAAgAh07iQD4o&#10;KVRXAgAAkgQAAA4AAAAAAAAAAQAgAAAAKAEAAGRycy9lMm9Eb2MueG1sUEsFBgAAAAAGAAYAWQEA&#10;APE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540" w:firstLineChars="300"/>
                        <w:rPr>
                          <w:rFonts w:hint="eastAsia" w:eastAsia="幼圆"/>
                          <w:sz w:val="18"/>
                        </w:rPr>
                      </w:pPr>
                    </w:p>
                    <w:p>
                      <w:pPr>
                        <w:spacing w:line="0" w:lineRule="atLeast"/>
                        <w:ind w:firstLine="540" w:firstLineChars="300"/>
                        <w:rPr>
                          <w:rFonts w:hint="eastAsia" w:eastAsia="幼圆"/>
                          <w:sz w:val="18"/>
                        </w:rPr>
                      </w:pPr>
                      <w:r>
                        <w:rPr>
                          <w:rFonts w:hint="eastAsia" w:eastAsia="幼圆"/>
                          <w:sz w:val="18"/>
                        </w:rPr>
                        <w:t>手动加压开关</w:t>
                      </w:r>
                    </w:p>
                    <w:p>
                      <w:pPr>
                        <w:ind w:firstLine="180" w:firstLineChars="100"/>
                        <w:rPr>
                          <w:rFonts w:hint="eastAsia"/>
                          <w:sz w:val="18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600065</wp:posOffset>
                </wp:positionV>
                <wp:extent cx="1371600" cy="396240"/>
                <wp:effectExtent l="9525" t="8890" r="9525" b="13970"/>
                <wp:wrapNone/>
                <wp:docPr id="59" name="流程图: 可选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540" w:firstLineChars="300"/>
                              <w:rPr>
                                <w:rFonts w:hint="eastAsia" w:eastAsia="幼圆"/>
                                <w:sz w:val="18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ind w:firstLine="540" w:firstLineChars="300"/>
                              <w:rPr>
                                <w:rFonts w:hint="eastAsia"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8"/>
                              </w:rPr>
                              <w:t>电源开关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2pt;margin-top:440.95pt;height:31.2pt;width:108pt;z-index:251705344;mso-width-relative:page;mso-height-relative:page;" fillcolor="#FFFFFF" filled="t" stroked="t" coordsize="21600,21600" o:gfxdata="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pQsyzZ&#10;AAAACwEAAA8AAAAAAAAAAQAgAAAAIgAAAGRycy9kb3ducmV2LnhtbFBLAQIUABQAAAAIAIdO4kBt&#10;W1ZfWAIAAJIEAAAOAAAAAAAAAAEAIAAAACgBAABkcnMvZTJvRG9jLnhtbFBLBQYAAAAABgAGAFkB&#10;AADy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540" w:firstLineChars="300"/>
                        <w:rPr>
                          <w:rFonts w:hint="eastAsia" w:eastAsia="幼圆"/>
                          <w:sz w:val="18"/>
                        </w:rPr>
                      </w:pPr>
                    </w:p>
                    <w:p>
                      <w:pPr>
                        <w:spacing w:line="0" w:lineRule="atLeast"/>
                        <w:ind w:firstLine="540" w:firstLineChars="300"/>
                        <w:rPr>
                          <w:rFonts w:hint="eastAsia" w:eastAsia="幼圆"/>
                          <w:sz w:val="18"/>
                        </w:rPr>
                      </w:pPr>
                      <w:r>
                        <w:rPr>
                          <w:rFonts w:hint="eastAsia" w:eastAsia="幼圆"/>
                          <w:sz w:val="18"/>
                        </w:rPr>
                        <w:t>电源开关</w:t>
                      </w:r>
                    </w:p>
                    <w:p>
                      <w:pPr>
                        <w:ind w:firstLine="180" w:firstLineChars="100"/>
                        <w:rPr>
                          <w:rFonts w:hint="eastAsia"/>
                          <w:sz w:val="18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14165</wp:posOffset>
                </wp:positionV>
                <wp:extent cx="1371600" cy="1386840"/>
                <wp:effectExtent l="9525" t="8890" r="9525" b="13970"/>
                <wp:wrapNone/>
                <wp:docPr id="58" name="流程图: 可选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86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控制器可存储5种规范，“规范号窗口”显示的是当前焊接规范的规范号；可通过该窗口下的</w:t>
                            </w:r>
                            <w:r>
                              <w:rPr>
                                <w:rFonts w:hint="eastAsia" w:ascii="幼圆" w:eastAsia="幼圆"/>
                                <w:sz w:val="13"/>
                                <w:szCs w:val="13"/>
                              </w:rPr>
                              <w:sym w:font="Wingdings 3" w:char="F050"/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 xml:space="preserve"> 键调整该数值以选择5种焊接规范中的任一种规范为当前规范；</w:t>
                            </w:r>
                          </w:p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工作状态，表示执行当前规范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300" w:firstLineChars="20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设定状态，可对当前规范各参数进行设置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2pt;margin-top:323.95pt;height:109.2pt;width:108pt;z-index:251704320;mso-width-relative:page;mso-height-relative:page;" fillcolor="#FFFFFF" filled="t" stroked="t" coordsize="21600,21600" o:gfxdata="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03MVZ&#10;2QAAAAsBAAAPAAAAAAAAAAEAIAAAACIAAABkcnMvZG93bnJldi54bWxQSwECFAAUAAAACACHTuJA&#10;CiUh0VkCAACTBAAADgAAAAAAAAABACAAAAAoAQAAZHJzL2Uyb0RvYy54bWxQSwUGAAAAAAYABgBZ&#10;AQAA8w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300" w:firstLineChars="200"/>
                        <w:rPr>
                          <w:rFonts w:hint="eastAsia"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控制器可存储5种规范，“规范号窗口”显示的是当前焊接规范的规范号；可通过该窗口下的</w:t>
                      </w:r>
                      <w:r>
                        <w:rPr>
                          <w:rFonts w:hint="eastAsia" w:ascii="幼圆" w:eastAsia="幼圆"/>
                          <w:sz w:val="13"/>
                          <w:szCs w:val="13"/>
                        </w:rPr>
                        <w:sym w:font="Wingdings 3" w:char="F050"/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 xml:space="preserve"> 键调整该数值以选择5种焊接规范中的任一种规范为当前规范；</w:t>
                      </w:r>
                    </w:p>
                    <w:p>
                      <w:pPr>
                        <w:spacing w:line="0" w:lineRule="atLeast"/>
                        <w:ind w:firstLine="300" w:firstLineChars="200"/>
                        <w:rPr>
                          <w:rFonts w:hint="eastAsia"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工作状态，表示执行当前规范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300" w:firstLineChars="20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设定状态，可对当前规范各参数进行设置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123565</wp:posOffset>
                </wp:positionV>
                <wp:extent cx="342900" cy="0"/>
                <wp:effectExtent l="9525" t="56515" r="19050" b="5778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pt;margin-top:245.95pt;height:0pt;width:27pt;z-index:251718656;mso-width-relative:page;mso-height-relative:page;" filled="f" stroked="t" coordsize="21600,21600" o:gfxdata="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hfByjaAAAACwEAAA8AAAAAAAAAAQAgAAAAIgAAAGRy&#10;cy9kb3ducmV2LnhtbFBLAQIUABQAAAAIAIdO4kCEGYz5AwIAAOcDAAAOAAAAAAAAAAEAIAAAACk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2365</wp:posOffset>
                </wp:positionV>
                <wp:extent cx="685800" cy="198120"/>
                <wp:effectExtent l="28575" t="56515" r="9525" b="1206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81pt;margin-top:89.95pt;height:15.6pt;width:54pt;z-index:251713536;mso-width-relative:page;mso-height-relative:page;" filled="f" stroked="t" coordsize="21600,21600" o:gfxdata="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4KGVWtcAAAALAQAADwAAAAAA&#10;AAABACAAAAAiAAAAZHJzL2Rvd25yZXYueG1sUEsBAhQAFAAAAAgAh07iQGPncJIUAgAAAAQAAA4A&#10;AAAAAAAAAQAgAAAAJgEAAGRycy9lMm9Eb2MueG1sUEsFBgAAAAAGAAYAWQEAAKw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47065</wp:posOffset>
                </wp:positionV>
                <wp:extent cx="342900" cy="99060"/>
                <wp:effectExtent l="28575" t="56515" r="9525" b="63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81pt;margin-top:50.95pt;height:7.8pt;width:27pt;z-index:251712512;mso-width-relative:page;mso-height-relative:page;" filled="f" stroked="t" coordsize="21600,21600" o:gfxdata="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bIKpPXAAAACwEAAA8AAAAAAAAA&#10;AQAgAAAAIgAAAGRycy9kb3ducmV2LnhtbFBLAQIUABQAAAAIAIdO4kD9Hn7vEgIAAP8DAAAOAAAA&#10;AAAAAAEAIAAAACYBAABkcnMvZTJvRG9jLnhtbFBLBQYAAAAABgAGAFkBAACq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609465</wp:posOffset>
                </wp:positionV>
                <wp:extent cx="342900" cy="0"/>
                <wp:effectExtent l="9525" t="56515" r="19050" b="5778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pt;margin-top:362.95pt;height:0pt;width:27pt;z-index:251710464;mso-width-relative:page;mso-height-relative:page;" filled="f" stroked="t" coordsize="21600,21600" o:gfxdata="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eUMrraAAAACwEAAA8AAAAAAAAAAQAgAAAAIgAAAGRy&#10;cy9kb3ducmV2LnhtbFBLAQIUABQAAAAIAIdO4kBu436wAwIAAOcDAAAOAAAAAAAAAAEAIAAAACk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7129780</wp:posOffset>
                </wp:positionV>
                <wp:extent cx="571500" cy="0"/>
                <wp:effectExtent l="6350" t="43180" r="22225" b="4254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54.5pt;margin-top:561.4pt;height:0pt;width:45pt;z-index:251708416;mso-width-relative:page;mso-height-relative:page;" filled="f" stroked="t" coordsize="21600,21600" o:gfxdata="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G2GetcAAAANAQAADwAAAAAAAAABACAAAAAiAAAAZHJzL2Rv&#10;d25yZXYueG1sUEsBAhQAFAAAAAgAh07iQFA4on4CAgAA4QMAAA4AAAAAAAAAAQAgAAAAJgEAAGRy&#10;cy9lMm9Eb2MueG1sUEsFBgAAAAAGAAYAWQEAAJoFAAAAAA==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6977380</wp:posOffset>
                </wp:positionV>
                <wp:extent cx="571500" cy="0"/>
                <wp:effectExtent l="6350" t="43180" r="22225" b="4254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42.5pt;margin-top:549.4pt;height:0pt;width:45pt;z-index:251707392;mso-width-relative:page;mso-height-relative:page;" filled="f" stroked="t" coordsize="21600,21600" o:gfxdata="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5dYAdcAAAANAQAADwAAAAAAAAABACAAAAAiAAAAZHJzL2Rv&#10;d25yZXYueG1sUEsBAhQAFAAAAAgAh07iQA9t6tgCAgAA4QMAAA4AAAAAAAAAAQAgAAAAJgEAAGRy&#10;cy9lMm9Eb2MueG1sUEsFBgAAAAAGAAYAWQEAAJoFAAAAAA==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6824980</wp:posOffset>
                </wp:positionV>
                <wp:extent cx="571500" cy="0"/>
                <wp:effectExtent l="6350" t="43180" r="22225" b="4254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0.5pt;margin-top:537.4pt;height:0pt;width:45pt;z-index:251706368;mso-width-relative:page;mso-height-relative:page;" filled="f" stroked="t" coordsize="21600,21600" o:gfxdata="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lBwPtcAAAANAQAADwAAAAAAAAABACAAAAAiAAAAZHJzL2Rv&#10;d25yZXYueG1sUEsBAhQAFAAAAAgAh07iQK+UQ+kCAgAA4QMAAA4AAAAAAAAAAQAgAAAAJgEAAGRy&#10;cy9lMm9Eb2MueG1sUEsFBgAAAAAGAAYAWQEAAJoFAAAAAA==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1291590" cy="495300"/>
                <wp:effectExtent l="9525" t="8890" r="13335" b="10160"/>
                <wp:wrapNone/>
                <wp:docPr id="50" name="流程图: 可选过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75" w:firstLineChars="5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焊接及焊接结束后显示焊接电流值</w:t>
                            </w:r>
                          </w:p>
                        </w:txbxContent>
                      </wps:txbx>
                      <wps:bodyPr rot="0" vert="horz" wrap="square" lIns="36000" tIns="108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8pt;margin-top:11.95pt;height:39pt;width:101.7pt;z-index:251696128;mso-width-relative:page;mso-height-relative:page;" fillcolor="#FFFFFF" filled="t" stroked="t" coordsize="21600,21600" o:gfxdata="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KxlG9kAAAAKAQAADwAAAAAAAAABACAAAAAiAAAAZHJzL2Rvd25yZXYueG1sUEsBAhQAFAAA&#10;AAgAh07iQO/+qnhgAgAAmwQAAA4AAAAAAAAAAQAgAAAAKAEAAGRycy9lMm9Eb2MueG1sUEsFBgAA&#10;AAAGAAYAWQEAAPoFAAAAAA==&#10;">
                <v:fill on="t" focussize="0,0"/>
                <v:stroke color="#000000" miterlimit="8" joinstyle="miter"/>
                <v:imagedata o:title=""/>
                <o:lock v:ext="edit" aspectratio="f"/>
                <v:textbox inset="1mm,3mm,0mm,0mm">
                  <w:txbxContent>
                    <w:p>
                      <w:pPr>
                        <w:spacing w:line="0" w:lineRule="atLeast"/>
                        <w:ind w:firstLine="75" w:firstLineChars="5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焊接及焊接结束后显示焊接电流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46125</wp:posOffset>
                </wp:positionV>
                <wp:extent cx="1257300" cy="594360"/>
                <wp:effectExtent l="9525" t="12700" r="9525" b="12065"/>
                <wp:wrapNone/>
                <wp:docPr id="49" name="流程图: 可选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4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“工作”：启动焊接时此灯亮；“气阀1”：主气阀输出时此灯亮；</w:t>
                            </w:r>
                          </w:p>
                        </w:txbxContent>
                      </wps:txbx>
                      <wps:bodyPr rot="0" vert="horz" wrap="square" lIns="36000" tIns="108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8pt;margin-top:58.75pt;height:46.8pt;width:99pt;z-index:251697152;mso-width-relative:page;mso-height-relative:page;" fillcolor="#FFFFFF" filled="t" stroked="t" coordsize="21600,21600" o:gfxdata="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ieIK9gAAAALAQAADwAAAAAAAAABACAAAAAiAAAAZHJzL2Rvd25yZXYueG1sUEsBAhQAFAAA&#10;AAgAh07iQFacXzBhAgAAmwQAAA4AAAAAAAAAAQAgAAAAJwEAAGRycy9lMm9Eb2MueG1sUEsFBgAA&#10;AAAGAAYAWQEAAPoFAAAAAA==&#10;">
                <v:fill on="t" focussize="0,0"/>
                <v:stroke color="#000000" miterlimit="8" joinstyle="miter"/>
                <v:imagedata o:title=""/>
                <o:lock v:ext="edit" aspectratio="f"/>
                <v:textbox inset="1mm,3mm,0mm,0mm">
                  <w:txbxContent>
                    <w:p>
                      <w:pPr>
                        <w:spacing w:line="0" w:lineRule="atLeast"/>
                        <w:rPr>
                          <w:rFonts w:hint="eastAsia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“工作”：启动焊接时此灯亮；“气阀1”：主气阀输出时此灯亮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123565</wp:posOffset>
                </wp:positionV>
                <wp:extent cx="1257300" cy="1520190"/>
                <wp:effectExtent l="9525" t="8890" r="9525" b="13970"/>
                <wp:wrapNone/>
                <wp:docPr id="48" name="流程图: 可选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201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控制器具有调整与焊接二种工作方式，可通过点击该键进行方式切换，对应指示灯亮表示为当前工作方式。</w:t>
                            </w:r>
                          </w:p>
                          <w:p>
                            <w:pPr>
                              <w:pStyle w:val="5"/>
                              <w:spacing w:line="0" w:lineRule="atLeast"/>
                              <w:ind w:firstLine="300"/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① 焊接方式：启动后执行当前规范，进行焊接。</w:t>
                            </w:r>
                          </w:p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② 调整方式： 启动后只有动作输出，无电流输出，以便对焊接设备进行机械调整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8pt;margin-top:245.95pt;height:119.7pt;width:99pt;z-index:251699200;mso-width-relative:page;mso-height-relative:page;" fillcolor="#FFFFFF" filled="t" stroked="t" coordsize="21600,21600" o:gfxdata="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x22z/dkA&#10;AAALAQAADwAAAAAAAAABACAAAAAiAAAAZHJzL2Rvd25yZXYueG1sUEsBAhQAFAAAAAgAh07iQJec&#10;OOlXAgAAkwQAAA4AAAAAAAAAAQAgAAAAKAEAAGRycy9lMm9Eb2MueG1sUEsFBgAAAAAGAAYAWQEA&#10;APE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300" w:firstLineChars="200"/>
                        <w:rPr>
                          <w:rFonts w:hint="eastAsia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控制器具有调整与焊接二种工作方式，可通过点击该键进行方式切换，对应指示灯亮表示为当前工作方式。</w:t>
                      </w:r>
                    </w:p>
                    <w:p>
                      <w:pPr>
                        <w:pStyle w:val="5"/>
                        <w:spacing w:line="0" w:lineRule="atLeast"/>
                        <w:ind w:firstLine="300"/>
                        <w:rPr>
                          <w:rFonts w:hint="eastAsia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① 焊接方式：启动后执行当前规范，进行焊接。</w:t>
                      </w:r>
                    </w:p>
                    <w:p>
                      <w:pPr>
                        <w:spacing w:line="0" w:lineRule="atLeast"/>
                        <w:ind w:firstLine="300" w:firstLineChars="20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② 调整方式： 启动后只有动作输出，无电流输出，以便对焊接设备进行机械调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708525</wp:posOffset>
                </wp:positionV>
                <wp:extent cx="1257300" cy="990600"/>
                <wp:effectExtent l="9525" t="12700" r="9525" b="6350"/>
                <wp:wrapNone/>
                <wp:docPr id="47" name="流程图: 可选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90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rFonts w:hint="eastAsia"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点击该键：①‘计数器’指示灯亮，‘参数值’窗口显示已经焊接次数的累计数并自动保存；若持续按住该键10S，将计数器清零。②‘常规’指示灯亮，‘参数值’窗口显示实际参数值</w:t>
                            </w:r>
                            <w:r>
                              <w:rPr>
                                <w:rFonts w:hint="eastAsia" w:ascii="幼圆" w:eastAsia="幼圆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8pt;margin-top:370.75pt;height:78pt;width:99pt;z-index:251700224;mso-width-relative:page;mso-height-relative:page;" fillcolor="#FFFFFF" filled="t" stroked="t" coordsize="21600,21600" o:gfxdata="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TUrtfaAAAA&#10;CwEAAA8AAAAAAAAAAQAgAAAAIgAAAGRycy9kb3ducmV2LnhtbFBLAQIUABQAAAAIAIdO4kBfZ+pS&#10;VAIAAJIEAAAOAAAAAAAAAAEAIAAAACkBAABkcnMvZTJvRG9jLnhtbFBLBQYAAAAABgAGAFkBAADv&#10;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300" w:firstLineChars="200"/>
                        <w:rPr>
                          <w:rFonts w:hint="eastAsia" w:ascii="幼圆" w:eastAsia="幼圆"/>
                          <w:sz w:val="18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点击该键：①‘计数器’指示灯亮，‘参数值’窗口显示已经焊接次数的累计数并自动保存；若持续按住该键10S，将计数器清零。②‘常规’指示灯亮，‘参数值’窗口显示实际参数值</w:t>
                      </w:r>
                      <w:r>
                        <w:rPr>
                          <w:rFonts w:hint="eastAsia" w:ascii="幼圆" w:eastAsia="幼圆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98185</wp:posOffset>
                </wp:positionV>
                <wp:extent cx="1257300" cy="570865"/>
                <wp:effectExtent l="9525" t="6985" r="9525" b="12700"/>
                <wp:wrapNone/>
                <wp:docPr id="46" name="流程图: 可选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0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0" w:lineRule="atLeast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故障显示：</w:t>
                            </w:r>
                          </w:p>
                          <w:p>
                            <w:pPr>
                              <w:pStyle w:val="9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数值窗口显示Er xx, 表示与之相对应的故障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8pt;margin-top:456.55pt;height:44.95pt;width:99pt;z-index:251701248;mso-width-relative:page;mso-height-relative:page;" fillcolor="#FFFFFF" filled="t" stroked="t" coordsize="21600,21600" o:gfxdata="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GQZ1dkA&#10;AAAMAQAADwAAAAAAAAABACAAAAAiAAAAZHJzL2Rvd25yZXYueG1sUEsBAhQAFAAAAAgAh07iQEdu&#10;fotXAgAAkgQAAA4AAAAAAAAAAQAgAAAAKAEAAGRycy9lMm9Eb2MueG1sUEsFBgAAAAAGAAYAWQEA&#10;APE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spacing w:line="0" w:lineRule="atLeast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故障显示：</w:t>
                      </w:r>
                    </w:p>
                    <w:p>
                      <w:pPr>
                        <w:pStyle w:val="9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数值窗口显示Er xx, 表示与之相对应的故障</w:t>
                      </w:r>
                    </w:p>
                    <w:p>
                      <w:pPr>
                        <w:ind w:firstLine="180" w:firstLineChars="100"/>
                        <w:rPr>
                          <w:rFonts w:hint="eastAsia"/>
                          <w:sz w:val="18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w:drawing>
          <wp:inline distT="0" distB="0" distL="0" distR="0">
            <wp:extent cx="1974850" cy="5991225"/>
            <wp:effectExtent l="0" t="0" r="6350" b="9525"/>
            <wp:docPr id="45" name="图片 45" descr="单脉冲1带加压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单脉冲1带加压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6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160" w:lineRule="atLeast"/>
        <w:rPr>
          <w:rFonts w:hint="eastAsia" w:ascii="幼圆" w:hAnsi="华文中宋" w:eastAsia="幼圆"/>
          <w:b/>
          <w:bCs/>
          <w:szCs w:val="21"/>
        </w:rPr>
      </w:pPr>
    </w:p>
    <w:p>
      <w:pPr>
        <w:adjustRightInd w:val="0"/>
        <w:snapToGrid w:val="0"/>
        <w:spacing w:line="160" w:lineRule="atLeast"/>
        <w:rPr>
          <w:rFonts w:ascii="幼圆" w:hAnsi="华文中宋" w:eastAsia="幼圆"/>
          <w:b/>
          <w:bCs/>
          <w:szCs w:val="21"/>
        </w:rPr>
      </w:pP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0</wp:posOffset>
                </wp:positionV>
                <wp:extent cx="1405890" cy="2080260"/>
                <wp:effectExtent l="6985" t="8890" r="6350" b="6350"/>
                <wp:wrapNone/>
                <wp:docPr id="44" name="AutoShap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0802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75" w:firstLineChars="50"/>
                              <w:rPr>
                                <w:rFonts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“V” 灯亮，恒压控制。工作过程中显示窗口显示焊接电压值；设定状态时，参数值窗口各设定电流值转换为设定电压值，单位为V；</w:t>
                            </w:r>
                          </w:p>
                          <w:p>
                            <w:pPr>
                              <w:spacing w:line="0" w:lineRule="atLeast"/>
                              <w:ind w:firstLine="75" w:firstLineChars="50"/>
                              <w:rPr>
                                <w:rFonts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“A”灯亮，恒流控制。工作过程中显示窗口显示焊接初级电流值；设定状态时，参数值窗口各设定电流值为初级电流值，单位为A；</w:t>
                            </w:r>
                          </w:p>
                          <w:p>
                            <w:pPr>
                              <w:spacing w:line="0" w:lineRule="atLeast"/>
                              <w:ind w:firstLine="75" w:firstLineChars="50"/>
                              <w:rPr>
                                <w:rFonts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“KA”灯亮，恒流控制。工作过程中显示窗口显示焊接次级电流值；设定状态时，参数值窗口各设定电流值为次级电流值，单位为KA。</w:t>
                            </w:r>
                          </w:p>
                        </w:txbxContent>
                      </wps:txbx>
                      <wps:bodyPr rot="0" vert="horz" wrap="square" lIns="36000" tIns="108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61" o:spid="_x0000_s1026" o:spt="176" type="#_x0000_t176" style="position:absolute;left:0pt;margin-left:252pt;margin-top:10pt;height:163.8pt;width:110.7pt;z-index:251670528;mso-width-relative:page;mso-height-relative:page;" fillcolor="#FFFFFF" filled="t" stroked="t" coordsize="21600,21600" o:gfxdata="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oXCP/ZAAAACgEAAA8AAAAAAAAAAQAgAAAAIgAAAGRycy9k&#10;b3ducmV2LnhtbFBLAQIUABQAAAAIAIdO4kCfl2qiOgIAAI8EAAAOAAAAAAAAAAEAIAAAACg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inset="1mm,3mm,0mm,0mm">
                  <w:txbxContent>
                    <w:p>
                      <w:pPr>
                        <w:spacing w:line="0" w:lineRule="atLeast"/>
                        <w:ind w:firstLine="75" w:firstLineChars="50"/>
                        <w:rPr>
                          <w:rFonts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“V” 灯亮，恒压控制。工作过程中显示窗口显示焊接电压值；设定状态时，参数值窗口各设定电流值转换为设定电压值，单位为V；</w:t>
                      </w:r>
                    </w:p>
                    <w:p>
                      <w:pPr>
                        <w:spacing w:line="0" w:lineRule="atLeast"/>
                        <w:ind w:firstLine="75" w:firstLineChars="50"/>
                        <w:rPr>
                          <w:rFonts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“A”灯亮，恒流控制。工作过程中显示窗口显示焊接初级电流值；设定状态时，参数值窗口各设定电流值为初级电流值，单位为A；</w:t>
                      </w:r>
                    </w:p>
                    <w:p>
                      <w:pPr>
                        <w:spacing w:line="0" w:lineRule="atLeast"/>
                        <w:ind w:firstLine="75" w:firstLineChars="50"/>
                        <w:rPr>
                          <w:rFonts w:eastAsia="幼圆"/>
                          <w:sz w:val="18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“KA”灯亮，恒流控制。工作过程中显示窗口显示焊接次级电流值；设定状态时，参数值窗口各设定电流值为次级电流值，单位为KA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before="156" w:beforeLines="50" w:line="160" w:lineRule="atLeast"/>
        <w:jc w:val="center"/>
        <w:rPr>
          <w:rFonts w:ascii="幼圆" w:hAnsi="华文中宋" w:eastAsia="幼圆"/>
          <w:b/>
          <w:bCs/>
          <w:szCs w:val="21"/>
        </w:rPr>
      </w:pP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05325</wp:posOffset>
                </wp:positionV>
                <wp:extent cx="342900" cy="0"/>
                <wp:effectExtent l="6985" t="55245" r="21590" b="59055"/>
                <wp:wrapNone/>
                <wp:docPr id="43" name="Lin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69" o:spid="_x0000_s1026" o:spt="20" style="position:absolute;left:0pt;margin-left:225pt;margin-top:354.75pt;height:0pt;width:27pt;z-index:251678720;mso-width-relative:page;mso-height-relative:page;" filled="f" stroked="t" coordsize="21600,21600" o:gfxdata="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hTP67Z&#10;AAAACwEAAA8AAAAAAAAAAQAgAAAAIgAAAGRycy9kb3ducmV2LnhtbFBLAQIUABQAAAAIAIdO4kBK&#10;a+/u5gEAAM8DAAAOAAAAAAAAAAEAIAAAACg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5765800</wp:posOffset>
                </wp:positionV>
                <wp:extent cx="629285" cy="396240"/>
                <wp:effectExtent l="6350" t="10795" r="40640" b="50165"/>
                <wp:wrapNone/>
                <wp:docPr id="42" name="Lin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9" o:spid="_x0000_s1026" o:spt="20" style="position:absolute;left:0pt;margin-left:193.45pt;margin-top:454pt;height:31.2pt;width:49.55pt;z-index:251688960;mso-width-relative:page;mso-height-relative:page;" filled="f" stroked="t" coordsize="21600,21600" o:gfxdata="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VRp49sAAAALAQAADwAAAAAAAAABACAAAAAiAAAAZHJzL2Rvd25yZXYueG1sUEsBAhQAFAAA&#10;AAgAh07iQIGJB1nsAQAA1AMAAA4AAAAAAAAAAQAgAAAAKg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660390</wp:posOffset>
                </wp:positionV>
                <wp:extent cx="342900" cy="0"/>
                <wp:effectExtent l="6985" t="57785" r="21590" b="56515"/>
                <wp:wrapNone/>
                <wp:docPr id="41" name="Lin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0" o:spid="_x0000_s1026" o:spt="20" style="position:absolute;left:0pt;margin-left:225pt;margin-top:445.7pt;height:0pt;width:27pt;z-index:251679744;mso-width-relative:page;mso-height-relative:page;" filled="f" stroked="t" coordsize="21600,21600" o:gfxdata="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pVDli&#10;2QAAAAsBAAAPAAAAAAAAAAEAIAAAACIAAABkcnMvZG93bnJldi54bWxQSwECFAAUAAAACACHTuJA&#10;xdFC1+cBAADPAwAADgAAAAAAAAABACAAAAAo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872990</wp:posOffset>
                </wp:positionV>
                <wp:extent cx="342900" cy="0"/>
                <wp:effectExtent l="16510" t="60960" r="12065" b="53340"/>
                <wp:wrapNone/>
                <wp:docPr id="40" name="Lin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5" o:spid="_x0000_s1026" o:spt="20" style="position:absolute;left:0pt;flip:x y;margin-left:81pt;margin-top:383.7pt;height:0pt;width:27pt;z-index:251684864;mso-width-relative:page;mso-height-relative:page;" filled="f" stroked="t" coordsize="21600,21600" o:gfxdata="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BJjXf1gAAAAsBAAAPAAAAAAAAAAEAIAAAACIAAABkcnMvZG93bnJldi54bWxQSwECFAAUAAAA&#10;CACHTuJAyaHcpfABAADjAwAADgAAAAAAAAABACAAAAAl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4281170</wp:posOffset>
                </wp:positionV>
                <wp:extent cx="342900" cy="297180"/>
                <wp:effectExtent l="48260" t="50165" r="8890" b="5080"/>
                <wp:wrapNone/>
                <wp:docPr id="39" name="Lin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4" o:spid="_x0000_s1026" o:spt="20" style="position:absolute;left:0pt;flip:x y;margin-left:83.5pt;margin-top:337.1pt;height:23.4pt;width:27pt;z-index:251683840;mso-width-relative:page;mso-height-relative:page;" filled="f" stroked="t" coordsize="21600,21600" o:gfxdata="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RWUsZ2AAAAAsBAAAPAAAAAAAAAAEAIAAAACIAAABkcnMvZG93bnJldi54bWxQ&#10;SwECFAAUAAAACACHTuJArlGK7PcBAADoAwAADgAAAAAAAAABACAAAAAn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815590</wp:posOffset>
                </wp:positionV>
                <wp:extent cx="522605" cy="1377315"/>
                <wp:effectExtent l="60325" t="32385" r="7620" b="9525"/>
                <wp:wrapNone/>
                <wp:docPr id="38" name="Lin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2605" cy="137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3" o:spid="_x0000_s1026" o:spt="20" style="position:absolute;left:0pt;flip:x y;margin-left:76.2pt;margin-top:221.7pt;height:108.45pt;width:41.15pt;z-index:251682816;mso-width-relative:page;mso-height-relative:page;" filled="f" stroked="t" coordsize="21600,21600" o:gfxdata="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u87V9oAAAALAQAADwAAAAAAAAABACAAAAAiAAAAZHJzL2Rvd25yZXYueG1s&#10;UEsBAhQAFAAAAAgAh07iQDBGZi72AQAA6QMAAA4AAAAAAAAAAQAgAAAAKQ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600065</wp:posOffset>
                </wp:positionV>
                <wp:extent cx="342900" cy="198120"/>
                <wp:effectExtent l="45085" t="6985" r="12065" b="52070"/>
                <wp:wrapNone/>
                <wp:docPr id="37" name="Lin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6" o:spid="_x0000_s1026" o:spt="20" style="position:absolute;left:0pt;flip:x;margin-left:81pt;margin-top:440.95pt;height:15.6pt;width:27pt;z-index:251685888;mso-width-relative:page;mso-height-relative:page;" filled="f" stroked="t" coordsize="21600,21600" o:gfxdata="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xdeXx2QAAAAsBAAAPAAAAAAAAAAEAIAAAACIAAABkcnMvZG93bnJldi54bWxQSwEC&#10;FAAUAAAACACHTuJAzoX95fMBAADeAwAADgAAAAAAAAABACAAAAAoAQAAZHJzL2Uyb0RvYy54bWxQ&#10;SwUGAAAAAAYABgBZAQAAj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132965</wp:posOffset>
                </wp:positionV>
                <wp:extent cx="1371600" cy="1882140"/>
                <wp:effectExtent l="6985" t="6985" r="12065" b="6350"/>
                <wp:wrapNone/>
                <wp:docPr id="36" name="AutoShap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82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line="0" w:lineRule="atLeast"/>
                              <w:ind w:firstLine="150" w:firstLineChars="100"/>
                              <w:rPr>
                                <w:rFonts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“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参数表”：焊接规范中所有参数号列表。</w:t>
                            </w:r>
                          </w:p>
                          <w:p>
                            <w:pPr>
                              <w:spacing w:line="0" w:lineRule="atLeast"/>
                              <w:ind w:firstLine="150" w:firstLineChars="100"/>
                              <w:rPr>
                                <w:rFonts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“参数号”窗口：显示参数表中的对应的参数号；通过该窗口下的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>▲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或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>▼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键进行选择。长按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>▼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键5S可进入二级菜单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150" w:firstLineChars="100"/>
                              <w:rPr>
                                <w:rFonts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 xml:space="preserve">“参数值” 窗口：1、在设定状态时显示当前参数的数值，可通过该窗口下的 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>+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 xml:space="preserve">或 </w:t>
                            </w:r>
                            <w:r>
                              <w:rPr>
                                <w:rFonts w:hint="eastAsia" w:ascii="幼圆" w:hAnsi="Arial Narrow" w:eastAsia="幼圆"/>
                                <w:b/>
                                <w:bCs/>
                                <w:snapToGrid w:val="0"/>
                                <w:kern w:val="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键修改该参数值。2、在工作状态时显电电网电压值 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150" w:firstLineChars="100"/>
                              <w:rPr>
                                <w:rFonts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在工作状态时，参数值窗口显示电源电压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150" w:firstLineChars="100"/>
                              <w:rPr>
                                <w:rFonts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“OK”键备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62" o:spid="_x0000_s1026" o:spt="176" type="#_x0000_t176" style="position:absolute;left:0pt;margin-left:252pt;margin-top:167.95pt;height:148.2pt;width:108pt;z-index:251671552;mso-width-relative:page;mso-height-relative:page;" fillcolor="#FFFFFF" filled="t" stroked="t" coordsize="21600,21600" o:gfxdata="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9TS3NgAAAALAQAADwAAAAAAAAABACAAAAAiAAAAZHJzL2Rvd25yZXYu&#10;eG1sUEsBAhQAFAAAAAgAh07iQFNFDXw0AgAAhgQAAA4AAAAAAAAAAQAgAAAAJw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spacing w:line="0" w:lineRule="atLeast"/>
                        <w:ind w:firstLine="150" w:firstLineChars="100"/>
                        <w:rPr>
                          <w:rFonts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“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参数表”：焊接规范中所有参数号列表。</w:t>
                      </w:r>
                    </w:p>
                    <w:p>
                      <w:pPr>
                        <w:spacing w:line="0" w:lineRule="atLeast"/>
                        <w:ind w:firstLine="150" w:firstLineChars="100"/>
                        <w:rPr>
                          <w:rFonts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“参数号”窗口：显示参数表中的对应的参数号；通过该窗口下的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>▲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或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>▼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键进行选择。长按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>▼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键5S可进入二级菜单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150" w:firstLineChars="100"/>
                        <w:rPr>
                          <w:rFonts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 xml:space="preserve">“参数值” 窗口：1、在设定状态时显示当前参数的数值，可通过该窗口下的 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>+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 xml:space="preserve">或 </w:t>
                      </w:r>
                      <w:r>
                        <w:rPr>
                          <w:rFonts w:hint="eastAsia" w:ascii="幼圆" w:hAnsi="Arial Narrow" w:eastAsia="幼圆"/>
                          <w:b/>
                          <w:bCs/>
                          <w:snapToGrid w:val="0"/>
                          <w:kern w:val="0"/>
                          <w:sz w:val="15"/>
                          <w:szCs w:val="15"/>
                        </w:rPr>
                        <w:t xml:space="preserve">- </w:t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键修改该参数值。2、在工作状态时显电电网电压值 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150" w:firstLineChars="100"/>
                        <w:rPr>
                          <w:rFonts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在工作状态时，参数值窗口显示电源电压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150" w:firstLineChars="100"/>
                        <w:rPr>
                          <w:rFonts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“OK”键备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5185</wp:posOffset>
                </wp:positionV>
                <wp:extent cx="342900" cy="0"/>
                <wp:effectExtent l="6985" t="52705" r="21590" b="61595"/>
                <wp:wrapNone/>
                <wp:docPr id="35" name="Lin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68" o:spid="_x0000_s1026" o:spt="20" style="position:absolute;left:0pt;margin-left:225pt;margin-top:66.55pt;height:0pt;width:27pt;z-index:251677696;mso-width-relative:page;mso-height-relative:page;" filled="f" stroked="t" coordsize="21600,21600" o:gfxdata="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AKHYbZ&#10;AAAACwEAAA8AAAAAAAAAAQAgAAAAIgAAAGRycy9kb3ducmV2LnhtbFBLAQIUABQAAAAIAIdO4kA9&#10;Op/I5gEAAM8DAAAOAAAAAAAAAAEAIAAAACg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39545</wp:posOffset>
                </wp:positionV>
                <wp:extent cx="1289050" cy="1485900"/>
                <wp:effectExtent l="6985" t="8890" r="8890" b="10160"/>
                <wp:wrapNone/>
                <wp:docPr id="34" name="AutoShap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1485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225" w:firstLineChars="150"/>
                              <w:rPr>
                                <w:rFonts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控制器具有工作与设定二种状态，可通过点击该键进行状态切换，对应指示灯亮则表示为当前工作状态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225" w:firstLineChars="150"/>
                              <w:rPr>
                                <w:rFonts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① 工作状态：启动脚踏开关，控制器执行当前规范此时不能设置参数。</w:t>
                            </w:r>
                          </w:p>
                          <w:p>
                            <w:pPr>
                              <w:spacing w:line="0" w:lineRule="atLeast"/>
                              <w:ind w:firstLine="225" w:firstLineChars="150"/>
                              <w:rPr>
                                <w:rFonts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② 设定状态：对当前规范的各种参数进行编辑此时不能启动脚踏开关进行焊接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57" o:spid="_x0000_s1026" o:spt="176" type="#_x0000_t176" style="position:absolute;left:0pt;margin-left:-18pt;margin-top:113.35pt;height:117pt;width:101.5pt;z-index:251666432;mso-width-relative:page;mso-height-relative:page;" fillcolor="#FFFFFF" filled="t" stroked="t" coordsize="21600,21600" o:gfxdata="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HOixDZAAAACwEAAA8AAAAAAAAAAQAgAAAAIgAAAGRycy9kb3ducmV2&#10;LnhtbFBLAQIUABQAAAAIAIdO4kATEMoKNAIAAIYEAAAOAAAAAAAAAAEAIAAAACg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225" w:firstLineChars="150"/>
                        <w:rPr>
                          <w:rFonts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控制器具有工作与设定二种状态，可通过点击该键进行状态切换，对应指示灯亮则表示为当前工作状态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225" w:firstLineChars="150"/>
                        <w:rPr>
                          <w:rFonts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① 工作状态：启动脚踏开关，控制器执行当前规范此时不能设置参数。</w:t>
                      </w:r>
                    </w:p>
                    <w:p>
                      <w:pPr>
                        <w:spacing w:line="0" w:lineRule="atLeast"/>
                        <w:ind w:firstLine="225" w:firstLineChars="150"/>
                        <w:rPr>
                          <w:rFonts w:eastAsia="幼圆"/>
                          <w:sz w:val="18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② 设定状态：对当前规范的各种参数进行编辑此时不能启动脚踏开关进行焊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095365</wp:posOffset>
                </wp:positionV>
                <wp:extent cx="1371600" cy="396240"/>
                <wp:effectExtent l="6985" t="6985" r="12065" b="6350"/>
                <wp:wrapNone/>
                <wp:docPr id="33" name="AutoShap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540" w:firstLineChars="300"/>
                              <w:rPr>
                                <w:rFonts w:eastAsia="幼圆"/>
                                <w:sz w:val="18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ind w:firstLine="540" w:firstLineChars="300"/>
                              <w:rPr>
                                <w:rFonts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8"/>
                              </w:rPr>
                              <w:t>手动加压开关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sz w:val="1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78" o:spid="_x0000_s1026" o:spt="176" type="#_x0000_t176" style="position:absolute;left:0pt;margin-left:252pt;margin-top:479.95pt;height:31.2pt;width:108pt;z-index:251687936;mso-width-relative:page;mso-height-relative:page;" fillcolor="#FFFFFF" filled="t" stroked="t" coordsize="21600,21600" o:gfxdata="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6VrPvZAAAADAEAAA8AAAAAAAAAAQAgAAAAIgAAAGRycy9kb3ducmV2&#10;LnhtbFBLAQIUABQAAAAIAIdO4kDYlBs8NAIAAIUEAAAOAAAAAAAAAAEAIAAAACg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540" w:firstLineChars="300"/>
                        <w:rPr>
                          <w:rFonts w:eastAsia="幼圆"/>
                          <w:sz w:val="18"/>
                        </w:rPr>
                      </w:pPr>
                    </w:p>
                    <w:p>
                      <w:pPr>
                        <w:spacing w:line="0" w:lineRule="atLeast"/>
                        <w:ind w:firstLine="540" w:firstLineChars="300"/>
                        <w:rPr>
                          <w:rFonts w:eastAsia="幼圆"/>
                          <w:sz w:val="18"/>
                        </w:rPr>
                      </w:pPr>
                      <w:r>
                        <w:rPr>
                          <w:rFonts w:hint="eastAsia" w:eastAsia="幼圆"/>
                          <w:sz w:val="18"/>
                        </w:rPr>
                        <w:t>手动加压开关</w:t>
                      </w:r>
                    </w:p>
                    <w:p>
                      <w:pPr>
                        <w:ind w:firstLine="180" w:firstLineChars="100"/>
                        <w:rPr>
                          <w:sz w:val="18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600065</wp:posOffset>
                </wp:positionV>
                <wp:extent cx="1371600" cy="396240"/>
                <wp:effectExtent l="6985" t="6985" r="12065" b="6350"/>
                <wp:wrapNone/>
                <wp:docPr id="32" name="AutoShap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540" w:firstLineChars="300"/>
                              <w:rPr>
                                <w:rFonts w:eastAsia="幼圆"/>
                                <w:sz w:val="18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ind w:firstLine="540" w:firstLineChars="300"/>
                              <w:rPr>
                                <w:rFonts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8"/>
                              </w:rPr>
                              <w:t>电源开关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sz w:val="1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64" o:spid="_x0000_s1026" o:spt="176" type="#_x0000_t176" style="position:absolute;left:0pt;margin-left:252pt;margin-top:440.95pt;height:31.2pt;width:108pt;z-index:251673600;mso-width-relative:page;mso-height-relative:page;" fillcolor="#FFFFFF" filled="t" stroked="t" coordsize="21600,21600" o:gfxdata="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pQsyzZAAAACwEAAA8AAAAAAAAAAQAgAAAAIgAAAGRycy9kb3ducmV2&#10;LnhtbFBLAQIUABQAAAAIAIdO4kAYEPoQNAIAAIUEAAAOAAAAAAAAAAEAIAAAACg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540" w:firstLineChars="300"/>
                        <w:rPr>
                          <w:rFonts w:eastAsia="幼圆"/>
                          <w:sz w:val="18"/>
                        </w:rPr>
                      </w:pPr>
                    </w:p>
                    <w:p>
                      <w:pPr>
                        <w:spacing w:line="0" w:lineRule="atLeast"/>
                        <w:ind w:firstLine="540" w:firstLineChars="300"/>
                        <w:rPr>
                          <w:rFonts w:eastAsia="幼圆"/>
                          <w:sz w:val="18"/>
                        </w:rPr>
                      </w:pPr>
                      <w:r>
                        <w:rPr>
                          <w:rFonts w:hint="eastAsia" w:eastAsia="幼圆"/>
                          <w:sz w:val="18"/>
                        </w:rPr>
                        <w:t>电源开关</w:t>
                      </w:r>
                    </w:p>
                    <w:p>
                      <w:pPr>
                        <w:ind w:firstLine="180" w:firstLineChars="100"/>
                        <w:rPr>
                          <w:sz w:val="18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14165</wp:posOffset>
                </wp:positionV>
                <wp:extent cx="1371600" cy="1386840"/>
                <wp:effectExtent l="6985" t="6985" r="12065" b="6350"/>
                <wp:wrapNone/>
                <wp:docPr id="31" name="AutoShape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86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rFonts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控制器可存储5条规范，“规范号窗口”显示的是当前焊接规范的规范号；可通过该窗口下的</w:t>
                            </w:r>
                            <w:r>
                              <w:rPr>
                                <w:rFonts w:hint="eastAsia" w:ascii="幼圆" w:eastAsia="幼圆"/>
                                <w:sz w:val="13"/>
                                <w:szCs w:val="13"/>
                              </w:rPr>
                              <w:sym w:font="Wingdings 3" w:char="F050"/>
                            </w: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 xml:space="preserve"> 键调整该数值以选择5条焊接规范中的任一种规范为当前规范；</w:t>
                            </w:r>
                          </w:p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rFonts w:ascii="幼圆"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工作状态，表示执行当前规范。</w:t>
                            </w:r>
                          </w:p>
                          <w:p>
                            <w:pPr>
                              <w:pStyle w:val="4"/>
                              <w:spacing w:line="0" w:lineRule="atLeast"/>
                              <w:ind w:firstLine="300" w:firstLineChars="2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设定状态，可对当前规范各参数进行设置。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63" o:spid="_x0000_s1026" o:spt="176" type="#_x0000_t176" style="position:absolute;left:0pt;margin-left:252pt;margin-top:323.95pt;height:109.2pt;width:108pt;z-index:251672576;mso-width-relative:page;mso-height-relative:page;" fillcolor="#FFFFFF" filled="t" stroked="t" coordsize="21600,21600" o:gfxdata="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TcxVnZAAAACwEAAA8AAAAAAAAAAQAgAAAAIgAAAGRycy9kb3ducmV2&#10;LnhtbFBLAQIUABQAAAAIAIdO4kBwAzo2NAIAAIYEAAAOAAAAAAAAAAEAIAAAACg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300" w:firstLineChars="200"/>
                        <w:rPr>
                          <w:rFonts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控制器可存储5条规范，“规范号窗口”显示的是当前焊接规范的规范号；可通过该窗口下的</w:t>
                      </w:r>
                      <w:r>
                        <w:rPr>
                          <w:rFonts w:hint="eastAsia" w:ascii="幼圆" w:eastAsia="幼圆"/>
                          <w:sz w:val="13"/>
                          <w:szCs w:val="13"/>
                        </w:rPr>
                        <w:sym w:font="Wingdings 3" w:char="F050"/>
                      </w: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 xml:space="preserve"> 键调整该数值以选择5条焊接规范中的任一种规范为当前规范；</w:t>
                      </w:r>
                    </w:p>
                    <w:p>
                      <w:pPr>
                        <w:spacing w:line="0" w:lineRule="atLeast"/>
                        <w:ind w:firstLine="300" w:firstLineChars="200"/>
                        <w:rPr>
                          <w:rFonts w:ascii="幼圆"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工作状态，表示执行当前规范。</w:t>
                      </w:r>
                    </w:p>
                    <w:p>
                      <w:pPr>
                        <w:pStyle w:val="4"/>
                        <w:spacing w:line="0" w:lineRule="atLeast"/>
                        <w:ind w:firstLine="300" w:firstLineChars="2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设定状态，可对当前规范各参数进行设置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123565</wp:posOffset>
                </wp:positionV>
                <wp:extent cx="342900" cy="0"/>
                <wp:effectExtent l="6985" t="54610" r="21590" b="59690"/>
                <wp:wrapNone/>
                <wp:docPr id="30" name="Lin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7" o:spid="_x0000_s1026" o:spt="20" style="position:absolute;left:0pt;margin-left:225pt;margin-top:245.95pt;height:0pt;width:27pt;z-index:251686912;mso-width-relative:page;mso-height-relative:page;" filled="f" stroked="t" coordsize="21600,21600" o:gfxdata="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oXwco&#10;2gAAAAsBAAAPAAAAAAAAAAEAIAAAACIAAABkcnMvZG93bnJldi54bWxQSwECFAAUAAAACACHTuJA&#10;7yqdrOYBAADPAwAADgAAAAAAAAABACAAAAAp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2365</wp:posOffset>
                </wp:positionV>
                <wp:extent cx="685800" cy="198120"/>
                <wp:effectExtent l="35560" t="54610" r="12065" b="13970"/>
                <wp:wrapNone/>
                <wp:docPr id="29" name="Line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2" o:spid="_x0000_s1026" o:spt="20" style="position:absolute;left:0pt;flip:x y;margin-left:81pt;margin-top:89.95pt;height:15.6pt;width:54pt;z-index:251681792;mso-width-relative:page;mso-height-relative:page;" filled="f" stroked="t" coordsize="21600,21600" o:gfxdata="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goZVa1wAAAAsBAAAPAAAAAAAAAAEAIAAAACIAAABkcnMvZG93bnJldi54bWxQSwEC&#10;FAAUAAAACACHTuJA60GTiPUBAADoAwAADgAAAAAAAAABACAAAAAmAQAAZHJzL2Uyb0RvYy54bWxQ&#10;SwUGAAAAAAYABgBZAQAAj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47065</wp:posOffset>
                </wp:positionV>
                <wp:extent cx="342900" cy="99060"/>
                <wp:effectExtent l="35560" t="54610" r="12065" b="8255"/>
                <wp:wrapNone/>
                <wp:docPr id="28" name="Lin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1" o:spid="_x0000_s1026" o:spt="20" style="position:absolute;left:0pt;flip:x y;margin-left:81pt;margin-top:50.95pt;height:7.8pt;width:27pt;z-index:251680768;mso-width-relative:page;mso-height-relative:page;" filled="f" stroked="t" coordsize="21600,21600" o:gfxdata="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bIKpPXAAAACwEAAA8AAAAAAAAAAQAgAAAAIgAAAGRycy9kb3ducmV2LnhtbFBLAQIU&#10;ABQAAAAIAIdO4kDiqIx09AEAAOcDAAAOAAAAAAAAAAEAIAAAACYBAABkcnMvZTJvRG9jLnhtbFBL&#10;BQYAAAAABgAGAFkBAACM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7129780</wp:posOffset>
                </wp:positionV>
                <wp:extent cx="571500" cy="0"/>
                <wp:effectExtent l="13335" t="41275" r="15240" b="44450"/>
                <wp:wrapNone/>
                <wp:docPr id="27" name="Lin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67" o:spid="_x0000_s1026" o:spt="20" style="position:absolute;left:0pt;flip:y;margin-left:354.5pt;margin-top:561.4pt;height:0pt;width:45pt;z-index:251676672;mso-width-relative:page;mso-height-relative:page;" filled="f" stroked="t" coordsize="21600,21600" o:gfxdata="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kbYZ6&#10;1wAAAA0BAAAPAAAAAAAAAAEAIAAAACIAAABkcnMvZG93bnJldi54bWxQSwECFAAUAAAACACHTuJA&#10;TNCwCekBAADXAwAADgAAAAAAAAABACAAAAAmAQAAZHJzL2Uyb0RvYy54bWxQSwUGAAAAAAYABgBZ&#10;AQAAgQUAAAAA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6977380</wp:posOffset>
                </wp:positionV>
                <wp:extent cx="571500" cy="0"/>
                <wp:effectExtent l="13335" t="41275" r="15240" b="44450"/>
                <wp:wrapNone/>
                <wp:docPr id="26" name="Lin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66" o:spid="_x0000_s1026" o:spt="20" style="position:absolute;left:0pt;flip:y;margin-left:342.5pt;margin-top:549.4pt;height:0pt;width:45pt;z-index:251675648;mso-width-relative:page;mso-height-relative:page;" filled="f" stroked="t" coordsize="21600,21600" o:gfxdata="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Dl1gB&#10;1wAAAA0BAAAPAAAAAAAAAAEAIAAAACIAAABkcnMvZG93bnJldi54bWxQSwECFAAUAAAACACHTuJA&#10;HmzoiukBAADXAwAADgAAAAAAAAABACAAAAAmAQAAZHJzL2Uyb0RvYy54bWxQSwUGAAAAAAYABgBZ&#10;AQAAgQUAAAAA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6824980</wp:posOffset>
                </wp:positionV>
                <wp:extent cx="571500" cy="0"/>
                <wp:effectExtent l="13335" t="41275" r="15240" b="44450"/>
                <wp:wrapNone/>
                <wp:docPr id="25" name="Lin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65" o:spid="_x0000_s1026" o:spt="20" style="position:absolute;left:0pt;flip:y;margin-left:330.5pt;margin-top:537.4pt;height:0pt;width:45pt;z-index:251674624;mso-width-relative:page;mso-height-relative:page;" filled="f" stroked="t" coordsize="21600,21600" o:gfxdata="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+UHA+1wAA&#10;AA0BAAAPAAAAAAAAAAEAIAAAACIAAABkcnMvZG93bnJldi54bWxQSwECFAAUAAAACACHTuJAqa5w&#10;1OYBAADXAwAADgAAAAAAAAABACAAAAAmAQAAZHJzL2Uyb0RvYy54bWxQSwUGAAAAAAYABgBZAQAA&#10;fgUAAAAA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1291590" cy="495300"/>
                <wp:effectExtent l="6985" t="6985" r="6350" b="12065"/>
                <wp:wrapNone/>
                <wp:docPr id="24" name="AutoShap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75" w:firstLineChars="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焊接及焊接结束后显示焊接电流值</w:t>
                            </w:r>
                          </w:p>
                        </w:txbxContent>
                      </wps:txbx>
                      <wps:bodyPr rot="0" vert="horz" wrap="square" lIns="36000" tIns="108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55" o:spid="_x0000_s1026" o:spt="176" type="#_x0000_t176" style="position:absolute;left:0pt;margin-left:-18pt;margin-top:11.95pt;height:39pt;width:101.7pt;z-index:251664384;mso-width-relative:page;mso-height-relative:page;" fillcolor="#FFFFFF" filled="t" stroked="t" coordsize="21600,21600" o:gfxdata="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YrGUb2QAAAAoBAAAPAAAAAAAAAAEAIAAAACIAAABkcnMv&#10;ZG93bnJldi54bWxQSwECFAAUAAAACACHTuJACly35zsCAACOBAAADgAAAAAAAAABACAAAAAo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 inset="1mm,3mm,0mm,0mm">
                  <w:txbxContent>
                    <w:p>
                      <w:pPr>
                        <w:spacing w:line="0" w:lineRule="atLeast"/>
                        <w:ind w:firstLine="75" w:firstLineChars="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焊接及焊接结束后显示焊接电流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46125</wp:posOffset>
                </wp:positionV>
                <wp:extent cx="1257300" cy="594360"/>
                <wp:effectExtent l="6985" t="10795" r="12065" b="13970"/>
                <wp:wrapNone/>
                <wp:docPr id="23" name="AutoShap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4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“工作”：启动焊接时此灯亮；“气阀1”：主气阀输出时此灯亮；</w:t>
                            </w:r>
                          </w:p>
                        </w:txbxContent>
                      </wps:txbx>
                      <wps:bodyPr rot="0" vert="horz" wrap="square" lIns="36000" tIns="108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56" o:spid="_x0000_s1026" o:spt="176" type="#_x0000_t176" style="position:absolute;left:0pt;margin-left:-18pt;margin-top:58.75pt;height:46.8pt;width:99pt;z-index:251665408;mso-width-relative:page;mso-height-relative:page;" fillcolor="#FFFFFF" filled="t" stroked="t" coordsize="21600,21600" o:gfxdata="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oniCvYAAAACwEAAA8AAAAAAAAAAQAgAAAAIgAAAGRycy9k&#10;b3ducmV2LnhtbFBLAQIUABQAAAAIAIdO4kAp3StcOwIAAI4EAAAOAAAAAAAAAAEAIAAAACc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inset="1mm,3mm,0mm,0mm">
                  <w:txbxContent>
                    <w:p>
                      <w:pPr>
                        <w:spacing w:line="0" w:lineRule="atLeast"/>
                        <w:rPr>
                          <w:rFonts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“工作”：启动焊接时此灯亮；“气阀1”：主气阀输出时此灯亮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123565</wp:posOffset>
                </wp:positionV>
                <wp:extent cx="1257300" cy="1520190"/>
                <wp:effectExtent l="6985" t="6985" r="12065" b="6350"/>
                <wp:wrapNone/>
                <wp:docPr id="22" name="Auto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201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rFonts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控制器具有调整与焊接二种工作方式，可通过点击该键进行方式切换，对应指示灯亮表示为当前工作方式。</w:t>
                            </w:r>
                          </w:p>
                          <w:p>
                            <w:pPr>
                              <w:pStyle w:val="5"/>
                              <w:spacing w:line="0" w:lineRule="atLeast"/>
                              <w:ind w:firstLine="300"/>
                              <w:rPr>
                                <w:rFonts w:eastAsia="幼圆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① 焊接方式：启动后执行当前规范，进行焊接。</w:t>
                            </w:r>
                          </w:p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eastAsia="幼圆"/>
                                <w:sz w:val="15"/>
                                <w:szCs w:val="15"/>
                              </w:rPr>
                              <w:t>② 调整方式： 启动后只有动作输出，无电流输出，以便对焊接设备进行机械调整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58" o:spid="_x0000_s1026" o:spt="176" type="#_x0000_t176" style="position:absolute;left:0pt;margin-left:-18pt;margin-top:245.95pt;height:119.7pt;width:99pt;z-index:251667456;mso-width-relative:page;mso-height-relative:page;" fillcolor="#FFFFFF" filled="t" stroked="t" coordsize="21600,21600" o:gfxdata="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HbbP92QAAAAsBAAAPAAAAAAAAAAEAIAAAACIAAABkcnMvZG93bnJldi54&#10;bWxQSwECFAAUAAAACACHTuJANzG0EzICAACGBAAADgAAAAAAAAABACAAAAAo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300" w:firstLineChars="200"/>
                        <w:rPr>
                          <w:rFonts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控制器具有调整与焊接二种工作方式，可通过点击该键进行方式切换，对应指示灯亮表示为当前工作方式。</w:t>
                      </w:r>
                    </w:p>
                    <w:p>
                      <w:pPr>
                        <w:pStyle w:val="5"/>
                        <w:spacing w:line="0" w:lineRule="atLeast"/>
                        <w:ind w:firstLine="300"/>
                        <w:rPr>
                          <w:rFonts w:eastAsia="幼圆"/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① 焊接方式：启动后执行当前规范，进行焊接。</w:t>
                      </w:r>
                    </w:p>
                    <w:p>
                      <w:pPr>
                        <w:spacing w:line="0" w:lineRule="atLeast"/>
                        <w:ind w:firstLine="300" w:firstLineChars="2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eastAsia="幼圆"/>
                          <w:sz w:val="15"/>
                          <w:szCs w:val="15"/>
                        </w:rPr>
                        <w:t>② 调整方式： 启动后只有动作输出，无电流输出，以便对焊接设备进行机械调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708525</wp:posOffset>
                </wp:positionV>
                <wp:extent cx="1257300" cy="990600"/>
                <wp:effectExtent l="6985" t="10795" r="12065" b="8255"/>
                <wp:wrapNone/>
                <wp:docPr id="21" name="AutoShap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90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ind w:firstLine="300" w:firstLineChars="200"/>
                              <w:rPr>
                                <w:rFonts w:ascii="幼圆" w:eastAsia="幼圆"/>
                                <w:sz w:val="18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sz w:val="15"/>
                                <w:szCs w:val="15"/>
                              </w:rPr>
                              <w:t>点击该键：①‘计数器’指示灯亮，‘参数值’窗口显示已经焊接次数的累计数并自动保存；若持续按住该键10S，将计数器清零。②‘常规’指示灯亮，‘参数值’窗口显示实际参数值</w:t>
                            </w:r>
                            <w:r>
                              <w:rPr>
                                <w:rFonts w:hint="eastAsia" w:ascii="幼圆" w:eastAsia="幼圆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59" o:spid="_x0000_s1026" o:spt="176" type="#_x0000_t176" style="position:absolute;left:0pt;margin-left:-18pt;margin-top:370.75pt;height:78pt;width:99pt;z-index:251668480;mso-width-relative:page;mso-height-relative:page;" fillcolor="#FFFFFF" filled="t" stroked="t" coordsize="21600,21600" o:gfxdata="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NSu19oAAAALAQAADwAAAAAAAAABACAAAAAiAAAAZHJzL2Rvd25yZXYueG1s&#10;UEsBAhQAFAAAAAgAh07iQE6H04YvAgAAhQ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300" w:firstLineChars="200"/>
                        <w:rPr>
                          <w:rFonts w:ascii="幼圆" w:eastAsia="幼圆"/>
                          <w:sz w:val="18"/>
                        </w:rPr>
                      </w:pPr>
                      <w:r>
                        <w:rPr>
                          <w:rFonts w:hint="eastAsia" w:ascii="幼圆" w:eastAsia="幼圆"/>
                          <w:sz w:val="15"/>
                          <w:szCs w:val="15"/>
                        </w:rPr>
                        <w:t>点击该键：①‘计数器’指示灯亮，‘参数值’窗口显示已经焊接次数的累计数并自动保存；若持续按住该键10S，将计数器清零。②‘常规’指示灯亮，‘参数值’窗口显示实际参数值</w:t>
                      </w:r>
                      <w:r>
                        <w:rPr>
                          <w:rFonts w:hint="eastAsia" w:ascii="幼圆" w:eastAsia="幼圆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幼圆" w:hAnsi="华文中宋" w:eastAsia="幼圆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98185</wp:posOffset>
                </wp:positionV>
                <wp:extent cx="1257300" cy="570865"/>
                <wp:effectExtent l="6985" t="5080" r="12065" b="5080"/>
                <wp:wrapNone/>
                <wp:docPr id="20" name="AutoShap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0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0" w:lineRule="atLeas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故障显示：</w:t>
                            </w:r>
                          </w:p>
                          <w:p>
                            <w:pPr>
                              <w:pStyle w:val="9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参数值窗口显示Er xx, 表示与之相对应的故障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sz w:val="1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60" o:spid="_x0000_s1026" o:spt="176" type="#_x0000_t176" style="position:absolute;left:0pt;margin-left:-18pt;margin-top:456.55pt;height:44.95pt;width:99pt;z-index:251669504;mso-width-relative:page;mso-height-relative:page;" fillcolor="#FFFFFF" filled="t" stroked="t" coordsize="21600,21600" o:gfxdata="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hkGdXZAAAADAEAAA8AAAAAAAAAAQAgAAAAIgAAAGRycy9kb3ducmV2Lnht&#10;bFBLAQIUABQAAAAIAIdO4kA68D2iMQIAAIUEAAAOAAAAAAAAAAEAIAAAACg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spacing w:line="0" w:lineRule="atLeast"/>
                        <w:jc w:val="both"/>
                      </w:pPr>
                      <w:r>
                        <w:rPr>
                          <w:rFonts w:hint="eastAsia"/>
                        </w:rPr>
                        <w:t>故障显示：</w:t>
                      </w:r>
                    </w:p>
                    <w:p>
                      <w:pPr>
                        <w:pStyle w:val="9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参数值窗口显示Er xx, 表示与之相对应的故障</w:t>
                      </w:r>
                    </w:p>
                    <w:p>
                      <w:pPr>
                        <w:ind w:firstLine="180" w:firstLineChars="100"/>
                        <w:rPr>
                          <w:sz w:val="18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幼圆" w:hAnsi="华文中宋" w:eastAsia="幼圆"/>
          <w:b/>
          <w:bCs/>
          <w:szCs w:val="21"/>
        </w:rPr>
        <w:drawing>
          <wp:inline distT="0" distB="0" distL="0" distR="0">
            <wp:extent cx="1876425" cy="5969000"/>
            <wp:effectExtent l="19050" t="0" r="9525" b="0"/>
            <wp:docPr id="5" name="图片 5" descr="SY0216-GL022-8 ( 永康祥泰 TCW-33EIa 单脉冲 带加压 98X312 参数7)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Y0216-GL022-8 ( 永康祥泰 TCW-33EIa 单脉冲 带加压 98X312 参数7)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6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56" w:beforeLines="50" w:line="160" w:lineRule="atLeast"/>
        <w:jc w:val="center"/>
        <w:rPr>
          <w:rFonts w:ascii="幼圆" w:hAnsi="华文中宋" w:eastAsia="幼圆"/>
          <w:b/>
          <w:bCs/>
          <w:szCs w:val="21"/>
        </w:rPr>
      </w:pPr>
    </w:p>
    <w:p>
      <w:pPr>
        <w:adjustRightInd w:val="0"/>
        <w:snapToGrid w:val="0"/>
        <w:spacing w:before="156" w:beforeLines="50" w:line="160" w:lineRule="atLeast"/>
        <w:rPr>
          <w:rFonts w:ascii="幼圆" w:hAnsi="宋体" w:eastAsia="幼圆"/>
          <w:b/>
          <w:bCs/>
          <w:sz w:val="24"/>
        </w:rPr>
      </w:pPr>
      <w:r>
        <w:rPr>
          <w:rFonts w:hint="eastAsia" w:ascii="幼圆" w:hAnsi="华文中宋" w:eastAsia="幼圆"/>
          <w:b/>
          <w:bCs/>
          <w:szCs w:val="21"/>
        </w:rPr>
        <w:t>四、使用与操作</w:t>
      </w:r>
      <w:r>
        <w:rPr>
          <w:rFonts w:hint="eastAsia" w:ascii="幼圆" w:hAnsi="华文中宋" w:eastAsia="幼圆"/>
          <w:b/>
          <w:bCs/>
          <w:sz w:val="24"/>
        </w:rPr>
        <w:t xml:space="preserve"> </w:t>
      </w:r>
    </w:p>
    <w:p>
      <w:pPr>
        <w:spacing w:line="160" w:lineRule="atLeast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（一）一级菜单参数设置：</w:t>
      </w:r>
      <w:r>
        <w:rPr>
          <w:rFonts w:hint="eastAsia" w:ascii="幼圆" w:hAnsi="华文中宋" w:eastAsia="幼圆"/>
          <w:sz w:val="18"/>
          <w:szCs w:val="18"/>
        </w:rPr>
        <w:t xml:space="preserve">本控制器在工作时有6个参数需要用户设置，在设置参数时，应使控制器处于设定状态，预设一个规范号，再按 ▲ ▼ 键选取参数号，然后通过“ + ” “ </w:t>
      </w:r>
      <w:r>
        <w:rPr>
          <w:rFonts w:ascii="幼圆" w:hAnsi="华文中宋" w:eastAsia="幼圆"/>
          <w:sz w:val="18"/>
          <w:szCs w:val="18"/>
        </w:rPr>
        <w:t>–</w:t>
      </w:r>
      <w:r>
        <w:rPr>
          <w:rFonts w:hint="eastAsia" w:ascii="幼圆" w:hAnsi="华文中宋" w:eastAsia="幼圆"/>
          <w:sz w:val="18"/>
          <w:szCs w:val="18"/>
        </w:rPr>
        <w:t>”键设定参数值：</w:t>
      </w:r>
    </w:p>
    <w:tbl>
      <w:tblPr>
        <w:tblStyle w:val="12"/>
        <w:tblW w:w="716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992"/>
        <w:gridCol w:w="967"/>
        <w:gridCol w:w="981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参数号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参数名称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设定范围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adjustRightInd w:val="0"/>
              <w:snapToGrid w:val="0"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预压时间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250周波</w:t>
            </w:r>
          </w:p>
        </w:tc>
        <w:tc>
          <w:tcPr>
            <w:tcW w:w="4468" w:type="dxa"/>
            <w:gridSpan w:val="3"/>
            <w:vMerge w:val="restart"/>
          </w:tcPr>
          <w:p>
            <w:pPr>
              <w:adjustRightInd w:val="0"/>
              <w:snapToGrid w:val="0"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系统启动，主气阀动作，电极开始移向工件进行加压到输出焊接电流的时间间隔（预压时间+加压时间）。</w:t>
            </w:r>
          </w:p>
          <w:p>
            <w:pPr>
              <w:adjustRightInd w:val="0"/>
              <w:snapToGrid w:val="0"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ascii="幼圆" w:hAnsi="宋体" w:eastAsia="幼圆"/>
                <w:sz w:val="15"/>
                <w:szCs w:val="15"/>
              </w:rPr>
              <w:fldChar w:fldCharType="begin"/>
            </w:r>
            <w:r>
              <w:rPr>
                <w:rFonts w:ascii="幼圆" w:hAnsi="宋体" w:eastAsia="幼圆"/>
                <w:sz w:val="15"/>
                <w:szCs w:val="15"/>
              </w:rPr>
              <w:instrText xml:space="preserve"> = 1 \* GB3 </w:instrText>
            </w:r>
            <w:r>
              <w:rPr>
                <w:rFonts w:ascii="幼圆" w:hAnsi="宋体" w:eastAsia="幼圆"/>
                <w:sz w:val="15"/>
                <w:szCs w:val="15"/>
              </w:rPr>
              <w:fldChar w:fldCharType="separate"/>
            </w:r>
            <w:r>
              <w:rPr>
                <w:rFonts w:ascii="幼圆" w:hAnsi="宋体" w:eastAsia="幼圆"/>
                <w:sz w:val="15"/>
                <w:szCs w:val="15"/>
              </w:rPr>
              <w:t>①</w:t>
            </w:r>
            <w:r>
              <w:rPr>
                <w:rFonts w:ascii="幼圆" w:hAnsi="宋体" w:eastAsia="幼圆"/>
                <w:sz w:val="15"/>
                <w:szCs w:val="15"/>
              </w:rPr>
              <w:fldChar w:fldCharType="end"/>
            </w:r>
            <w:r>
              <w:rPr>
                <w:rFonts w:hint="eastAsia" w:ascii="幼圆" w:hAnsi="宋体" w:eastAsia="幼圆"/>
                <w:sz w:val="15"/>
                <w:szCs w:val="15"/>
              </w:rPr>
              <w:t>单次焊接时，依次执行参数“预压时间”、“加压时间”；</w:t>
            </w:r>
          </w:p>
          <w:p>
            <w:pPr>
              <w:adjustRightInd w:val="0"/>
              <w:snapToGrid w:val="0"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ascii="幼圆" w:hAnsi="宋体" w:eastAsia="幼圆"/>
                <w:sz w:val="15"/>
                <w:szCs w:val="15"/>
              </w:rPr>
              <w:fldChar w:fldCharType="begin"/>
            </w:r>
            <w:r>
              <w:rPr>
                <w:rFonts w:ascii="幼圆" w:hAnsi="宋体" w:eastAsia="幼圆"/>
                <w:sz w:val="15"/>
                <w:szCs w:val="15"/>
              </w:rPr>
              <w:instrText xml:space="preserve"> = 2 \* GB3 </w:instrText>
            </w:r>
            <w:r>
              <w:rPr>
                <w:rFonts w:ascii="幼圆" w:hAnsi="宋体" w:eastAsia="幼圆"/>
                <w:sz w:val="15"/>
                <w:szCs w:val="15"/>
              </w:rPr>
              <w:fldChar w:fldCharType="separate"/>
            </w:r>
            <w:r>
              <w:rPr>
                <w:rFonts w:ascii="幼圆" w:hAnsi="宋体" w:eastAsia="幼圆"/>
                <w:sz w:val="15"/>
                <w:szCs w:val="15"/>
              </w:rPr>
              <w:t>②</w:t>
            </w:r>
            <w:r>
              <w:rPr>
                <w:rFonts w:ascii="幼圆" w:hAnsi="宋体" w:eastAsia="幼圆"/>
                <w:sz w:val="15"/>
                <w:szCs w:val="15"/>
              </w:rPr>
              <w:fldChar w:fldCharType="end"/>
            </w:r>
            <w:r>
              <w:rPr>
                <w:rFonts w:hint="eastAsia" w:ascii="幼圆" w:hAnsi="宋体" w:eastAsia="幼圆"/>
                <w:sz w:val="15"/>
                <w:szCs w:val="15"/>
              </w:rPr>
              <w:t>连续焊接时，除系统启动时执行参数“预压时间”外，之后的每个焊接周期只执行参数“加压时间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加压时间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250周波</w:t>
            </w:r>
          </w:p>
        </w:tc>
        <w:tc>
          <w:tcPr>
            <w:tcW w:w="4468" w:type="dxa"/>
            <w:gridSpan w:val="3"/>
            <w:vMerge w:val="continue"/>
          </w:tcPr>
          <w:p>
            <w:pPr>
              <w:adjustRightInd w:val="0"/>
              <w:snapToGrid w:val="0"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709" w:type="dxa"/>
            <w:vMerge w:val="restart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焊接电流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999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widowControl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焊接电流值</w:t>
            </w:r>
          </w:p>
        </w:tc>
        <w:tc>
          <w:tcPr>
            <w:tcW w:w="3501" w:type="dxa"/>
            <w:gridSpan w:val="2"/>
            <w:vAlign w:val="center"/>
          </w:tcPr>
          <w:p>
            <w:pPr>
              <w:widowControl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恒压控制：设置范围0-450V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widowControl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</w:p>
        </w:tc>
        <w:tc>
          <w:tcPr>
            <w:tcW w:w="981" w:type="dxa"/>
            <w:vMerge w:val="restart"/>
            <w:vAlign w:val="center"/>
          </w:tcPr>
          <w:p>
            <w:pPr>
              <w:widowControl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恒流控制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初级：设置范围0-999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967" w:type="dxa"/>
            <w:vMerge w:val="continue"/>
            <w:vAlign w:val="center"/>
          </w:tcPr>
          <w:p>
            <w:pPr>
              <w:widowControl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</w:p>
        </w:tc>
        <w:tc>
          <w:tcPr>
            <w:tcW w:w="981" w:type="dxa"/>
            <w:vMerge w:val="continue"/>
            <w:vAlign w:val="center"/>
          </w:tcPr>
          <w:p>
            <w:pPr>
              <w:widowControl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次级：设置范围0-99.9K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709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焊接时间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250周波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widowControl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焊接电流在工件上持续的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</w:trPr>
        <w:tc>
          <w:tcPr>
            <w:tcW w:w="709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维持时间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250周波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adjustRightInd w:val="0"/>
              <w:snapToGrid w:val="0"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流切断后，电极在工件上继续维持压力的时间。时间到，关闭主气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709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休止时间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16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250周波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adjustRightInd w:val="0"/>
              <w:snapToGrid w:val="0"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连续焊接时，两次焊接过程间的时间间隔。（设“0”时单次焊接，不为“0”时连续焊接。），当休止时间不为0时，一直闭合脚踏开关，则执行连续焊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709" w:type="dxa"/>
            <w:vMerge w:val="restart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7</w:t>
            </w:r>
          </w:p>
        </w:tc>
        <w:tc>
          <w:tcPr>
            <w:tcW w:w="993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缓升时间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－250周波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adjustRightInd w:val="0"/>
              <w:snapToGrid w:val="0"/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焊接电流从“0”匀速升至“焊接电流”值的时间。</w:t>
            </w: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TCW-33E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709" w:type="dxa"/>
            <w:vMerge w:val="continue"/>
            <w:vAlign w:val="center"/>
          </w:tcPr>
          <w:p>
            <w:pPr>
              <w:widowControl/>
              <w:spacing w:line="160" w:lineRule="atLeast"/>
              <w:jc w:val="center"/>
              <w:rPr>
                <w:rFonts w:hint="eastAsia" w:ascii="幼圆" w:hAnsi="宋体" w:eastAsia="幼圆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160" w:lineRule="atLeast"/>
              <w:jc w:val="center"/>
              <w:rPr>
                <w:rFonts w:hint="eastAsia"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单次/连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hint="eastAsia"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1</w:t>
            </w:r>
          </w:p>
        </w:tc>
        <w:tc>
          <w:tcPr>
            <w:tcW w:w="4468" w:type="dxa"/>
            <w:gridSpan w:val="3"/>
            <w:vAlign w:val="center"/>
          </w:tcPr>
          <w:p>
            <w:pPr>
              <w:adjustRightInd w:val="0"/>
              <w:snapToGrid w:val="0"/>
              <w:spacing w:line="160" w:lineRule="atLeast"/>
              <w:rPr>
                <w:rFonts w:hint="eastAsia"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0：单次焊接；1：连续焊接。</w:t>
            </w: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TCW-33EIa</w:t>
            </w:r>
          </w:p>
        </w:tc>
      </w:tr>
    </w:tbl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ind w:firstLine="354" w:firstLineChars="196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注：</w:t>
      </w:r>
    </w:p>
    <w:p>
      <w:pPr>
        <w:spacing w:line="160" w:lineRule="atLeast"/>
        <w:ind w:firstLine="354" w:firstLineChars="196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1、采样互感器采样时，如果互感器量程小于100A ，控制器自动将控制精度提升为0.1A ，即各电流设置范围为0-99.9A ;</w:t>
      </w:r>
    </w:p>
    <w:p>
      <w:pPr>
        <w:spacing w:line="160" w:lineRule="atLeast"/>
        <w:ind w:firstLine="354" w:firstLineChars="196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2、采样感应线圈采样时，如果感应线圈量程小于10.0KA ，控制器自动将控制精度提升为0.01KA ，即各电流设置范围为0-9.99 KA .</w:t>
      </w: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宋体" w:eastAsia="幼圆"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（二）二级菜单参数设置：</w:t>
      </w:r>
      <w:r>
        <w:rPr>
          <w:rFonts w:hint="eastAsia" w:ascii="幼圆" w:hAnsi="华文中宋" w:eastAsia="幼圆"/>
          <w:sz w:val="18"/>
          <w:szCs w:val="18"/>
        </w:rPr>
        <w:t xml:space="preserve">长按 </w:t>
      </w:r>
      <w:r>
        <w:rPr>
          <w:rFonts w:hint="eastAsia" w:ascii="幼圆" w:hAnsi="Arial Narrow" w:eastAsia="幼圆"/>
          <w:b/>
          <w:bCs/>
          <w:snapToGrid w:val="0"/>
          <w:kern w:val="0"/>
          <w:sz w:val="15"/>
          <w:szCs w:val="15"/>
        </w:rPr>
        <w:t>▼</w:t>
      </w:r>
      <w:r>
        <w:rPr>
          <w:rFonts w:hint="eastAsia" w:ascii="幼圆" w:hAnsi="华文中宋" w:eastAsia="幼圆"/>
          <w:sz w:val="18"/>
          <w:szCs w:val="18"/>
        </w:rPr>
        <w:t xml:space="preserve"> 键，可进入二级菜单（进入二级菜单后，当参数值窗口只有最后一位数码管显示时为“</w:t>
      </w:r>
      <w:r>
        <w:rPr>
          <w:rFonts w:hint="eastAsia" w:ascii="幼圆" w:hAnsi="华文中宋" w:eastAsia="幼圆"/>
          <w:b/>
          <w:sz w:val="18"/>
          <w:szCs w:val="18"/>
        </w:rPr>
        <w:t>密码位”，</w:t>
      </w:r>
      <w:r>
        <w:rPr>
          <w:rFonts w:hint="eastAsia" w:ascii="幼圆" w:hAnsi="华文中宋" w:eastAsia="幼圆"/>
          <w:sz w:val="18"/>
          <w:szCs w:val="18"/>
        </w:rPr>
        <w:t>可通过“＋、－”键修改</w:t>
      </w:r>
      <w:r>
        <w:rPr>
          <w:rFonts w:hint="eastAsia" w:ascii="幼圆" w:hAnsi="华文中宋" w:eastAsia="幼圆"/>
        </w:rPr>
        <w:t>），</w:t>
      </w:r>
      <w:r>
        <w:rPr>
          <w:rFonts w:hint="eastAsia" w:ascii="幼圆" w:hAnsi="华文中宋" w:eastAsia="幼圆"/>
          <w:sz w:val="18"/>
          <w:szCs w:val="18"/>
        </w:rPr>
        <w:t>其中各参数含义如下：</w:t>
      </w:r>
    </w:p>
    <w:tbl>
      <w:tblPr>
        <w:tblStyle w:val="12"/>
        <w:tblW w:w="717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284"/>
        <w:gridCol w:w="850"/>
        <w:gridCol w:w="567"/>
        <w:gridCol w:w="677"/>
        <w:gridCol w:w="8"/>
        <w:gridCol w:w="4492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4" w:hRule="atLeast"/>
        </w:trPr>
        <w:tc>
          <w:tcPr>
            <w:tcW w:w="141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b/>
                <w:sz w:val="15"/>
                <w:szCs w:val="15"/>
              </w:rPr>
            </w:pPr>
            <w:r>
              <w:rPr>
                <w:rFonts w:hint="eastAsia" w:ascii="幼圆" w:hAnsi="宋体" w:eastAsia="幼圆"/>
                <w:b/>
                <w:sz w:val="15"/>
                <w:szCs w:val="15"/>
              </w:rPr>
              <w:t>参数名称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b/>
                <w:sz w:val="15"/>
                <w:szCs w:val="15"/>
              </w:rPr>
            </w:pPr>
            <w:r>
              <w:rPr>
                <w:rFonts w:hint="eastAsia" w:ascii="幼圆" w:hAnsi="宋体" w:eastAsia="幼圆"/>
                <w:b/>
                <w:sz w:val="15"/>
                <w:szCs w:val="15"/>
              </w:rPr>
              <w:t>代号</w:t>
            </w:r>
          </w:p>
        </w:tc>
        <w:tc>
          <w:tcPr>
            <w:tcW w:w="67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b/>
                <w:sz w:val="15"/>
                <w:szCs w:val="15"/>
              </w:rPr>
            </w:pPr>
            <w:r>
              <w:rPr>
                <w:rFonts w:hint="eastAsia" w:ascii="幼圆" w:hAnsi="宋体" w:eastAsia="幼圆"/>
                <w:b/>
                <w:sz w:val="15"/>
                <w:szCs w:val="15"/>
              </w:rPr>
              <w:t>设定范围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b/>
                <w:sz w:val="15"/>
                <w:szCs w:val="15"/>
              </w:rPr>
            </w:pPr>
            <w:r>
              <w:rPr>
                <w:rFonts w:hint="eastAsia" w:ascii="幼圆" w:hAnsi="宋体" w:eastAsia="幼圆"/>
                <w:b/>
                <w:sz w:val="15"/>
                <w:szCs w:val="15"/>
              </w:rPr>
              <w:t>功　能　说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66" w:hRule="atLeast"/>
        </w:trPr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启动方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 xml:space="preserve">P 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7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bCs/>
                <w:sz w:val="15"/>
                <w:szCs w:val="15"/>
              </w:rPr>
            </w:pPr>
            <w:r>
              <w:rPr>
                <w:rFonts w:hint="eastAsia" w:ascii="幼圆" w:hAnsi="宋体" w:eastAsia="幼圆"/>
                <w:bCs/>
                <w:sz w:val="15"/>
                <w:szCs w:val="15"/>
              </w:rPr>
              <w:t>脉冲信号启动，去抖动（适用于脚踏开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20" w:hRule="atLeast"/>
        </w:trPr>
        <w:tc>
          <w:tcPr>
            <w:tcW w:w="1418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7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bCs/>
                <w:sz w:val="15"/>
                <w:szCs w:val="15"/>
              </w:rPr>
              <w:t>脉冲信号启动，快速响应（适用于机械触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02" w:hRule="atLeast"/>
        </w:trPr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２</w:t>
            </w:r>
          </w:p>
        </w:tc>
        <w:tc>
          <w:tcPr>
            <w:tcW w:w="45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开关信号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02" w:hRule="atLeast"/>
        </w:trPr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3</w:t>
            </w:r>
          </w:p>
        </w:tc>
        <w:tc>
          <w:tcPr>
            <w:tcW w:w="45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791" w:hRule="atLeast"/>
        </w:trPr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4</w:t>
            </w:r>
          </w:p>
        </w:tc>
        <w:tc>
          <w:tcPr>
            <w:tcW w:w="45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在预压时间内松开启动开关，终止当前规范；                               在加压时间内松开启动开关，执行完当前规范；</w:t>
            </w:r>
          </w:p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工作方式设为连续时，一直闭合启动开关为连续焊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94" w:hRule="atLeast"/>
        </w:trPr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5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闭合一次脚踏开关，执行一次焊接规范，在预压时间内断开也执行完焊接规范；只要进入预压时间就执行完当前规范；</w:t>
            </w: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TCW-33E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94" w:hRule="atLeast"/>
        </w:trPr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恒流/恒压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控制方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A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 xml:space="preserve">恒压控制方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98" w:hRule="atLeast"/>
        </w:trPr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1-999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恒流控制方式 ，参数设置意义由b值确定：</w:t>
            </w:r>
          </w:p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b=0时为初级互感器采样，其值为电流互感器量程,单位为（A）；</w:t>
            </w:r>
          </w:p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b=1时为次级感应线圈采样，其值为感应线圈量程，单位为（K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35" w:hRule="atLeast"/>
        </w:trPr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初/次级采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b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初级采样：A为互感器铭牌标定值 ,单位为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35" w:hRule="atLeast"/>
        </w:trPr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1</w:t>
            </w:r>
          </w:p>
        </w:tc>
        <w:tc>
          <w:tcPr>
            <w:tcW w:w="450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次级采样：A为感应线圈量程值 ，单位为（K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0" w:hRule="atLeast"/>
        </w:trPr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电流上限报警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AH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100%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ind w:left="3900" w:hanging="3900" w:hangingChars="2600"/>
              <w:rPr>
                <w:rFonts w:ascii="幼圆" w:hAnsi="宋体" w:eastAsia="幼圆"/>
                <w:b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 xml:space="preserve">当焊接电流实际值﹥设定值*（1+AH）时报警，显示过电流Er04                       </w:t>
            </w:r>
            <w:r>
              <w:rPr>
                <w:rFonts w:hint="eastAsia" w:ascii="幼圆" w:hAnsi="宋体" w:eastAsia="幼圆"/>
                <w:b/>
                <w:sz w:val="15"/>
                <w:szCs w:val="15"/>
              </w:rPr>
              <w:t>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0" w:hRule="atLeast"/>
        </w:trPr>
        <w:tc>
          <w:tcPr>
            <w:tcW w:w="1418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电流下限报警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AL</w:t>
            </w:r>
          </w:p>
        </w:tc>
        <w:tc>
          <w:tcPr>
            <w:tcW w:w="6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100%</w:t>
            </w:r>
          </w:p>
        </w:tc>
        <w:tc>
          <w:tcPr>
            <w:tcW w:w="45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 xml:space="preserve">当焊接电流实际值﹤设定值*（1-AL）时报警，显示欠电流Er05 </w:t>
            </w:r>
          </w:p>
          <w:p>
            <w:pPr>
              <w:adjustRightInd w:val="0"/>
              <w:snapToGrid w:val="0"/>
              <w:spacing w:line="0" w:lineRule="atLeast"/>
              <w:ind w:firstLine="3825" w:firstLineChars="2550"/>
              <w:rPr>
                <w:rFonts w:ascii="幼圆" w:hAnsi="宋体" w:eastAsia="幼圆"/>
                <w:b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 xml:space="preserve"> </w:t>
            </w:r>
            <w:r>
              <w:rPr>
                <w:rFonts w:hint="eastAsia" w:ascii="幼圆" w:hAnsi="宋体" w:eastAsia="幼圆"/>
                <w:b/>
                <w:sz w:val="15"/>
                <w:szCs w:val="15"/>
              </w:rPr>
              <w:t>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8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密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码位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热保护开关方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AA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</w:t>
            </w:r>
          </w:p>
        </w:tc>
        <w:tc>
          <w:tcPr>
            <w:tcW w:w="45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过热保护，外接热保护器件的常开触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1</w:t>
            </w:r>
          </w:p>
        </w:tc>
        <w:tc>
          <w:tcPr>
            <w:tcW w:w="4500" w:type="dxa"/>
            <w:gridSpan w:val="2"/>
            <w:tcBorders>
              <w:bottom w:val="nil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过热保护，外接热保护器件的常闭触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辅助输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Ab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bCs/>
                <w:sz w:val="15"/>
                <w:szCs w:val="15"/>
              </w:rPr>
            </w:pPr>
            <w:r>
              <w:rPr>
                <w:rFonts w:hint="eastAsia" w:ascii="幼圆" w:hAnsi="宋体" w:eastAsia="幼圆"/>
                <w:bCs/>
                <w:sz w:val="15"/>
                <w:szCs w:val="15"/>
              </w:rPr>
              <w:t>0</w:t>
            </w:r>
          </w:p>
        </w:tc>
        <w:tc>
          <w:tcPr>
            <w:tcW w:w="4500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bCs/>
                <w:sz w:val="15"/>
                <w:szCs w:val="15"/>
              </w:rPr>
            </w:pPr>
            <w:r>
              <w:rPr>
                <w:rFonts w:hint="eastAsia" w:ascii="幼圆" w:hAnsi="宋体" w:eastAsia="幼圆"/>
                <w:bCs/>
                <w:sz w:val="15"/>
                <w:szCs w:val="15"/>
              </w:rPr>
              <w:t>出现错误提示后，无辅助动作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bCs/>
                <w:sz w:val="15"/>
                <w:szCs w:val="15"/>
              </w:rPr>
            </w:pPr>
            <w:r>
              <w:rPr>
                <w:rFonts w:hint="eastAsia" w:ascii="幼圆" w:hAnsi="宋体" w:eastAsia="幼圆"/>
                <w:bCs/>
                <w:sz w:val="15"/>
                <w:szCs w:val="15"/>
              </w:rPr>
              <w:t>1</w:t>
            </w:r>
          </w:p>
        </w:tc>
        <w:tc>
          <w:tcPr>
            <w:tcW w:w="4500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bCs/>
                <w:sz w:val="15"/>
                <w:szCs w:val="15"/>
              </w:rPr>
            </w:pPr>
            <w:r>
              <w:rPr>
                <w:rFonts w:hint="eastAsia" w:ascii="幼圆" w:hAnsi="宋体" w:eastAsia="幼圆"/>
                <w:bCs/>
                <w:sz w:val="15"/>
                <w:szCs w:val="15"/>
              </w:rPr>
              <w:t xml:space="preserve">出现错误提示后，有辅助动作输出   </w:t>
            </w:r>
            <w:r>
              <w:rPr>
                <w:rFonts w:hint="eastAsia" w:ascii="幼圆" w:hAnsi="宋体" w:eastAsia="幼圆"/>
                <w:b/>
                <w:bCs/>
                <w:sz w:val="15"/>
                <w:szCs w:val="15"/>
              </w:rPr>
              <w:t>注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恒流/恒热量方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AC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</w:t>
            </w:r>
          </w:p>
        </w:tc>
        <w:tc>
          <w:tcPr>
            <w:tcW w:w="45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恒压方式或恒流方式（由A值选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150" w:firstLineChars="100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恒热量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Ad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内部参数，出厂时已设好，用户不得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滤波阶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AE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5</w:t>
            </w:r>
          </w:p>
        </w:tc>
        <w:tc>
          <w:tcPr>
            <w:tcW w:w="450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正常情况下AE可设为0，出现干扰时可设定滤波阶数，开启滤波功能AF一般设为20-30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滤波范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AF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-100</w:t>
            </w:r>
          </w:p>
        </w:tc>
        <w:tc>
          <w:tcPr>
            <w:tcW w:w="450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d</w:t>
            </w:r>
          </w:p>
        </w:tc>
        <w:tc>
          <w:tcPr>
            <w:tcW w:w="5185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b/>
                <w:bCs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备用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错误提示方式选择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T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0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出现错误提示时，立即终止当前规范，启动脚踏开关继续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4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出现错误提示时，立即终止当前规范,需按“工作/设定”键清除错误提示后才能启动脚踏开关继续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4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2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关闭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4" w:type="dxa"/>
            <w:vMerge w:val="continue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28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C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备用参数</w:t>
            </w:r>
          </w:p>
        </w:tc>
        <w:tc>
          <w:tcPr>
            <w:tcW w:w="4500" w:type="dxa"/>
            <w:gridSpan w:val="2"/>
            <w:vAlign w:val="center"/>
          </w:tcPr>
          <w:p>
            <w:pPr>
              <w:adjustRightInd w:val="0"/>
              <w:snapToGrid w:val="0"/>
              <w:spacing w:line="0" w:lineRule="atLeast"/>
              <w:jc w:val="left"/>
              <w:rPr>
                <w:rFonts w:ascii="幼圆" w:hAnsi="宋体" w:eastAsia="幼圆"/>
                <w:sz w:val="15"/>
                <w:szCs w:val="15"/>
              </w:rPr>
            </w:pPr>
          </w:p>
        </w:tc>
      </w:tr>
    </w:tbl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注：1、当“AH”设定值为“0”时关闭电流上限报警功能。</w:t>
      </w:r>
    </w:p>
    <w:p>
      <w:pPr>
        <w:spacing w:line="160" w:lineRule="atLeast"/>
        <w:ind w:firstLine="358" w:firstLineChars="198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2、当“AL”设定值为“0”时关闭电流下限报警功能。</w:t>
      </w:r>
    </w:p>
    <w:p>
      <w:pPr>
        <w:spacing w:line="160" w:lineRule="atLeast"/>
        <w:ind w:firstLine="360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3、可选功能，如需此功能订货时请说明。</w:t>
      </w:r>
    </w:p>
    <w:p>
      <w:pPr>
        <w:spacing w:line="160" w:lineRule="atLeast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（三）控制方式选择：</w:t>
      </w:r>
      <w:r>
        <w:rPr>
          <w:rFonts w:hint="eastAsia" w:ascii="幼圆" w:hAnsi="华文中宋" w:eastAsia="幼圆"/>
          <w:sz w:val="18"/>
          <w:szCs w:val="18"/>
        </w:rPr>
        <w:t>本控制器具有</w:t>
      </w:r>
      <w:r>
        <w:rPr>
          <w:rFonts w:hint="eastAsia" w:ascii="幼圆" w:hAnsi="华文中宋" w:eastAsia="幼圆"/>
          <w:b/>
          <w:sz w:val="18"/>
          <w:szCs w:val="18"/>
        </w:rPr>
        <w:t>初级恒流、次级恒流、恒压、恒热量</w:t>
      </w:r>
      <w:r>
        <w:rPr>
          <w:rFonts w:hint="eastAsia" w:ascii="幼圆" w:hAnsi="华文中宋" w:eastAsia="幼圆"/>
          <w:sz w:val="18"/>
          <w:szCs w:val="18"/>
        </w:rPr>
        <w:t>四种控制方式可供用户选择，出厂设置为恒压控制。</w:t>
      </w: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1、各种控制方式的控制原理</w:t>
      </w:r>
    </w:p>
    <w:tbl>
      <w:tblPr>
        <w:tblStyle w:val="12"/>
        <w:tblW w:w="716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5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控制方式</w:t>
            </w:r>
          </w:p>
        </w:tc>
        <w:tc>
          <w:tcPr>
            <w:tcW w:w="1276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采样器件</w:t>
            </w:r>
          </w:p>
        </w:tc>
        <w:tc>
          <w:tcPr>
            <w:tcW w:w="5035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控制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初级恒流</w:t>
            </w:r>
          </w:p>
        </w:tc>
        <w:tc>
          <w:tcPr>
            <w:tcW w:w="1276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流互感器</w:t>
            </w:r>
          </w:p>
        </w:tc>
        <w:tc>
          <w:tcPr>
            <w:tcW w:w="5035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流互感器安装在焊接变压器的初级主回路中，控制器通过电流互感器检测到变压器的初级电流值，与设定值进行比较，内部计算后输出触发脉冲信号自动调整可控硅的导通角，使变压器的初级电流保持恒定，从而达到焊接电流恒定的目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次级恒流</w:t>
            </w:r>
          </w:p>
        </w:tc>
        <w:tc>
          <w:tcPr>
            <w:tcW w:w="1276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感应线圈</w:t>
            </w:r>
          </w:p>
        </w:tc>
        <w:tc>
          <w:tcPr>
            <w:tcW w:w="5035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用来采样的感应线圈安装在焊接变压器的次级回路中，控制器通过感应线圈检测到变压器的次级电流值，与设定值进行比较，内部计算后输出触发脉冲信号自动调整可控硅的导通角，通过调整变压器的初级电流使变压器次级焊接电流保持恒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恒压</w:t>
            </w:r>
          </w:p>
        </w:tc>
        <w:tc>
          <w:tcPr>
            <w:tcW w:w="1276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内部采样，直接测量焊接变压器的初级电压</w:t>
            </w:r>
          </w:p>
        </w:tc>
        <w:tc>
          <w:tcPr>
            <w:tcW w:w="5035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控制器工作时检测到变压器的初级电压值与设定值进行比较，内部计算后输出触发脉冲信号自动调整可控硅的导通角，使变压器初级电压保持恒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恒热量</w:t>
            </w:r>
          </w:p>
        </w:tc>
        <w:tc>
          <w:tcPr>
            <w:tcW w:w="1276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以上均可</w:t>
            </w:r>
          </w:p>
        </w:tc>
        <w:tc>
          <w:tcPr>
            <w:tcW w:w="5035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恒热量控制时，电流设定值为焊接变压器总功率的千分比，控制器根据设定值计算出所需要的导通角并送出触发信号，当电网电压波动时，控制器自动调整可控硅的导通角对当前输出功率进行微调，保持当前输出功率恒定</w:t>
            </w:r>
          </w:p>
        </w:tc>
      </w:tr>
    </w:tbl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2、各种控制方式的参数设置及说明</w:t>
      </w:r>
    </w:p>
    <w:tbl>
      <w:tblPr>
        <w:tblStyle w:val="12"/>
        <w:tblW w:w="73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1212"/>
        <w:gridCol w:w="570"/>
        <w:gridCol w:w="591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控制方式</w:t>
            </w:r>
          </w:p>
        </w:tc>
        <w:tc>
          <w:tcPr>
            <w:tcW w:w="141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采样器件</w:t>
            </w:r>
          </w:p>
        </w:tc>
        <w:tc>
          <w:tcPr>
            <w:tcW w:w="2373" w:type="dxa"/>
            <w:gridSpan w:val="3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参数设置</w:t>
            </w:r>
          </w:p>
        </w:tc>
        <w:tc>
          <w:tcPr>
            <w:tcW w:w="270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初级恒流</w:t>
            </w:r>
          </w:p>
        </w:tc>
        <w:tc>
          <w:tcPr>
            <w:tcW w:w="1418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流互感器</w:t>
            </w:r>
          </w:p>
        </w:tc>
        <w:tc>
          <w:tcPr>
            <w:tcW w:w="1212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A＝互感器量程</w:t>
            </w:r>
          </w:p>
        </w:tc>
        <w:tc>
          <w:tcPr>
            <w:tcW w:w="570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b＝0</w:t>
            </w:r>
          </w:p>
        </w:tc>
        <w:tc>
          <w:tcPr>
            <w:tcW w:w="591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AC=00</w:t>
            </w:r>
          </w:p>
        </w:tc>
        <w:tc>
          <w:tcPr>
            <w:tcW w:w="2700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流设定值和显示值为焊接变压器初级电流值，单位A，范围0－999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次级恒流</w:t>
            </w:r>
          </w:p>
        </w:tc>
        <w:tc>
          <w:tcPr>
            <w:tcW w:w="1418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感应线圈</w:t>
            </w:r>
          </w:p>
        </w:tc>
        <w:tc>
          <w:tcPr>
            <w:tcW w:w="1212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A=感应线圈量程</w:t>
            </w:r>
          </w:p>
        </w:tc>
        <w:tc>
          <w:tcPr>
            <w:tcW w:w="570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b＝1</w:t>
            </w:r>
          </w:p>
        </w:tc>
        <w:tc>
          <w:tcPr>
            <w:tcW w:w="591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AC=00</w:t>
            </w:r>
          </w:p>
        </w:tc>
        <w:tc>
          <w:tcPr>
            <w:tcW w:w="2700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流设定值和显示值为焊接变压器次级电流值，单位KA，范围0－99.9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恒压</w:t>
            </w:r>
          </w:p>
        </w:tc>
        <w:tc>
          <w:tcPr>
            <w:tcW w:w="1418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控制器内部采样，无需外接采样器件</w:t>
            </w:r>
          </w:p>
        </w:tc>
        <w:tc>
          <w:tcPr>
            <w:tcW w:w="1212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A=000</w:t>
            </w:r>
          </w:p>
        </w:tc>
        <w:tc>
          <w:tcPr>
            <w:tcW w:w="570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b=0</w:t>
            </w:r>
          </w:p>
        </w:tc>
        <w:tc>
          <w:tcPr>
            <w:tcW w:w="591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AC=00</w:t>
            </w:r>
          </w:p>
        </w:tc>
        <w:tc>
          <w:tcPr>
            <w:tcW w:w="2700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流设定值和显示值为焊接变压器初级电压值，单位V，范围0－45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恒热量</w:t>
            </w:r>
          </w:p>
        </w:tc>
        <w:tc>
          <w:tcPr>
            <w:tcW w:w="1418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以上均可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以上三种均可</w:t>
            </w:r>
          </w:p>
        </w:tc>
        <w:tc>
          <w:tcPr>
            <w:tcW w:w="591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AC=01</w:t>
            </w:r>
          </w:p>
        </w:tc>
        <w:tc>
          <w:tcPr>
            <w:tcW w:w="2700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电流设定值为焊接变压器总功率的千分比，设定范围：0－999‰，显示值为：A、KA或V</w:t>
            </w:r>
          </w:p>
        </w:tc>
      </w:tr>
    </w:tbl>
    <w:p>
      <w:pPr>
        <w:spacing w:line="160" w:lineRule="atLeast"/>
        <w:ind w:right="-496" w:rightChars="-236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注：</w:t>
      </w:r>
    </w:p>
    <w:p>
      <w:pPr>
        <w:spacing w:line="160" w:lineRule="atLeast"/>
        <w:ind w:left="-178" w:leftChars="-85" w:right="29" w:rightChars="14" w:firstLine="266" w:firstLineChars="147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1、当选用次级恒流控制方式时，必须采用本厂专用感应线圈，本厂感应线圈有三种规格供用户选择，分别为：0－10KA、0－30KA、0－60KA，如果选用0－10KA规格，即A设为10.0时，控制器精度自动提升为0.01KA，即各电流设置范围为0-9.99 KA。</w:t>
      </w:r>
    </w:p>
    <w:p>
      <w:pPr>
        <w:spacing w:line="160" w:lineRule="atLeast"/>
        <w:ind w:left="-178" w:leftChars="-85" w:firstLine="517" w:firstLineChars="286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 xml:space="preserve">2、选用初级恒流时，如果用户所需电流较小，选用的互感器≤100/5时，控制器自动将控制精度提升为0.1A ，即各电流设置范围为0-99.9A 。 </w:t>
      </w: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（四）接线方法：</w:t>
      </w: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1、接线端子说明：</w:t>
      </w:r>
    </w:p>
    <w:tbl>
      <w:tblPr>
        <w:tblStyle w:val="12"/>
        <w:tblW w:w="6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2069"/>
        <w:gridCol w:w="2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b/>
                <w:sz w:val="18"/>
                <w:szCs w:val="18"/>
              </w:rPr>
              <w:t>端子号</w:t>
            </w: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b/>
                <w:sz w:val="18"/>
                <w:szCs w:val="18"/>
              </w:rPr>
              <w:t>端子名称</w:t>
            </w:r>
          </w:p>
        </w:tc>
        <w:tc>
          <w:tcPr>
            <w:tcW w:w="2069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b/>
                <w:sz w:val="18"/>
                <w:szCs w:val="18"/>
              </w:rPr>
              <w:t>使用方法及功能说明</w:t>
            </w:r>
          </w:p>
        </w:tc>
        <w:tc>
          <w:tcPr>
            <w:tcW w:w="2929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b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993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、2、14</w:t>
            </w: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恒流控制时采样信号输入</w:t>
            </w:r>
          </w:p>
        </w:tc>
        <w:tc>
          <w:tcPr>
            <w:tcW w:w="2069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、2号为互感器信号输入端；</w:t>
            </w:r>
          </w:p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、14号为感应线圈信号输入端。</w:t>
            </w:r>
          </w:p>
        </w:tc>
        <w:tc>
          <w:tcPr>
            <w:tcW w:w="2929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2、14号不可接反！接反会烧毁控制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3、4、5、6</w:t>
            </w:r>
          </w:p>
        </w:tc>
        <w:tc>
          <w:tcPr>
            <w:tcW w:w="992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可控硅触发端</w:t>
            </w:r>
          </w:p>
        </w:tc>
        <w:tc>
          <w:tcPr>
            <w:tcW w:w="2069" w:type="dxa"/>
            <w:shd w:val="clear" w:color="auto" w:fill="auto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3、4号为一组触发，其中3号接一只可控硅的阴极，4号接触发极；</w:t>
            </w:r>
          </w:p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5、6号为一组触发，其中5号接另外一只可控硅阴极，6号接触发极。</w:t>
            </w:r>
          </w:p>
        </w:tc>
        <w:tc>
          <w:tcPr>
            <w:tcW w:w="2929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3、4、5、6不可接错！</w:t>
            </w:r>
          </w:p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接错后可能会烧毁控制器及可控硅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7、8</w:t>
            </w:r>
          </w:p>
        </w:tc>
        <w:tc>
          <w:tcPr>
            <w:tcW w:w="992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控制器电源</w:t>
            </w:r>
          </w:p>
        </w:tc>
        <w:tc>
          <w:tcPr>
            <w:tcW w:w="2069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kern w:val="0"/>
                <w:sz w:val="15"/>
                <w:szCs w:val="15"/>
              </w:rPr>
              <w:t>7、8号为控制器电源输入端</w:t>
            </w:r>
          </w:p>
        </w:tc>
        <w:tc>
          <w:tcPr>
            <w:tcW w:w="2929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如果在工作时没有电流输出并出现“</w:t>
            </w: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Er02</w:t>
            </w:r>
            <w:r>
              <w:rPr>
                <w:rFonts w:hint="eastAsia" w:ascii="幼圆" w:hAnsi="华文中宋" w:eastAsia="幼圆"/>
                <w:sz w:val="15"/>
                <w:szCs w:val="15"/>
              </w:rPr>
              <w:t>”，在确定3、4、5、6端子没有接错的情况下，请将7、8号线对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9、10、16、</w:t>
            </w:r>
          </w:p>
        </w:tc>
        <w:tc>
          <w:tcPr>
            <w:tcW w:w="992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启动和热保护输入端</w:t>
            </w:r>
          </w:p>
        </w:tc>
        <w:tc>
          <w:tcPr>
            <w:tcW w:w="2069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9、10号为启动信号输入，启动时执行当前规范</w:t>
            </w:r>
          </w:p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9、16号为热保护器件信号输入</w:t>
            </w:r>
          </w:p>
        </w:tc>
        <w:tc>
          <w:tcPr>
            <w:tcW w:w="2929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、如果外接热保护器件为常开触点，请将“AA”设为“00”</w:t>
            </w:r>
          </w:p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2、如果外接热保护器件为常闭触点，请将“AA”设为“01”</w:t>
            </w:r>
          </w:p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3、如果“AA”设置错误，将会提示“</w:t>
            </w:r>
            <w:r>
              <w:rPr>
                <w:rFonts w:hint="eastAsia" w:ascii="幼圆" w:hAnsi="华文中宋" w:eastAsia="幼圆"/>
                <w:b/>
                <w:sz w:val="15"/>
                <w:szCs w:val="15"/>
              </w:rPr>
              <w:t>Er03</w:t>
            </w:r>
            <w:r>
              <w:rPr>
                <w:rFonts w:hint="eastAsia" w:ascii="幼圆" w:hAnsi="华文中宋" w:eastAsia="幼圆"/>
                <w:sz w:val="15"/>
                <w:szCs w:val="15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1、13、17</w:t>
            </w:r>
          </w:p>
        </w:tc>
        <w:tc>
          <w:tcPr>
            <w:tcW w:w="992" w:type="dxa"/>
            <w:vAlign w:val="center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主气阀输出端</w:t>
            </w:r>
          </w:p>
        </w:tc>
        <w:tc>
          <w:tcPr>
            <w:tcW w:w="2069" w:type="dxa"/>
            <w:vAlign w:val="center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1、17号为主气阀输出端（24V</w:t>
            </w:r>
            <w:r>
              <w:rPr>
                <w:rFonts w:ascii="幼圆" w:hAnsi="华文中宋" w:eastAsia="幼圆"/>
                <w:sz w:val="15"/>
                <w:szCs w:val="15"/>
              </w:rPr>
              <w:t>）</w:t>
            </w:r>
          </w:p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3、17号端子为故障动作输出（可选功能）</w:t>
            </w:r>
          </w:p>
        </w:tc>
        <w:tc>
          <w:tcPr>
            <w:tcW w:w="2929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、气阀最大功率不得大于3.6W</w:t>
            </w:r>
          </w:p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2、如果气阀功率超过3.6W或气阀额定电压不为24V请外接电源和24V中间继电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7、18</w:t>
            </w: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24V电源输出</w:t>
            </w:r>
          </w:p>
        </w:tc>
        <w:tc>
          <w:tcPr>
            <w:tcW w:w="2069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17号为＋、18号为－</w:t>
            </w:r>
          </w:p>
        </w:tc>
        <w:tc>
          <w:tcPr>
            <w:tcW w:w="2929" w:type="dxa"/>
          </w:tcPr>
          <w:p>
            <w:pPr>
              <w:spacing w:line="160" w:lineRule="atLeast"/>
              <w:rPr>
                <w:rFonts w:ascii="幼圆" w:hAnsi="华文中宋" w:eastAsia="幼圆"/>
                <w:sz w:val="15"/>
                <w:szCs w:val="15"/>
              </w:rPr>
            </w:pPr>
            <w:r>
              <w:rPr>
                <w:rFonts w:hint="eastAsia" w:ascii="幼圆" w:hAnsi="华文中宋" w:eastAsia="幼圆"/>
                <w:sz w:val="15"/>
                <w:szCs w:val="15"/>
              </w:rPr>
              <w:t>最大功率＋气阀功率≤10W</w:t>
            </w:r>
          </w:p>
        </w:tc>
      </w:tr>
    </w:tbl>
    <w:p>
      <w:pPr>
        <w:spacing w:line="160" w:lineRule="atLeast"/>
        <w:rPr>
          <w:rFonts w:hint="eastAsia"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2、接线图：</w:t>
      </w:r>
    </w:p>
    <w:p>
      <w:pPr>
        <w:spacing w:line="160" w:lineRule="atLeast"/>
        <w:jc w:val="center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1096010</wp:posOffset>
                </wp:positionV>
                <wp:extent cx="374650" cy="292100"/>
                <wp:effectExtent l="0" t="3175" r="0" b="0"/>
                <wp:wrapNone/>
                <wp:docPr id="19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A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1" o:spid="_x0000_s1026" o:spt="202" type="#_x0000_t202" style="position:absolute;left:0pt;margin-left:296.45pt;margin-top:86.3pt;height:23pt;width:29.5pt;z-index:251691008;mso-width-relative:page;mso-height-relative:page;" fillcolor="#FFFFFF" filled="t" stroked="f" coordsize="21600,21600" o:gfxdata="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RKR3tgAAAAL&#10;AQAADwAAAAAAAAABACAAAAAiAAAAZHJzL2Rvd25yZXYueG1sUEsBAhQAFAAAAAgAh07iQJuSTcUc&#10;AgAAPw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A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1502410</wp:posOffset>
                </wp:positionV>
                <wp:extent cx="374650" cy="292100"/>
                <wp:effectExtent l="0" t="0" r="0" b="3175"/>
                <wp:wrapNone/>
                <wp:docPr id="18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C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0" o:spid="_x0000_s1026" o:spt="202" type="#_x0000_t202" style="position:absolute;left:0pt;margin-left:296.45pt;margin-top:118.3pt;height:23pt;width:29.5pt;z-index:251689984;mso-width-relative:page;mso-height-relative:page;" fillcolor="#FFFFFF" filled="t" stroked="f" coordsize="21600,21600" o:gfxdata="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9V31o9gAAAAL&#10;AQAADwAAAAAAAAABACAAAAAiAAAAZHJzL2Rvd25yZXYueG1sUEsBAhQAFAAAAAgAh07iQN9vc+cc&#10;AgAAPw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C相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25" o:spt="75" type="#_x0000_t75" style="height:131.65pt;width:304.65pt;" o:ole="t" filled="f" o:preferrelative="t" stroked="f" coordsize="21600,21600">
            <v:path/>
            <v:fill on="f" focussize="0,0"/>
            <v:stroke on="f" joinstyle="miter"/>
            <v:imagedata r:id="rId11" cropleft="11529f" croptop="14639f" cropright="16688f" cropbottom="15314f" o:title=""/>
            <o:lock v:ext="edit" aspectratio="t"/>
            <w10:wrap type="none"/>
            <w10:anchorlock/>
          </v:shape>
          <o:OLEObject Type="Embed" ProgID="AutoCAD.Drawing.17" ShapeID="_x0000_i1025" DrawAspect="Content" ObjectID="_1468075725" r:id="rId10">
            <o:LockedField>false</o:LockedField>
          </o:OLEObject>
        </w:object>
      </w:r>
    </w:p>
    <w:p>
      <w:pPr>
        <w:spacing w:line="160" w:lineRule="atLeast"/>
        <w:jc w:val="center"/>
        <w:rPr>
          <w:rFonts w:ascii="幼圆" w:hAnsi="华文中宋" w:eastAsia="幼圆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 w:ascii="幼圆" w:hAnsi="华文中宋" w:eastAsia="幼圆"/>
          <w:b/>
          <w:sz w:val="18"/>
          <w:szCs w:val="18"/>
        </w:rPr>
        <w:t>1、初级恒流</w:t>
      </w:r>
    </w:p>
    <w:p>
      <w:pPr>
        <w:spacing w:line="160" w:lineRule="atLeast"/>
        <w:jc w:val="center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jc w:val="center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1577340</wp:posOffset>
                </wp:positionV>
                <wp:extent cx="374650" cy="292100"/>
                <wp:effectExtent l="0" t="0" r="0" b="0"/>
                <wp:wrapNone/>
                <wp:docPr id="17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C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2" o:spid="_x0000_s1026" o:spt="202" type="#_x0000_t202" style="position:absolute;left:0pt;margin-left:296.45pt;margin-top:124.2pt;height:23pt;width:29.5pt;z-index:251692032;mso-width-relative:page;mso-height-relative:page;" fillcolor="#FFFFFF" filled="t" stroked="f" coordsize="21600,21600" o:gfxdata="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dqNWCNgAAAAL&#10;AQAADwAAAAAAAAABACAAAAAiAAAAZHJzL2Rvd25yZXYueG1sUEsBAhQAFAAAAAgAh07iQB32D0Ic&#10;AgAAPw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C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113790</wp:posOffset>
                </wp:positionV>
                <wp:extent cx="342900" cy="292100"/>
                <wp:effectExtent l="3175" t="0" r="0" b="3175"/>
                <wp:wrapNone/>
                <wp:docPr id="16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A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4" o:spid="_x0000_s1026" o:spt="202" type="#_x0000_t202" style="position:absolute;left:0pt;margin-left:298.95pt;margin-top:87.7pt;height:23pt;width:27pt;z-index:251694080;mso-width-relative:page;mso-height-relative:page;" fillcolor="#FFFFFF" filled="t" stroked="f" coordsize="21600,21600" o:gfxdata="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I6i8tgAAAALAQAA&#10;DwAAAAAAAAABACAAAAAiAAAAZHJzL2Rvd25yZXYueG1sUEsBAhQAFAAAAAgAh07iQK64QlgZAgAA&#10;Pw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A相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26" o:spt="75" type="#_x0000_t75" style="height:139.15pt;width:309.5pt;" o:ole="t" filled="f" o:preferrelative="t" stroked="f" coordsize="21600,21600">
            <v:path/>
            <v:fill on="f" focussize="0,0"/>
            <v:stroke on="f" joinstyle="miter"/>
            <v:imagedata r:id="rId13" cropleft="11378f" croptop="14864f" cropright="11833f" cropbottom="10810f" o:title=""/>
            <o:lock v:ext="edit" aspectratio="t"/>
            <w10:wrap type="none"/>
            <w10:anchorlock/>
          </v:shape>
          <o:OLEObject Type="Embed" ProgID="AutoCAD.Drawing.17" ShapeID="_x0000_i1026" DrawAspect="Content" ObjectID="_1468075726" r:id="rId12">
            <o:LockedField>false</o:LockedField>
          </o:OLEObject>
        </w:object>
      </w:r>
    </w:p>
    <w:p>
      <w:pPr>
        <w:spacing w:line="160" w:lineRule="atLeast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2、次级恒流</w:t>
      </w:r>
    </w:p>
    <w:p>
      <w:pPr>
        <w:spacing w:line="160" w:lineRule="atLeast"/>
        <w:jc w:val="center"/>
        <w:rPr>
          <w:b/>
          <w:sz w:val="18"/>
          <w:szCs w:val="18"/>
        </w:rPr>
      </w:pPr>
    </w:p>
    <w:p>
      <w:pPr>
        <w:tabs>
          <w:tab w:val="left" w:pos="360"/>
          <w:tab w:val="left" w:pos="6480"/>
        </w:tabs>
        <w:spacing w:line="160" w:lineRule="atLeast"/>
        <w:jc w:val="center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525270</wp:posOffset>
                </wp:positionV>
                <wp:extent cx="342900" cy="292100"/>
                <wp:effectExtent l="0" t="0" r="3175" b="0"/>
                <wp:wrapNone/>
                <wp:docPr id="1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C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5" o:spid="_x0000_s1026" o:spt="202" type="#_x0000_t202" style="position:absolute;left:0pt;margin-left:301.45pt;margin-top:120.1pt;height:23pt;width:27pt;z-index:251695104;mso-width-relative:page;mso-height-relative:page;" fillcolor="#FFFFFF" filled="t" stroked="f" coordsize="21600,21600" o:gfxdata="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SuNcNgAAAALAQAA&#10;DwAAAAAAAAABACAAAAAiAAAAZHJzL2Rvd25yZXYueG1sUEsBAhQAFAAAAAgAh07iQBPxOHgZAgAA&#10;Pw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C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112520</wp:posOffset>
                </wp:positionV>
                <wp:extent cx="342900" cy="292100"/>
                <wp:effectExtent l="0" t="2540" r="3175" b="635"/>
                <wp:wrapNone/>
                <wp:docPr id="14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A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3" o:spid="_x0000_s1026" o:spt="202" type="#_x0000_t202" style="position:absolute;left:0pt;margin-left:301.45pt;margin-top:87.6pt;height:23pt;width:27pt;z-index:251693056;mso-width-relative:page;mso-height-relative:page;" fillcolor="#FFFFFF" filled="t" stroked="f" coordsize="21600,21600" o:gfxdata="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1yngf9gAAAALAQAA&#10;DwAAAAAAAAABACAAAAAiAAAAZHJzL2Rvd25yZXYueG1sUEsBAhQAFAAAAAgAh07iQNz66V4ZAgAA&#10;Pw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A相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27" o:spt="75" type="#_x0000_t75" style="height:137.55pt;width:315.4pt;" o:ole="t" filled="f" o:preferrelative="t" stroked="f" coordsize="21600,21600">
            <v:path/>
            <v:fill on="f" focussize="0,0"/>
            <v:stroke on="f" joinstyle="miter"/>
            <v:imagedata r:id="rId15" cropleft="19987f" croptop="28517f" cropright="19435f" cropbottom="12174f" o:title=""/>
            <o:lock v:ext="edit" aspectratio="t"/>
            <w10:wrap type="none"/>
            <w10:anchorlock/>
          </v:shape>
          <o:OLEObject Type="Embed" ProgID="AutoCAD.Drawing.17" ShapeID="_x0000_i1027" DrawAspect="Content" ObjectID="_1468075727" r:id="rId14">
            <o:LockedField>false</o:LockedField>
          </o:OLEObject>
        </w:object>
      </w:r>
    </w:p>
    <w:p>
      <w:pPr>
        <w:tabs>
          <w:tab w:val="left" w:pos="360"/>
          <w:tab w:val="left" w:pos="6480"/>
        </w:tabs>
        <w:spacing w:line="160" w:lineRule="atLeast"/>
        <w:jc w:val="center"/>
      </w:pPr>
      <w:r>
        <w:rPr>
          <w:rFonts w:hint="eastAsia"/>
          <w:b/>
          <w:sz w:val="18"/>
          <w:szCs w:val="18"/>
        </w:rPr>
        <w:t>图3、恒压</w:t>
      </w:r>
    </w:p>
    <w:p>
      <w:pPr>
        <w:spacing w:before="50" w:line="0" w:lineRule="atLeast"/>
        <w:ind w:right="29" w:rightChars="14"/>
        <w:rPr>
          <w:rFonts w:ascii="幼圆" w:eastAsia="幼圆"/>
          <w:b/>
          <w:sz w:val="18"/>
          <w:szCs w:val="18"/>
        </w:rPr>
      </w:pPr>
      <w:r>
        <w:rPr>
          <w:rFonts w:hint="eastAsia" w:ascii="幼圆" w:eastAsia="幼圆"/>
          <w:b/>
          <w:sz w:val="18"/>
          <w:szCs w:val="18"/>
        </w:rPr>
        <w:t>注：1、请严格按接线图接线！工作时如没有电流输出并出现Er02，在确定3、4、5、6没有接错的情况下，请将电源7、8号线对换。</w:t>
      </w:r>
    </w:p>
    <w:p>
      <w:pPr>
        <w:spacing w:before="50" w:line="0" w:lineRule="atLeast"/>
        <w:ind w:right="29" w:rightChars="14" w:firstLine="354" w:firstLineChars="196"/>
        <w:rPr>
          <w:rFonts w:ascii="幼圆" w:eastAsia="幼圆"/>
          <w:b/>
          <w:sz w:val="18"/>
          <w:szCs w:val="18"/>
        </w:rPr>
      </w:pPr>
      <w:r>
        <w:rPr>
          <w:rFonts w:hint="eastAsia" w:ascii="幼圆" w:eastAsia="幼圆"/>
          <w:b/>
          <w:sz w:val="18"/>
          <w:szCs w:val="18"/>
        </w:rPr>
        <w:t>2、工作时如果焊接电流很大并出现Er08，请同时将7、8对换，3、4和5、6对换（即3和5对换，4和6对换）。</w:t>
      </w:r>
    </w:p>
    <w:p>
      <w:pPr>
        <w:spacing w:line="0" w:lineRule="atLeast"/>
        <w:ind w:firstLine="354" w:firstLineChars="196"/>
        <w:rPr>
          <w:rFonts w:ascii="幼圆" w:hAnsi="宋体" w:eastAsia="幼圆"/>
          <w:b/>
          <w:sz w:val="18"/>
          <w:szCs w:val="18"/>
        </w:rPr>
      </w:pPr>
      <w:r>
        <w:rPr>
          <w:rFonts w:hint="eastAsia" w:ascii="幼圆" w:hAnsi="宋体" w:eastAsia="幼圆"/>
          <w:b/>
          <w:sz w:val="18"/>
          <w:szCs w:val="18"/>
        </w:rPr>
        <w:t>3、各气阀额定电压为24VDC，功率应小于3.6W，否则应外接电源和24V中间继电器。</w:t>
      </w:r>
    </w:p>
    <w:p>
      <w:pPr>
        <w:spacing w:line="0" w:lineRule="atLeast"/>
        <w:ind w:firstLine="354" w:firstLineChars="196"/>
        <w:rPr>
          <w:rFonts w:ascii="幼圆" w:hAnsi="宋体" w:eastAsia="幼圆"/>
          <w:b/>
          <w:sz w:val="18"/>
          <w:szCs w:val="18"/>
        </w:rPr>
      </w:pPr>
      <w:r>
        <w:rPr>
          <w:rFonts w:hint="eastAsia" w:ascii="幼圆" w:hAnsi="宋体" w:eastAsia="幼圆"/>
          <w:b/>
          <w:sz w:val="18"/>
          <w:szCs w:val="18"/>
        </w:rPr>
        <w:t>4、图中RP为大功率泻放电阻，推荐规格100W 1KΩ线绕电阻，R、C为吸收回路，R参数5－20Ω 大于10W，C参数0.22－2.2uF 630V油浸电容，当变压器功率较大时应取较大值。</w:t>
      </w:r>
    </w:p>
    <w:p>
      <w:pPr>
        <w:spacing w:line="0" w:lineRule="atLeast"/>
        <w:rPr>
          <w:rFonts w:ascii="幼圆" w:hAnsi="宋体" w:eastAsia="幼圆"/>
          <w:b/>
          <w:sz w:val="18"/>
          <w:szCs w:val="18"/>
        </w:rPr>
      </w:pPr>
    </w:p>
    <w:p>
      <w:pPr>
        <w:spacing w:line="0" w:lineRule="atLeast"/>
        <w:ind w:firstLine="354" w:firstLineChars="196"/>
        <w:rPr>
          <w:rFonts w:ascii="华文中宋" w:hAnsi="华文中宋" w:eastAsia="华文中宋"/>
          <w:b/>
          <w:bCs/>
          <w:sz w:val="18"/>
          <w:szCs w:val="18"/>
        </w:rPr>
      </w:pPr>
      <w:r>
        <w:rPr>
          <w:rFonts w:hint="eastAsia" w:ascii="华文中宋" w:hAnsi="华文中宋" w:eastAsia="华文中宋"/>
          <w:b/>
          <w:bCs/>
          <w:sz w:val="18"/>
          <w:szCs w:val="18"/>
        </w:rPr>
        <w:t>（五）工作流程图</w:t>
      </w:r>
    </w:p>
    <w:p>
      <w:pPr>
        <w:spacing w:line="0" w:lineRule="atLeast"/>
        <w:ind w:firstLine="354" w:firstLineChars="196"/>
        <w:rPr>
          <w:rFonts w:ascii="幼圆" w:hAnsi="宋体" w:eastAsia="幼圆"/>
          <w:b/>
          <w:sz w:val="18"/>
          <w:szCs w:val="18"/>
        </w:rPr>
      </w:pPr>
    </w:p>
    <w:p>
      <w:pPr>
        <w:spacing w:line="0" w:lineRule="atLeast"/>
        <w:ind w:firstLine="413" w:firstLineChars="196"/>
        <w:jc w:val="center"/>
        <w:rPr>
          <w:rFonts w:ascii="幼圆" w:hAnsi="宋体" w:eastAsia="幼圆"/>
          <w:b/>
          <w:sz w:val="18"/>
          <w:szCs w:val="18"/>
        </w:rPr>
      </w:pPr>
      <w:r>
        <w:rPr>
          <w:rFonts w:hint="eastAsia" w:ascii="幼圆" w:eastAsia="幼圆"/>
          <w:b/>
          <w:szCs w:val="21"/>
        </w:rPr>
        <w:drawing>
          <wp:inline distT="0" distB="0" distL="0" distR="0">
            <wp:extent cx="2209165" cy="3268345"/>
            <wp:effectExtent l="0" t="0" r="635" b="0"/>
            <wp:docPr id="9" name="图片 9" descr="单脉冲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单脉冲流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1914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32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（六）机械调整</w:t>
      </w:r>
    </w:p>
    <w:p>
      <w:pPr>
        <w:spacing w:line="16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1、按“调整/焊接”键，使调整指示灯亮；</w:t>
      </w:r>
    </w:p>
    <w:p>
      <w:pPr>
        <w:spacing w:line="16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2、按“设定/工作”键，使工作指示灯亮；</w:t>
      </w:r>
    </w:p>
    <w:p>
      <w:pPr>
        <w:spacing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3、启动脚踏开关，控制器只有动作输出，没有焊接电流输出，此时作为机械调整，以检查电焊机各动作是否正常。</w:t>
      </w: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（七）焊接</w:t>
      </w:r>
    </w:p>
    <w:p>
      <w:pPr>
        <w:spacing w:line="160" w:lineRule="atLeast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 xml:space="preserve">    参数设置好、调整正常后，便可进行焊接工作。方法如下：</w:t>
      </w:r>
    </w:p>
    <w:p>
      <w:pPr>
        <w:spacing w:line="160" w:lineRule="atLeast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 xml:space="preserve">    1、按“调整/焊接”键，使焊接指示灯亮；</w:t>
      </w:r>
    </w:p>
    <w:p>
      <w:pPr>
        <w:spacing w:line="16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 xml:space="preserve"> 2、按“设定/工作”键，使工作指示灯亮；</w:t>
      </w:r>
    </w:p>
    <w:p>
      <w:pPr>
        <w:spacing w:line="160" w:lineRule="atLeast"/>
        <w:ind w:firstLine="360" w:firstLineChars="20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3、在电极间放入工件，启动脚踏开关，进行焊接。</w:t>
      </w:r>
    </w:p>
    <w:p>
      <w:pPr>
        <w:spacing w:line="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（八）应用举例（TCW-33EIb）：</w:t>
      </w:r>
    </w:p>
    <w:p>
      <w:pPr>
        <w:spacing w:line="0" w:lineRule="atLeast"/>
        <w:ind w:firstLine="360" w:firstLineChars="20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某电焊机焊接两个工件，焊接时两工件应能随时切换，焊接时要求显示次级焊接电流值（感应线圈采样），工件A、B所需的焊接的工艺参数如下：</w:t>
      </w:r>
    </w:p>
    <w:p>
      <w:pPr>
        <w:spacing w:line="0" w:lineRule="atLeast"/>
        <w:ind w:firstLine="360" w:firstLineChars="200"/>
        <w:rPr>
          <w:rFonts w:ascii="幼圆" w:hAnsi="华文中宋" w:eastAsia="幼圆"/>
          <w:sz w:val="18"/>
          <w:szCs w:val="18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913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参数号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参数名</w:t>
            </w:r>
          </w:p>
        </w:tc>
        <w:tc>
          <w:tcPr>
            <w:tcW w:w="389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vMerge w:val="continue"/>
          </w:tcPr>
          <w:p>
            <w:pPr>
              <w:spacing w:line="0" w:lineRule="atLeast"/>
              <w:ind w:firstLine="561"/>
              <w:jc w:val="center"/>
              <w:rPr>
                <w:rFonts w:ascii="幼圆" w:hAnsi="华文中宋" w:eastAsia="幼圆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spacing w:line="0" w:lineRule="atLeast"/>
              <w:ind w:firstLine="561"/>
              <w:jc w:val="center"/>
              <w:rPr>
                <w:rFonts w:ascii="幼圆" w:hAnsi="华文中宋" w:eastAsia="幼圆"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工件A（规范1）</w:t>
            </w:r>
          </w:p>
        </w:tc>
        <w:tc>
          <w:tcPr>
            <w:tcW w:w="198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工件B（规范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预压时间</w:t>
            </w:r>
          </w:p>
        </w:tc>
        <w:tc>
          <w:tcPr>
            <w:tcW w:w="1913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加压时间</w:t>
            </w:r>
          </w:p>
        </w:tc>
        <w:tc>
          <w:tcPr>
            <w:tcW w:w="1913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焊接电流</w:t>
            </w:r>
          </w:p>
        </w:tc>
        <w:tc>
          <w:tcPr>
            <w:tcW w:w="1913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0.0KA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5.0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焊接时间</w:t>
            </w:r>
          </w:p>
        </w:tc>
        <w:tc>
          <w:tcPr>
            <w:tcW w:w="1913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维持时间</w:t>
            </w:r>
          </w:p>
        </w:tc>
        <w:tc>
          <w:tcPr>
            <w:tcW w:w="1913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5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休止时间</w:t>
            </w:r>
          </w:p>
        </w:tc>
        <w:tc>
          <w:tcPr>
            <w:tcW w:w="1913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缓升时间</w:t>
            </w:r>
          </w:p>
        </w:tc>
        <w:tc>
          <w:tcPr>
            <w:tcW w:w="1913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0</w:t>
            </w:r>
          </w:p>
        </w:tc>
      </w:tr>
    </w:tbl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参数设置：</w:t>
      </w:r>
    </w:p>
    <w:p>
      <w:pPr>
        <w:spacing w:line="16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1、按“ 工作/设定 ”键，设定指示灯亮，表示处于设定状态；</w:t>
      </w:r>
    </w:p>
    <w:p>
      <w:pPr>
        <w:spacing w:line="16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2、按规范号下的</w: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170815</wp:posOffset>
                </wp:positionH>
                <wp:positionV relativeFrom="line">
                  <wp:posOffset>60325</wp:posOffset>
                </wp:positionV>
                <wp:extent cx="114300" cy="99060"/>
                <wp:effectExtent l="38100" t="0" r="19050" b="15240"/>
                <wp:wrapNone/>
                <wp:docPr id="13" name="AutoShape 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custGeom>
                          <a:avLst/>
                          <a:gdLst>
                            <a:gd name="G0" fmla="+- -9476344 0 0"/>
                            <a:gd name="G1" fmla="+- -3305104 0 0"/>
                            <a:gd name="G2" fmla="+- -9476344 0 -3305104"/>
                            <a:gd name="G3" fmla="+- 10800 0 0"/>
                            <a:gd name="G4" fmla="+- 0 0 -9476344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246 0 0"/>
                            <a:gd name="G9" fmla="+- 0 0 -3305104"/>
                            <a:gd name="G10" fmla="+- 10246 0 2700"/>
                            <a:gd name="G11" fmla="cos G10 -9476344"/>
                            <a:gd name="G12" fmla="sin G10 -9476344"/>
                            <a:gd name="G13" fmla="cos 13500 -9476344"/>
                            <a:gd name="G14" fmla="sin 13500 -9476344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246 1 2"/>
                            <a:gd name="G20" fmla="+- G19 5400 0"/>
                            <a:gd name="G21" fmla="cos G20 -9476344"/>
                            <a:gd name="G22" fmla="sin G20 -9476344"/>
                            <a:gd name="G23" fmla="+- G21 10800 0"/>
                            <a:gd name="G24" fmla="+- G12 G23 G22"/>
                            <a:gd name="G25" fmla="+- G22 G23 G11"/>
                            <a:gd name="G26" fmla="cos 10800 -9476344"/>
                            <a:gd name="G27" fmla="sin 10800 -9476344"/>
                            <a:gd name="G28" fmla="cos 10246 -9476344"/>
                            <a:gd name="G29" fmla="sin 10246 -9476344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3305104"/>
                            <a:gd name="G36" fmla="sin G34 -3305104"/>
                            <a:gd name="G37" fmla="+/ -3305104 -9476344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246 G39"/>
                            <a:gd name="G43" fmla="sin 1024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212 w 21600"/>
                            <a:gd name="T5" fmla="*/ 21507 h 21600"/>
                            <a:gd name="T6" fmla="*/ 17503 w 21600"/>
                            <a:gd name="T7" fmla="*/ 2688 h 21600"/>
                            <a:gd name="T8" fmla="*/ 12139 w 21600"/>
                            <a:gd name="T9" fmla="*/ 20958 h 21600"/>
                            <a:gd name="T10" fmla="*/ -204 w 21600"/>
                            <a:gd name="T11" fmla="*/ 2979 h 21600"/>
                            <a:gd name="T12" fmla="*/ 3947 w 21600"/>
                            <a:gd name="T13" fmla="*/ 2276 h 21600"/>
                            <a:gd name="T14" fmla="*/ 4649 w 21600"/>
                            <a:gd name="T15" fmla="*/ 642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448" y="4864"/>
                              </a:moveTo>
                              <a:cubicBezTo>
                                <a:pt x="1216" y="6598"/>
                                <a:pt x="554" y="8672"/>
                                <a:pt x="554" y="10799"/>
                              </a:cubicBezTo>
                              <a:cubicBezTo>
                                <a:pt x="554" y="16458"/>
                                <a:pt x="5141" y="21046"/>
                                <a:pt x="10800" y="21046"/>
                              </a:cubicBezTo>
                              <a:cubicBezTo>
                                <a:pt x="16458" y="21046"/>
                                <a:pt x="21046" y="16458"/>
                                <a:pt x="21046" y="10800"/>
                              </a:cubicBezTo>
                              <a:cubicBezTo>
                                <a:pt x="21046" y="7744"/>
                                <a:pt x="19682" y="4848"/>
                                <a:pt x="17326" y="2901"/>
                              </a:cubicBezTo>
                              <a:lnTo>
                                <a:pt x="17679" y="2474"/>
                              </a:lnTo>
                              <a:cubicBezTo>
                                <a:pt x="20162" y="4526"/>
                                <a:pt x="21600" y="7579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-1" y="8557"/>
                                <a:pt x="697" y="6371"/>
                                <a:pt x="1996" y="4543"/>
                              </a:cubicBezTo>
                              <a:lnTo>
                                <a:pt x="-204" y="2979"/>
                              </a:lnTo>
                              <a:lnTo>
                                <a:pt x="3947" y="2276"/>
                              </a:lnTo>
                              <a:lnTo>
                                <a:pt x="4649" y="6428"/>
                              </a:lnTo>
                              <a:lnTo>
                                <a:pt x="2448" y="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40" o:spid="_x0000_s1026" o:spt="100" style="position:absolute;left:0pt;margin-left:13.45pt;margin-top:4.75pt;height:7.8pt;width:9pt;mso-position-horizontal-relative:char;mso-position-vertical-relative:line;z-index:251659264;mso-width-relative:page;mso-height-relative:page;" fillcolor="#FFFFFF" filled="t" stroked="t" coordsize="21600,21600" o:gfxdata="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" path="m2448,4864c1216,6598,554,8672,554,10799c554,16458,5141,21046,10800,21046c16458,21046,21046,16458,21046,10800c21046,7744,19682,4848,17326,2901l17679,2474c20162,4526,21600,7579,21600,10800c21600,16764,16764,21600,10800,21600c4835,21600,0,16764,0,10800c-1,8557,697,6371,1996,4543l-204,2979,3947,2276,4649,6428,2448,4864xe">
                <v:path o:connectlocs="64621,98633;92620,12327;64235,96115;-1079,13662;20886,10437;24600,29479" o:connectangles="0,0,0,0,0,0"/>
                <v:fill on="t" focussize="0,0"/>
                <v:stroke color="#000000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inline distT="0" distB="0" distL="0" distR="0">
                <wp:extent cx="116840" cy="139065"/>
                <wp:effectExtent l="0" t="0" r="0" b="0"/>
                <wp:docPr id="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o:spt="1" style="height:10.95pt;width:9.2pt;" filled="f" stroked="f" coordsize="21600,21600" o:gfxdata="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aXzx1AAAAAMBAAAPAAAAAAAAAAEAIAAAACIAAABkcnMvZG93bnJl&#10;di54bWxQSwECFAAUAAAACACHTuJAhpFungECAAASBAAADgAAAAAAAAABACAAAAAjAQAAZHJzL2Uy&#10;b0RvYy54bWxQSwUGAAAAAAYABgBZAQAAl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幼圆" w:hAnsi="华文中宋" w:eastAsia="幼圆"/>
          <w:sz w:val="18"/>
          <w:szCs w:val="18"/>
        </w:rPr>
        <w:t xml:space="preserve">  键，选择规范号为“1”，表示以下所有参数设置均在1号规范中进行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2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参数号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参数名</w:t>
            </w:r>
          </w:p>
        </w:tc>
        <w:tc>
          <w:tcPr>
            <w:tcW w:w="2058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vMerge w:val="continue"/>
          </w:tcPr>
          <w:p>
            <w:pPr>
              <w:spacing w:line="0" w:lineRule="atLeast"/>
              <w:ind w:firstLine="561"/>
              <w:jc w:val="center"/>
              <w:rPr>
                <w:rFonts w:ascii="幼圆" w:hAnsi="华文中宋" w:eastAsia="幼圆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spacing w:line="0" w:lineRule="atLeast"/>
              <w:ind w:firstLine="561"/>
              <w:jc w:val="center"/>
              <w:rPr>
                <w:rFonts w:ascii="幼圆" w:hAnsi="华文中宋" w:eastAsia="幼圆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工件A（规范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预压时间</w:t>
            </w:r>
          </w:p>
        </w:tc>
        <w:tc>
          <w:tcPr>
            <w:tcW w:w="2058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加压时间</w:t>
            </w:r>
          </w:p>
        </w:tc>
        <w:tc>
          <w:tcPr>
            <w:tcW w:w="2058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焊接电流</w:t>
            </w:r>
          </w:p>
        </w:tc>
        <w:tc>
          <w:tcPr>
            <w:tcW w:w="205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0.0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焊接时间</w:t>
            </w:r>
          </w:p>
        </w:tc>
        <w:tc>
          <w:tcPr>
            <w:tcW w:w="205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维持时间</w:t>
            </w:r>
          </w:p>
        </w:tc>
        <w:tc>
          <w:tcPr>
            <w:tcW w:w="205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休止时间</w:t>
            </w:r>
          </w:p>
        </w:tc>
        <w:tc>
          <w:tcPr>
            <w:tcW w:w="205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缓升时间</w:t>
            </w:r>
          </w:p>
        </w:tc>
        <w:tc>
          <w:tcPr>
            <w:tcW w:w="205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0</w:t>
            </w:r>
          </w:p>
        </w:tc>
      </w:tr>
    </w:tbl>
    <w:p>
      <w:pPr>
        <w:spacing w:line="16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3、按规范号下的</w: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haracter">
                  <wp:posOffset>177165</wp:posOffset>
                </wp:positionH>
                <wp:positionV relativeFrom="line">
                  <wp:posOffset>67310</wp:posOffset>
                </wp:positionV>
                <wp:extent cx="114300" cy="99060"/>
                <wp:effectExtent l="38100" t="0" r="19050" b="15240"/>
                <wp:wrapNone/>
                <wp:docPr id="12" name="AutoShape 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custGeom>
                          <a:avLst/>
                          <a:gdLst>
                            <a:gd name="G0" fmla="+- -9476344 0 0"/>
                            <a:gd name="G1" fmla="+- -3305104 0 0"/>
                            <a:gd name="G2" fmla="+- -9476344 0 -3305104"/>
                            <a:gd name="G3" fmla="+- 10800 0 0"/>
                            <a:gd name="G4" fmla="+- 0 0 -9476344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246 0 0"/>
                            <a:gd name="G9" fmla="+- 0 0 -3305104"/>
                            <a:gd name="G10" fmla="+- 10246 0 2700"/>
                            <a:gd name="G11" fmla="cos G10 -9476344"/>
                            <a:gd name="G12" fmla="sin G10 -9476344"/>
                            <a:gd name="G13" fmla="cos 13500 -9476344"/>
                            <a:gd name="G14" fmla="sin 13500 -9476344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246 1 2"/>
                            <a:gd name="G20" fmla="+- G19 5400 0"/>
                            <a:gd name="G21" fmla="cos G20 -9476344"/>
                            <a:gd name="G22" fmla="sin G20 -9476344"/>
                            <a:gd name="G23" fmla="+- G21 10800 0"/>
                            <a:gd name="G24" fmla="+- G12 G23 G22"/>
                            <a:gd name="G25" fmla="+- G22 G23 G11"/>
                            <a:gd name="G26" fmla="cos 10800 -9476344"/>
                            <a:gd name="G27" fmla="sin 10800 -9476344"/>
                            <a:gd name="G28" fmla="cos 10246 -9476344"/>
                            <a:gd name="G29" fmla="sin 10246 -9476344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3305104"/>
                            <a:gd name="G36" fmla="sin G34 -3305104"/>
                            <a:gd name="G37" fmla="+/ -3305104 -9476344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246 G39"/>
                            <a:gd name="G43" fmla="sin 1024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212 w 21600"/>
                            <a:gd name="T5" fmla="*/ 21507 h 21600"/>
                            <a:gd name="T6" fmla="*/ 17503 w 21600"/>
                            <a:gd name="T7" fmla="*/ 2688 h 21600"/>
                            <a:gd name="T8" fmla="*/ 12139 w 21600"/>
                            <a:gd name="T9" fmla="*/ 20958 h 21600"/>
                            <a:gd name="T10" fmla="*/ -204 w 21600"/>
                            <a:gd name="T11" fmla="*/ 2979 h 21600"/>
                            <a:gd name="T12" fmla="*/ 3947 w 21600"/>
                            <a:gd name="T13" fmla="*/ 2276 h 21600"/>
                            <a:gd name="T14" fmla="*/ 4649 w 21600"/>
                            <a:gd name="T15" fmla="*/ 642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448" y="4864"/>
                              </a:moveTo>
                              <a:cubicBezTo>
                                <a:pt x="1216" y="6598"/>
                                <a:pt x="554" y="8672"/>
                                <a:pt x="554" y="10799"/>
                              </a:cubicBezTo>
                              <a:cubicBezTo>
                                <a:pt x="554" y="16458"/>
                                <a:pt x="5141" y="21046"/>
                                <a:pt x="10800" y="21046"/>
                              </a:cubicBezTo>
                              <a:cubicBezTo>
                                <a:pt x="16458" y="21046"/>
                                <a:pt x="21046" y="16458"/>
                                <a:pt x="21046" y="10800"/>
                              </a:cubicBezTo>
                              <a:cubicBezTo>
                                <a:pt x="21046" y="7744"/>
                                <a:pt x="19682" y="4848"/>
                                <a:pt x="17326" y="2901"/>
                              </a:cubicBezTo>
                              <a:lnTo>
                                <a:pt x="17679" y="2474"/>
                              </a:lnTo>
                              <a:cubicBezTo>
                                <a:pt x="20162" y="4526"/>
                                <a:pt x="21600" y="7579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-1" y="8557"/>
                                <a:pt x="697" y="6371"/>
                                <a:pt x="1996" y="4543"/>
                              </a:cubicBezTo>
                              <a:lnTo>
                                <a:pt x="-204" y="2979"/>
                              </a:lnTo>
                              <a:lnTo>
                                <a:pt x="3947" y="2276"/>
                              </a:lnTo>
                              <a:lnTo>
                                <a:pt x="4649" y="6428"/>
                              </a:lnTo>
                              <a:lnTo>
                                <a:pt x="2448" y="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50" o:spid="_x0000_s1026" o:spt="100" style="position:absolute;left:0pt;margin-left:13.95pt;margin-top:5.3pt;height:7.8pt;width:9pt;mso-position-horizontal-relative:char;mso-position-vertical-relative:line;z-index:251663360;mso-width-relative:page;mso-height-relative:page;" fillcolor="#FFFFFF" filled="t" stroked="t" coordsize="21600,21600" o:gfxdata="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" path="m2448,4864c1216,6598,554,8672,554,10799c554,16458,5141,21046,10800,21046c16458,21046,21046,16458,21046,10800c21046,7744,19682,4848,17326,2901l17679,2474c20162,4526,21600,7579,21600,10800c21600,16764,16764,21600,10800,21600c4835,21600,0,16764,0,10800c-1,8557,697,6371,1996,4543l-204,2979,3947,2276,4649,6428,2448,4864xe">
                <v:path o:connectlocs="64621,98633;92620,12327;64235,96115;-1079,13662;20886,10437;24600,29479" o:connectangles="0,0,0,0,0,0"/>
                <v:fill on="t" focussize="0,0"/>
                <v:stroke color="#000000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inline distT="0" distB="0" distL="0" distR="0">
                <wp:extent cx="116840" cy="139065"/>
                <wp:effectExtent l="0" t="0" r="0" b="0"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o:spt="1" style="height:10.95pt;width:9.2pt;" filled="f" stroked="f" coordsize="21600,21600" o:gfxdata="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aXzx1AAAAAMBAAAPAAAAAAAAAAEAIAAAACIAAABkcnMvZG93bnJl&#10;di54bWxQSwECFAAUAAAACACHTuJAKBy3rwECAAASBAAADgAAAAAAAAABACAAAAAjAQAAZHJzL2Uy&#10;b0RvYy54bWxQSwUGAAAAAAYABgBZAQAAl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幼圆" w:hAnsi="华文中宋" w:eastAsia="幼圆"/>
          <w:sz w:val="18"/>
          <w:szCs w:val="18"/>
        </w:rPr>
        <w:t xml:space="preserve">  键，选择规范号为“2”，表示以下所有参数设置均在2号规范中进行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参数号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参数名</w:t>
            </w:r>
          </w:p>
        </w:tc>
        <w:tc>
          <w:tcPr>
            <w:tcW w:w="1980" w:type="dxa"/>
            <w:shd w:val="clear" w:color="auto" w:fill="auto"/>
          </w:tcPr>
          <w:p>
            <w:pPr>
              <w:widowControl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vMerge w:val="continue"/>
          </w:tcPr>
          <w:p>
            <w:pPr>
              <w:spacing w:line="0" w:lineRule="atLeast"/>
              <w:ind w:firstLine="561"/>
              <w:jc w:val="center"/>
              <w:rPr>
                <w:rFonts w:ascii="幼圆" w:hAnsi="华文中宋" w:eastAsia="幼圆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spacing w:line="0" w:lineRule="atLeast"/>
              <w:ind w:firstLine="561"/>
              <w:jc w:val="center"/>
              <w:rPr>
                <w:rFonts w:ascii="幼圆" w:hAnsi="华文中宋" w:eastAsia="幼圆"/>
                <w:sz w:val="18"/>
                <w:szCs w:val="18"/>
              </w:rPr>
            </w:pPr>
          </w:p>
        </w:tc>
        <w:tc>
          <w:tcPr>
            <w:tcW w:w="198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工件B（规范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预压时间</w:t>
            </w:r>
          </w:p>
        </w:tc>
        <w:tc>
          <w:tcPr>
            <w:tcW w:w="198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加压时间</w:t>
            </w:r>
          </w:p>
        </w:tc>
        <w:tc>
          <w:tcPr>
            <w:tcW w:w="1980" w:type="dxa"/>
          </w:tcPr>
          <w:p>
            <w:pPr>
              <w:spacing w:line="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焊接电流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5.0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焊接时间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维持时间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休止时间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缓升时间</w:t>
            </w:r>
          </w:p>
        </w:tc>
        <w:tc>
          <w:tcPr>
            <w:tcW w:w="1980" w:type="dxa"/>
          </w:tcPr>
          <w:p>
            <w:pPr>
              <w:spacing w:line="160" w:lineRule="atLeast"/>
              <w:jc w:val="center"/>
              <w:rPr>
                <w:rFonts w:ascii="幼圆" w:hAnsi="华文中宋" w:eastAsia="幼圆"/>
                <w:sz w:val="18"/>
                <w:szCs w:val="18"/>
              </w:rPr>
            </w:pPr>
            <w:r>
              <w:rPr>
                <w:rFonts w:hint="eastAsia" w:ascii="幼圆" w:hAnsi="华文中宋" w:eastAsia="幼圆"/>
                <w:sz w:val="18"/>
                <w:szCs w:val="18"/>
              </w:rPr>
              <w:t>0</w:t>
            </w:r>
          </w:p>
        </w:tc>
      </w:tr>
    </w:tbl>
    <w:p>
      <w:pPr>
        <w:spacing w:line="16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4、选择恒流控制方式，感应线圈量程（A）30.0KA ;</w:t>
      </w:r>
    </w:p>
    <w:p>
      <w:pPr>
        <w:spacing w:line="16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5、选择感应线圈采样方式（b</w:t>
      </w:r>
      <w:r>
        <w:rPr>
          <w:rFonts w:ascii="幼圆" w:hAnsi="华文中宋" w:eastAsia="幼圆"/>
          <w:sz w:val="18"/>
          <w:szCs w:val="18"/>
        </w:rPr>
        <w:t>）</w:t>
      </w:r>
      <w:r>
        <w:rPr>
          <w:rFonts w:hint="eastAsia" w:ascii="幼圆" w:hAnsi="华文中宋" w:eastAsia="幼圆"/>
          <w:sz w:val="18"/>
          <w:szCs w:val="18"/>
        </w:rPr>
        <w:t xml:space="preserve">b=1 ; </w:t>
      </w:r>
    </w:p>
    <w:p>
      <w:pPr>
        <w:spacing w:line="160" w:lineRule="atLeast"/>
        <w:ind w:firstLine="270" w:firstLineChars="150"/>
        <w:jc w:val="left"/>
        <w:rPr>
          <w:rFonts w:ascii="幼圆" w:hAnsi="华文中宋" w:eastAsia="幼圆"/>
        </w:rPr>
      </w:pPr>
      <w:r>
        <w:rPr>
          <w:rFonts w:hint="eastAsia" w:ascii="幼圆" w:hAnsi="华文中宋" w:eastAsia="幼圆"/>
          <w:sz w:val="18"/>
          <w:szCs w:val="18"/>
        </w:rPr>
        <w:t>6、长按</w:t>
      </w:r>
      <w:r>
        <w:rPr>
          <w:rFonts w:hint="eastAsia" w:ascii="幼圆" w:hAnsi="Arial Narrow" w:eastAsia="幼圆"/>
          <w:b/>
          <w:bCs/>
          <w:snapToGrid w:val="0"/>
          <w:kern w:val="0"/>
          <w:sz w:val="15"/>
          <w:szCs w:val="15"/>
        </w:rPr>
        <w:t>▼</w:t>
      </w:r>
      <w:r>
        <w:rPr>
          <w:rFonts w:hint="eastAsia" w:ascii="幼圆" w:hAnsi="华文中宋" w:eastAsia="幼圆"/>
          <w:sz w:val="18"/>
          <w:szCs w:val="18"/>
        </w:rPr>
        <w:t>键，进入二级菜单，按下表设置好各参数：</w:t>
      </w:r>
    </w:p>
    <w:p>
      <w:pPr>
        <w:spacing w:line="160" w:lineRule="atLeast"/>
        <w:ind w:firstLine="315" w:firstLineChars="150"/>
        <w:jc w:val="center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</w:rPr>
        <w:drawing>
          <wp:inline distT="0" distB="0" distL="0" distR="0">
            <wp:extent cx="4192270" cy="1496060"/>
            <wp:effectExtent l="19050" t="0" r="0" b="0"/>
            <wp:docPr id="10" name="图片 10" descr="我的插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我的插图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3799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 xml:space="preserve">7、同样，长按 </w:t>
      </w:r>
      <w:r>
        <w:rPr>
          <w:rFonts w:hint="eastAsia" w:ascii="幼圆" w:hAnsi="Arial Narrow" w:eastAsia="幼圆"/>
          <w:b/>
          <w:bCs/>
          <w:snapToGrid w:val="0"/>
          <w:kern w:val="0"/>
          <w:sz w:val="15"/>
          <w:szCs w:val="15"/>
        </w:rPr>
        <w:t>▼</w:t>
      </w:r>
      <w:r>
        <w:rPr>
          <w:rFonts w:hint="eastAsia" w:ascii="幼圆" w:hAnsi="华文中宋" w:eastAsia="幼圆"/>
          <w:sz w:val="18"/>
          <w:szCs w:val="18"/>
        </w:rPr>
        <w:t xml:space="preserve"> 键，退出二级菜单。</w:t>
      </w:r>
    </w:p>
    <w:p>
      <w:pPr>
        <w:spacing w:line="160" w:lineRule="atLeast"/>
        <w:rPr>
          <w:rFonts w:ascii="幼圆" w:hAnsi="华文中宋" w:eastAsia="幼圆"/>
          <w:b/>
          <w:sz w:val="18"/>
          <w:szCs w:val="18"/>
        </w:rPr>
      </w:pPr>
      <w:r>
        <w:rPr>
          <w:rFonts w:hint="eastAsia" w:ascii="幼圆" w:hAnsi="华文中宋" w:eastAsia="幼圆"/>
          <w:b/>
          <w:sz w:val="18"/>
          <w:szCs w:val="18"/>
        </w:rPr>
        <w:t>焊接：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工件A的焊接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1、按规范号下的</w: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177165</wp:posOffset>
                </wp:positionH>
                <wp:positionV relativeFrom="line">
                  <wp:posOffset>108585</wp:posOffset>
                </wp:positionV>
                <wp:extent cx="114300" cy="99060"/>
                <wp:effectExtent l="38100" t="0" r="19050" b="15240"/>
                <wp:wrapNone/>
                <wp:docPr id="11" name="AutoShape 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custGeom>
                          <a:avLst/>
                          <a:gdLst>
                            <a:gd name="G0" fmla="+- -9476344 0 0"/>
                            <a:gd name="G1" fmla="+- -3305104 0 0"/>
                            <a:gd name="G2" fmla="+- -9476344 0 -3305104"/>
                            <a:gd name="G3" fmla="+- 10800 0 0"/>
                            <a:gd name="G4" fmla="+- 0 0 -9476344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246 0 0"/>
                            <a:gd name="G9" fmla="+- 0 0 -3305104"/>
                            <a:gd name="G10" fmla="+- 10246 0 2700"/>
                            <a:gd name="G11" fmla="cos G10 -9476344"/>
                            <a:gd name="G12" fmla="sin G10 -9476344"/>
                            <a:gd name="G13" fmla="cos 13500 -9476344"/>
                            <a:gd name="G14" fmla="sin 13500 -9476344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246 1 2"/>
                            <a:gd name="G20" fmla="+- G19 5400 0"/>
                            <a:gd name="G21" fmla="cos G20 -9476344"/>
                            <a:gd name="G22" fmla="sin G20 -9476344"/>
                            <a:gd name="G23" fmla="+- G21 10800 0"/>
                            <a:gd name="G24" fmla="+- G12 G23 G22"/>
                            <a:gd name="G25" fmla="+- G22 G23 G11"/>
                            <a:gd name="G26" fmla="cos 10800 -9476344"/>
                            <a:gd name="G27" fmla="sin 10800 -9476344"/>
                            <a:gd name="G28" fmla="cos 10246 -9476344"/>
                            <a:gd name="G29" fmla="sin 10246 -9476344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3305104"/>
                            <a:gd name="G36" fmla="sin G34 -3305104"/>
                            <a:gd name="G37" fmla="+/ -3305104 -9476344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246 G39"/>
                            <a:gd name="G43" fmla="sin 1024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212 w 21600"/>
                            <a:gd name="T5" fmla="*/ 21507 h 21600"/>
                            <a:gd name="T6" fmla="*/ 17503 w 21600"/>
                            <a:gd name="T7" fmla="*/ 2688 h 21600"/>
                            <a:gd name="T8" fmla="*/ 12139 w 21600"/>
                            <a:gd name="T9" fmla="*/ 20958 h 21600"/>
                            <a:gd name="T10" fmla="*/ -204 w 21600"/>
                            <a:gd name="T11" fmla="*/ 2979 h 21600"/>
                            <a:gd name="T12" fmla="*/ 3947 w 21600"/>
                            <a:gd name="T13" fmla="*/ 2276 h 21600"/>
                            <a:gd name="T14" fmla="*/ 4649 w 21600"/>
                            <a:gd name="T15" fmla="*/ 642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448" y="4864"/>
                              </a:moveTo>
                              <a:cubicBezTo>
                                <a:pt x="1216" y="6598"/>
                                <a:pt x="554" y="8672"/>
                                <a:pt x="554" y="10799"/>
                              </a:cubicBezTo>
                              <a:cubicBezTo>
                                <a:pt x="554" y="16458"/>
                                <a:pt x="5141" y="21046"/>
                                <a:pt x="10800" y="21046"/>
                              </a:cubicBezTo>
                              <a:cubicBezTo>
                                <a:pt x="16458" y="21046"/>
                                <a:pt x="21046" y="16458"/>
                                <a:pt x="21046" y="10800"/>
                              </a:cubicBezTo>
                              <a:cubicBezTo>
                                <a:pt x="21046" y="7744"/>
                                <a:pt x="19682" y="4848"/>
                                <a:pt x="17326" y="2901"/>
                              </a:cubicBezTo>
                              <a:lnTo>
                                <a:pt x="17679" y="2474"/>
                              </a:lnTo>
                              <a:cubicBezTo>
                                <a:pt x="20162" y="4526"/>
                                <a:pt x="21600" y="7579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-1" y="8557"/>
                                <a:pt x="697" y="6371"/>
                                <a:pt x="1996" y="4543"/>
                              </a:cubicBezTo>
                              <a:lnTo>
                                <a:pt x="-204" y="2979"/>
                              </a:lnTo>
                              <a:lnTo>
                                <a:pt x="3947" y="2276"/>
                              </a:lnTo>
                              <a:lnTo>
                                <a:pt x="4649" y="6428"/>
                              </a:lnTo>
                              <a:lnTo>
                                <a:pt x="2448" y="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44" o:spid="_x0000_s1026" o:spt="100" style="position:absolute;left:0pt;margin-left:13.95pt;margin-top:8.55pt;height:7.8pt;width:9pt;mso-position-horizontal-relative:char;mso-position-vertical-relative:line;z-index:251660288;mso-width-relative:page;mso-height-relative:page;" fillcolor="#FFFFFF" filled="t" stroked="t" coordsize="21600,21600" o:gfxdata="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" path="m2448,4864c1216,6598,554,8672,554,10799c554,16458,5141,21046,10800,21046c16458,21046,21046,16458,21046,10800c21046,7744,19682,4848,17326,2901l17679,2474c20162,4526,21600,7579,21600,10800c21600,16764,16764,21600,10800,21600c4835,21600,0,16764,0,10800c-1,8557,697,6371,1996,4543l-204,2979,3947,2276,4649,6428,2448,4864xe">
                <v:path o:connectlocs="64621,98633;92620,12327;64235,96115;-1079,13662;20886,10437;24600,29479" o:connectangles="0,0,0,0,0,0"/>
                <v:fill on="t" focussize="0,0"/>
                <v:stroke color="#000000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inline distT="0" distB="0" distL="0" distR="0">
                <wp:extent cx="116840" cy="139065"/>
                <wp:effectExtent l="0" t="0" r="0" b="0"/>
                <wp:docPr id="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o:spt="1" style="height:10.95pt;width:9.2pt;" filled="f" stroked="f" coordsize="21600,21600" o:gfxdata="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aXzx1AAAAAMBAAAPAAAAAAAAAAEAIAAAACIAAABkcnMvZG93bnJl&#10;di54bWxQSwECFAAUAAAACACHTuJA9tbXngECAAASBAAADgAAAAAAAAABACAAAAAjAQAAZHJzL2Uy&#10;b0RvYy54bWxQSwUGAAAAAAYABgBZAQAAl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幼圆" w:hAnsi="华文中宋" w:eastAsia="幼圆"/>
          <w:sz w:val="18"/>
          <w:szCs w:val="18"/>
        </w:rPr>
        <w:t xml:space="preserve">  键，选择规范号为“1”；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2、按“调整/焊接”键，使焊接指示灯亮；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3、按“设定/工作”键，使工作指示灯亮；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4、在电极间放入工件A，启动脚踏开关，进行焊接。</w:t>
      </w:r>
    </w:p>
    <w:p>
      <w:pPr>
        <w:spacing w:before="93" w:beforeLines="30" w:line="0" w:lineRule="atLeast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 xml:space="preserve">   工件B的焊接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1、按“设定/工作”键，使设定指示灯亮；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2、按规范号下的</w: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haracter">
                  <wp:posOffset>170815</wp:posOffset>
                </wp:positionH>
                <wp:positionV relativeFrom="line">
                  <wp:posOffset>93345</wp:posOffset>
                </wp:positionV>
                <wp:extent cx="114300" cy="99060"/>
                <wp:effectExtent l="38100" t="0" r="19050" b="15240"/>
                <wp:wrapNone/>
                <wp:docPr id="8" name="AutoShape 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custGeom>
                          <a:avLst/>
                          <a:gdLst>
                            <a:gd name="G0" fmla="+- -9476344 0 0"/>
                            <a:gd name="G1" fmla="+- -3305104 0 0"/>
                            <a:gd name="G2" fmla="+- -9476344 0 -3305104"/>
                            <a:gd name="G3" fmla="+- 10800 0 0"/>
                            <a:gd name="G4" fmla="+- 0 0 -9476344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246 0 0"/>
                            <a:gd name="G9" fmla="+- 0 0 -3305104"/>
                            <a:gd name="G10" fmla="+- 10246 0 2700"/>
                            <a:gd name="G11" fmla="cos G10 -9476344"/>
                            <a:gd name="G12" fmla="sin G10 -9476344"/>
                            <a:gd name="G13" fmla="cos 13500 -9476344"/>
                            <a:gd name="G14" fmla="sin 13500 -9476344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246 1 2"/>
                            <a:gd name="G20" fmla="+- G19 5400 0"/>
                            <a:gd name="G21" fmla="cos G20 -9476344"/>
                            <a:gd name="G22" fmla="sin G20 -9476344"/>
                            <a:gd name="G23" fmla="+- G21 10800 0"/>
                            <a:gd name="G24" fmla="+- G12 G23 G22"/>
                            <a:gd name="G25" fmla="+- G22 G23 G11"/>
                            <a:gd name="G26" fmla="cos 10800 -9476344"/>
                            <a:gd name="G27" fmla="sin 10800 -9476344"/>
                            <a:gd name="G28" fmla="cos 10246 -9476344"/>
                            <a:gd name="G29" fmla="sin 10246 -9476344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3305104"/>
                            <a:gd name="G36" fmla="sin G34 -3305104"/>
                            <a:gd name="G37" fmla="+/ -3305104 -9476344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246 G39"/>
                            <a:gd name="G43" fmla="sin 1024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212 w 21600"/>
                            <a:gd name="T5" fmla="*/ 21507 h 21600"/>
                            <a:gd name="T6" fmla="*/ 17503 w 21600"/>
                            <a:gd name="T7" fmla="*/ 2688 h 21600"/>
                            <a:gd name="T8" fmla="*/ 12139 w 21600"/>
                            <a:gd name="T9" fmla="*/ 20958 h 21600"/>
                            <a:gd name="T10" fmla="*/ -204 w 21600"/>
                            <a:gd name="T11" fmla="*/ 2979 h 21600"/>
                            <a:gd name="T12" fmla="*/ 3947 w 21600"/>
                            <a:gd name="T13" fmla="*/ 2276 h 21600"/>
                            <a:gd name="T14" fmla="*/ 4649 w 21600"/>
                            <a:gd name="T15" fmla="*/ 642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448" y="4864"/>
                              </a:moveTo>
                              <a:cubicBezTo>
                                <a:pt x="1216" y="6598"/>
                                <a:pt x="554" y="8672"/>
                                <a:pt x="554" y="10799"/>
                              </a:cubicBezTo>
                              <a:cubicBezTo>
                                <a:pt x="554" y="16458"/>
                                <a:pt x="5141" y="21046"/>
                                <a:pt x="10800" y="21046"/>
                              </a:cubicBezTo>
                              <a:cubicBezTo>
                                <a:pt x="16458" y="21046"/>
                                <a:pt x="21046" y="16458"/>
                                <a:pt x="21046" y="10800"/>
                              </a:cubicBezTo>
                              <a:cubicBezTo>
                                <a:pt x="21046" y="7744"/>
                                <a:pt x="19682" y="4848"/>
                                <a:pt x="17326" y="2901"/>
                              </a:cubicBezTo>
                              <a:lnTo>
                                <a:pt x="17679" y="2474"/>
                              </a:lnTo>
                              <a:cubicBezTo>
                                <a:pt x="20162" y="4526"/>
                                <a:pt x="21600" y="7579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-1" y="8557"/>
                                <a:pt x="697" y="6371"/>
                                <a:pt x="1996" y="4543"/>
                              </a:cubicBezTo>
                              <a:lnTo>
                                <a:pt x="-204" y="2979"/>
                              </a:lnTo>
                              <a:lnTo>
                                <a:pt x="3947" y="2276"/>
                              </a:lnTo>
                              <a:lnTo>
                                <a:pt x="4649" y="6428"/>
                              </a:lnTo>
                              <a:lnTo>
                                <a:pt x="2448" y="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45" o:spid="_x0000_s1026" o:spt="100" style="position:absolute;left:0pt;margin-left:13.45pt;margin-top:7.35pt;height:7.8pt;width:9pt;mso-position-horizontal-relative:char;mso-position-vertical-relative:line;z-index:251661312;mso-width-relative:page;mso-height-relative:page;" fillcolor="#FFFFFF" filled="t" stroked="t" coordsize="21600,21600" o:gfxdata="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" path="m2448,4864c1216,6598,554,8672,554,10799c554,16458,5141,21046,10800,21046c16458,21046,21046,16458,21046,10800c21046,7744,19682,4848,17326,2901l17679,2474c20162,4526,21600,7579,21600,10800c21600,16764,16764,21600,10800,21600c4835,21600,0,16764,0,10800c-1,8557,697,6371,1996,4543l-204,2979,3947,2276,4649,6428,2448,4864xe">
                <v:path o:connectlocs="64621,98633;92620,12327;64235,96115;-1079,13662;20886,10437;24600,29479" o:connectangles="0,0,0,0,0,0"/>
                <v:fill on="t" focussize="0,0"/>
                <v:stroke color="#000000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inline distT="0" distB="0" distL="0" distR="0">
                <wp:extent cx="116840" cy="139065"/>
                <wp:effectExtent l="0" t="0" r="0" b="0"/>
                <wp:docPr id="2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o:spt="1" style="height:10.95pt;width:9.2pt;" filled="f" stroked="f" coordsize="21600,21600" o:gfxdata="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aXzx1AAAAAMBAAAPAAAAAAAAAAEAIAAAACIAAABkcnMvZG93bnJl&#10;di54bWxQSwECFAAUAAAACACHTuJALL8QCgECAAASBAAADgAAAAAAAAABACAAAAAjAQAAZHJzL2Uy&#10;b0RvYy54bWxQSwUGAAAAAAYABgBZAQAAl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幼圆" w:hAnsi="华文中宋" w:eastAsia="幼圆"/>
          <w:sz w:val="18"/>
          <w:szCs w:val="18"/>
        </w:rPr>
        <w:t xml:space="preserve">  键，选择规范号为“2”；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3、按“设定/工作”键，使工作指示灯亮；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4、在电极间放入工件B，闭合脚踏开关，进行焊接。</w:t>
      </w:r>
    </w:p>
    <w:p>
      <w:pPr>
        <w:spacing w:before="93" w:beforeLines="30" w:line="0" w:lineRule="atLeast"/>
        <w:ind w:firstLine="270" w:firstLineChars="150"/>
        <w:rPr>
          <w:rFonts w:ascii="幼圆" w:hAnsi="华文中宋" w:eastAsia="幼圆"/>
          <w:sz w:val="18"/>
          <w:szCs w:val="18"/>
        </w:rPr>
      </w:pPr>
      <w:r>
        <w:rPr>
          <w:rFonts w:hint="eastAsia" w:ascii="幼圆" w:hAnsi="华文中宋" w:eastAsia="幼圆"/>
          <w:sz w:val="18"/>
          <w:szCs w:val="18"/>
        </w:rPr>
        <w:t>类似地，如果工作控制器需在多个规范（最多5个）内切换，只需在设定状态，通过规范号下的</w: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haracter">
                  <wp:posOffset>180975</wp:posOffset>
                </wp:positionH>
                <wp:positionV relativeFrom="line">
                  <wp:posOffset>-12700</wp:posOffset>
                </wp:positionV>
                <wp:extent cx="114300" cy="99060"/>
                <wp:effectExtent l="38100" t="0" r="19050" b="15240"/>
                <wp:wrapNone/>
                <wp:docPr id="7" name="AutoShape 9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custGeom>
                          <a:avLst/>
                          <a:gdLst>
                            <a:gd name="G0" fmla="+- -9476344 0 0"/>
                            <a:gd name="G1" fmla="+- -3305104 0 0"/>
                            <a:gd name="G2" fmla="+- -9476344 0 -3305104"/>
                            <a:gd name="G3" fmla="+- 10800 0 0"/>
                            <a:gd name="G4" fmla="+- 0 0 -9476344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246 0 0"/>
                            <a:gd name="G9" fmla="+- 0 0 -3305104"/>
                            <a:gd name="G10" fmla="+- 10246 0 2700"/>
                            <a:gd name="G11" fmla="cos G10 -9476344"/>
                            <a:gd name="G12" fmla="sin G10 -9476344"/>
                            <a:gd name="G13" fmla="cos 13500 -9476344"/>
                            <a:gd name="G14" fmla="sin 13500 -9476344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246 1 2"/>
                            <a:gd name="G20" fmla="+- G19 5400 0"/>
                            <a:gd name="G21" fmla="cos G20 -9476344"/>
                            <a:gd name="G22" fmla="sin G20 -9476344"/>
                            <a:gd name="G23" fmla="+- G21 10800 0"/>
                            <a:gd name="G24" fmla="+- G12 G23 G22"/>
                            <a:gd name="G25" fmla="+- G22 G23 G11"/>
                            <a:gd name="G26" fmla="cos 10800 -9476344"/>
                            <a:gd name="G27" fmla="sin 10800 -9476344"/>
                            <a:gd name="G28" fmla="cos 10246 -9476344"/>
                            <a:gd name="G29" fmla="sin 10246 -9476344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3305104"/>
                            <a:gd name="G36" fmla="sin G34 -3305104"/>
                            <a:gd name="G37" fmla="+/ -3305104 -9476344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246 G39"/>
                            <a:gd name="G43" fmla="sin 1024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212 w 21600"/>
                            <a:gd name="T5" fmla="*/ 21507 h 21600"/>
                            <a:gd name="T6" fmla="*/ 17503 w 21600"/>
                            <a:gd name="T7" fmla="*/ 2688 h 21600"/>
                            <a:gd name="T8" fmla="*/ 12139 w 21600"/>
                            <a:gd name="T9" fmla="*/ 20958 h 21600"/>
                            <a:gd name="T10" fmla="*/ -204 w 21600"/>
                            <a:gd name="T11" fmla="*/ 2979 h 21600"/>
                            <a:gd name="T12" fmla="*/ 3947 w 21600"/>
                            <a:gd name="T13" fmla="*/ 2276 h 21600"/>
                            <a:gd name="T14" fmla="*/ 4649 w 21600"/>
                            <a:gd name="T15" fmla="*/ 6428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448" y="4864"/>
                              </a:moveTo>
                              <a:cubicBezTo>
                                <a:pt x="1216" y="6598"/>
                                <a:pt x="554" y="8672"/>
                                <a:pt x="554" y="10799"/>
                              </a:cubicBezTo>
                              <a:cubicBezTo>
                                <a:pt x="554" y="16458"/>
                                <a:pt x="5141" y="21046"/>
                                <a:pt x="10800" y="21046"/>
                              </a:cubicBezTo>
                              <a:cubicBezTo>
                                <a:pt x="16458" y="21046"/>
                                <a:pt x="21046" y="16458"/>
                                <a:pt x="21046" y="10800"/>
                              </a:cubicBezTo>
                              <a:cubicBezTo>
                                <a:pt x="21046" y="7744"/>
                                <a:pt x="19682" y="4848"/>
                                <a:pt x="17326" y="2901"/>
                              </a:cubicBezTo>
                              <a:lnTo>
                                <a:pt x="17679" y="2474"/>
                              </a:lnTo>
                              <a:cubicBezTo>
                                <a:pt x="20162" y="4526"/>
                                <a:pt x="21600" y="7579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-1" y="8557"/>
                                <a:pt x="697" y="6371"/>
                                <a:pt x="1996" y="4543"/>
                              </a:cubicBezTo>
                              <a:lnTo>
                                <a:pt x="-204" y="2979"/>
                              </a:lnTo>
                              <a:lnTo>
                                <a:pt x="3947" y="2276"/>
                              </a:lnTo>
                              <a:lnTo>
                                <a:pt x="4649" y="6428"/>
                              </a:lnTo>
                              <a:lnTo>
                                <a:pt x="2448" y="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46" o:spid="_x0000_s1026" o:spt="100" style="position:absolute;left:0pt;margin-left:14.25pt;margin-top:-1pt;height:7.8pt;width:9pt;mso-position-horizontal-relative:char;mso-position-vertical-relative:line;z-index:251662336;mso-width-relative:page;mso-height-relative:page;" fillcolor="#FFFFFF" filled="t" stroked="t" coordsize="21600,21600" o:gfxdata="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" path="m2448,4864c1216,6598,554,8672,554,10799c554,16458,5141,21046,10800,21046c16458,21046,21046,16458,21046,10800c21046,7744,19682,4848,17326,2901l17679,2474c20162,4526,21600,7579,21600,10800c21600,16764,16764,21600,10800,21600c4835,21600,0,16764,0,10800c-1,8557,697,6371,1996,4543l-204,2979,3947,2276,4649,6428,2448,4864xe">
                <v:path o:connectlocs="64621,98633;92620,12327;64235,96115;-1079,13662;20886,10437;24600,29479" o:connectangles="0,0,0,0,0,0"/>
                <v:fill on="t" focussize="0,0"/>
                <v:stroke color="#000000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ascii="幼圆" w:hAnsi="华文中宋" w:eastAsia="幼圆"/>
          <w:sz w:val="18"/>
          <w:szCs w:val="18"/>
        </w:rPr>
        <mc:AlternateContent>
          <mc:Choice Requires="wps">
            <w:drawing>
              <wp:inline distT="0" distB="0" distL="0" distR="0">
                <wp:extent cx="116840" cy="139065"/>
                <wp:effectExtent l="0" t="0" r="0" b="0"/>
                <wp:docPr id="1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o:spt="1" style="height:10.95pt;width:9.2pt;" filled="f" stroked="f" coordsize="21600,21600" o:gfxdata="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Gl88dQAAAADAQAADwAAAAAAAAABACAAAAAiAAAAZHJzL2Rvd25yZXYu&#10;eG1sUEsBAhQAFAAAAAgAh07iQO1uU9b/AQAAEgQAAA4AAAAAAAAAAQAgAAAAIwEAAGRycy9lMm9E&#10;b2MueG1sUEsFBgAAAAAGAAYAWQEAAJQ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幼圆" w:hAnsi="华文中宋" w:eastAsia="幼圆"/>
          <w:sz w:val="18"/>
          <w:szCs w:val="18"/>
        </w:rPr>
        <w:t xml:space="preserve">  键，将所需规范号置为当前规范，再回到工作状态，闭合脚踏开关，控制器即可按当前规范的焊接参数进行工作。</w:t>
      </w:r>
    </w:p>
    <w:p>
      <w:pPr>
        <w:spacing w:before="50" w:line="0" w:lineRule="atLeast"/>
        <w:ind w:right="29" w:rightChars="14"/>
        <w:rPr>
          <w:rFonts w:ascii="幼圆" w:eastAsia="幼圆"/>
          <w:b/>
          <w:szCs w:val="21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五</w:t>
      </w:r>
      <w:r>
        <w:rPr>
          <w:rFonts w:hint="eastAsia" w:ascii="幼圆" w:eastAsia="幼圆"/>
          <w:b/>
          <w:szCs w:val="21"/>
        </w:rPr>
        <w:t>，</w:t>
      </w:r>
      <w:r>
        <w:rPr>
          <w:rFonts w:hint="eastAsia" w:ascii="华文中宋" w:hAnsi="华文中宋" w:eastAsia="华文中宋"/>
          <w:b/>
          <w:szCs w:val="21"/>
        </w:rPr>
        <w:t>工作时序图</w:t>
      </w:r>
    </w:p>
    <w:p>
      <w:pPr>
        <w:spacing w:before="50" w:line="0" w:lineRule="atLeast"/>
        <w:ind w:right="29" w:rightChars="14"/>
        <w:jc w:val="center"/>
        <w:rPr>
          <w:rFonts w:ascii="幼圆" w:eastAsia="幼圆"/>
          <w:b/>
          <w:szCs w:val="21"/>
        </w:rPr>
      </w:pPr>
      <w:r>
        <w:object>
          <v:shape id="_x0000_i1028" o:spt="75" type="#_x0000_t75" style="height:156.35pt;width:283.15pt;" o:ole="t" filled="f" o:preferrelative="t" stroked="f" coordsize="21600,21600">
            <v:path/>
            <v:fill on="f" focussize="0,0"/>
            <v:stroke on="f" joinstyle="miter"/>
            <v:imagedata r:id="rId19" cropleft="26474f" croptop="15206f" cropright="10904f" cropbottom="15224f" o:title=""/>
            <o:lock v:ext="edit" aspectratio="t"/>
            <w10:wrap type="none"/>
            <w10:anchorlock/>
          </v:shape>
          <o:OLEObject Type="Embed" ProgID="AutoCAD.Drawing.17" ShapeID="_x0000_i1028" DrawAspect="Content" ObjectID="_1468075728" r:id="rId18">
            <o:LockedField>false</o:LockedField>
          </o:OLEObject>
        </w:object>
      </w:r>
    </w:p>
    <w:p>
      <w:pPr>
        <w:tabs>
          <w:tab w:val="left" w:pos="3444"/>
          <w:tab w:val="left" w:pos="4158"/>
        </w:tabs>
        <w:adjustRightInd w:val="0"/>
        <w:snapToGrid w:val="0"/>
        <w:jc w:val="left"/>
        <w:rPr>
          <w:rFonts w:ascii="华文中宋" w:hAnsi="华文中宋" w:eastAsia="华文中宋"/>
          <w:b/>
          <w:bCs/>
          <w:sz w:val="28"/>
        </w:rPr>
      </w:pPr>
      <w:r>
        <w:rPr>
          <w:rFonts w:hint="eastAsia" w:ascii="华文中宋" w:hAnsi="华文中宋" w:eastAsia="华文中宋"/>
          <w:b/>
          <w:bCs/>
          <w:sz w:val="28"/>
        </w:rPr>
        <w:t>六、其它功能</w:t>
      </w:r>
    </w:p>
    <w:p>
      <w:pPr>
        <w:adjustRightInd w:val="0"/>
        <w:snapToGrid w:val="0"/>
        <w:spacing w:before="156" w:beforeLines="50" w:line="0" w:lineRule="atLeast"/>
        <w:rPr>
          <w:rFonts w:ascii="幼圆" w:hAnsi="华文中宋" w:eastAsia="幼圆"/>
          <w:b/>
          <w:bCs/>
          <w:sz w:val="18"/>
          <w:szCs w:val="18"/>
        </w:rPr>
      </w:pPr>
      <w:r>
        <w:rPr>
          <w:rFonts w:hint="eastAsia" w:ascii="幼圆" w:hAnsi="华文中宋" w:eastAsia="幼圆"/>
          <w:b/>
          <w:bCs/>
          <w:sz w:val="18"/>
          <w:szCs w:val="18"/>
        </w:rPr>
        <w:t>（一）气阀输出</w:t>
      </w:r>
    </w:p>
    <w:p>
      <w:pPr>
        <w:adjustRightInd w:val="0"/>
        <w:snapToGrid w:val="0"/>
        <w:spacing w:before="156" w:beforeLines="50" w:line="0" w:lineRule="atLeast"/>
        <w:ind w:firstLine="360" w:firstLineChars="200"/>
        <w:jc w:val="center"/>
      </w:pPr>
      <w:r>
        <w:rPr>
          <w:rFonts w:hint="eastAsia" w:ascii="幼圆" w:hAnsi="华文中宋" w:eastAsia="幼圆"/>
          <w:sz w:val="18"/>
          <w:szCs w:val="18"/>
        </w:rPr>
        <w:t>本控制器提供一组晶体管输出，驱动能力为DC24V/150mA。在使用过程中，如果超出此驱动能力或气阀电源不是24V时，应在外部增加DC24V中间继电器（如下图）。</w:t>
      </w:r>
      <w:r>
        <w:object>
          <v:shape id="_x0000_i1029" o:spt="75" type="#_x0000_t75" style="height:80.6pt;width:340.65pt;" o:ole="t" filled="f" o:preferrelative="t" stroked="f" coordsize="21600,21600">
            <v:path/>
            <v:fill on="f" focussize="0,0"/>
            <v:stroke on="f" joinstyle="miter"/>
            <v:imagedata r:id="rId21" cropleft="10619f" croptop="25223f" cropright="17598f" cropbottom="22296f" o:title=""/>
            <o:lock v:ext="edit" aspectratio="t"/>
            <w10:wrap type="none"/>
            <w10:anchorlock/>
          </v:shape>
          <o:OLEObject Type="Embed" ProgID="AutoCAD.Drawing.17" ShapeID="_x0000_i1029" DrawAspect="Content" ObjectID="_1468075729" r:id="rId20">
            <o:LockedField>false</o:LockedField>
          </o:OLEObject>
        </w:object>
      </w:r>
    </w:p>
    <w:p>
      <w:pPr>
        <w:tabs>
          <w:tab w:val="left" w:pos="3444"/>
          <w:tab w:val="left" w:pos="4158"/>
        </w:tabs>
        <w:adjustRightInd w:val="0"/>
        <w:snapToGrid w:val="0"/>
        <w:spacing w:line="0" w:lineRule="atLeast"/>
        <w:jc w:val="left"/>
        <w:rPr>
          <w:rFonts w:ascii="幼圆" w:hAnsi="华文中宋" w:eastAsia="幼圆"/>
          <w:b/>
          <w:bCs/>
          <w:sz w:val="18"/>
          <w:szCs w:val="18"/>
        </w:rPr>
      </w:pPr>
      <w:r>
        <w:rPr>
          <w:rFonts w:hint="eastAsia" w:ascii="幼圆" w:hAnsi="华文中宋" w:eastAsia="幼圆"/>
          <w:b/>
          <w:bCs/>
          <w:sz w:val="18"/>
          <w:szCs w:val="18"/>
        </w:rPr>
        <w:t>（二） 暂停功能</w:t>
      </w:r>
    </w:p>
    <w:p>
      <w:pPr>
        <w:tabs>
          <w:tab w:val="left" w:pos="3444"/>
          <w:tab w:val="left" w:pos="4158"/>
        </w:tabs>
        <w:adjustRightInd w:val="0"/>
        <w:snapToGrid w:val="0"/>
        <w:jc w:val="left"/>
        <w:rPr>
          <w:rFonts w:ascii="华文中宋" w:hAnsi="华文中宋" w:eastAsia="华文中宋"/>
          <w:b/>
          <w:bCs/>
          <w:sz w:val="18"/>
          <w:szCs w:val="18"/>
        </w:rPr>
      </w:pPr>
      <w:r>
        <w:rPr>
          <w:rFonts w:hint="eastAsia" w:ascii="幼圆" w:hAnsi="华文中宋" w:eastAsia="幼圆"/>
          <w:b/>
          <w:bCs/>
          <w:sz w:val="18"/>
          <w:szCs w:val="18"/>
        </w:rPr>
        <w:t xml:space="preserve">    </w:t>
      </w:r>
      <w:r>
        <w:rPr>
          <w:rFonts w:hint="eastAsia" w:ascii="幼圆" w:hAnsi="华文中宋" w:eastAsia="幼圆"/>
          <w:sz w:val="18"/>
          <w:szCs w:val="18"/>
        </w:rPr>
        <w:t>在连续焊接过程中，启动脚踏开关，控制器立即停止，再次启动脚踏开关，控制器执行下一规范。</w:t>
      </w:r>
    </w:p>
    <w:p>
      <w:pPr>
        <w:tabs>
          <w:tab w:val="left" w:pos="3444"/>
          <w:tab w:val="left" w:pos="4158"/>
        </w:tabs>
        <w:adjustRightInd w:val="0"/>
        <w:snapToGrid w:val="0"/>
        <w:jc w:val="left"/>
        <w:rPr>
          <w:rFonts w:ascii="华文中宋" w:hAnsi="华文中宋" w:eastAsia="华文中宋"/>
          <w:b/>
          <w:bCs/>
          <w:sz w:val="18"/>
          <w:szCs w:val="18"/>
        </w:rPr>
      </w:pPr>
      <w:r>
        <w:rPr>
          <w:rFonts w:hint="eastAsia" w:ascii="华文中宋" w:hAnsi="华文中宋" w:eastAsia="华文中宋"/>
          <w:b/>
          <w:bCs/>
          <w:sz w:val="18"/>
          <w:szCs w:val="18"/>
        </w:rPr>
        <w:t>（三） 计数功能</w:t>
      </w:r>
    </w:p>
    <w:p>
      <w:pPr>
        <w:tabs>
          <w:tab w:val="left" w:pos="3444"/>
          <w:tab w:val="left" w:pos="4158"/>
        </w:tabs>
        <w:adjustRightInd w:val="0"/>
        <w:snapToGrid w:val="0"/>
        <w:jc w:val="left"/>
        <w:rPr>
          <w:rFonts w:ascii="幼圆" w:hAnsi="华文中宋" w:eastAsia="幼圆"/>
          <w:bCs/>
          <w:sz w:val="18"/>
          <w:szCs w:val="18"/>
        </w:rPr>
      </w:pPr>
      <w:r>
        <w:rPr>
          <w:rFonts w:hint="eastAsia" w:ascii="华文中宋" w:hAnsi="华文中宋" w:eastAsia="华文中宋"/>
          <w:bCs/>
          <w:sz w:val="18"/>
          <w:szCs w:val="18"/>
        </w:rPr>
        <w:t xml:space="preserve">     </w:t>
      </w:r>
      <w:r>
        <w:rPr>
          <w:rFonts w:hint="eastAsia" w:ascii="幼圆" w:hAnsi="华文中宋" w:eastAsia="幼圆"/>
          <w:bCs/>
          <w:sz w:val="18"/>
          <w:szCs w:val="18"/>
        </w:rPr>
        <w:t>控制器有计数功能，当“计数器”指示灯亮时，参数值窗口显示已焊接次数，在计数器状态持续按住“计数器/常规”按钮10S，计数器清零。在调整状态时计数器不计数。</w:t>
      </w:r>
    </w:p>
    <w:p>
      <w:pPr>
        <w:tabs>
          <w:tab w:val="left" w:pos="3444"/>
          <w:tab w:val="left" w:pos="4158"/>
        </w:tabs>
        <w:adjustRightInd w:val="0"/>
        <w:snapToGrid w:val="0"/>
        <w:jc w:val="left"/>
        <w:rPr>
          <w:rFonts w:hint="eastAsia" w:ascii="华文中宋" w:hAnsi="华文中宋" w:eastAsia="华文中宋"/>
          <w:bCs/>
          <w:sz w:val="18"/>
          <w:szCs w:val="18"/>
        </w:rPr>
      </w:pPr>
    </w:p>
    <w:p>
      <w:pPr>
        <w:tabs>
          <w:tab w:val="left" w:pos="3444"/>
          <w:tab w:val="left" w:pos="4158"/>
        </w:tabs>
        <w:adjustRightInd w:val="0"/>
        <w:snapToGrid w:val="0"/>
        <w:jc w:val="left"/>
        <w:rPr>
          <w:rFonts w:hint="eastAsia" w:ascii="华文中宋" w:hAnsi="华文中宋" w:eastAsia="华文中宋"/>
          <w:bCs/>
          <w:sz w:val="18"/>
          <w:szCs w:val="18"/>
        </w:rPr>
      </w:pPr>
    </w:p>
    <w:p>
      <w:pPr>
        <w:tabs>
          <w:tab w:val="left" w:pos="3444"/>
          <w:tab w:val="left" w:pos="4158"/>
        </w:tabs>
        <w:adjustRightInd w:val="0"/>
        <w:snapToGrid w:val="0"/>
        <w:jc w:val="left"/>
        <w:rPr>
          <w:rFonts w:ascii="华文中宋" w:hAnsi="华文中宋" w:eastAsia="华文中宋"/>
          <w:bCs/>
          <w:sz w:val="18"/>
          <w:szCs w:val="18"/>
        </w:rPr>
      </w:pPr>
    </w:p>
    <w:p>
      <w:pPr>
        <w:tabs>
          <w:tab w:val="left" w:pos="3444"/>
          <w:tab w:val="left" w:pos="4158"/>
        </w:tabs>
        <w:adjustRightInd w:val="0"/>
        <w:snapToGrid w:val="0"/>
        <w:jc w:val="left"/>
        <w:rPr>
          <w:rFonts w:ascii="华文中宋" w:hAnsi="宋体" w:eastAsia="华文中宋"/>
          <w:b/>
          <w:bCs/>
          <w:w w:val="120"/>
          <w:sz w:val="28"/>
        </w:rPr>
      </w:pPr>
      <w:r>
        <w:rPr>
          <w:rFonts w:hint="eastAsia" w:ascii="华文中宋" w:hAnsi="华文中宋" w:eastAsia="华文中宋"/>
          <w:b/>
          <w:bCs/>
          <w:sz w:val="28"/>
        </w:rPr>
        <w:t>七、故障诊断与提示</w:t>
      </w:r>
    </w:p>
    <w:p>
      <w:pPr>
        <w:ind w:firstLine="360" w:firstLineChars="200"/>
        <w:rPr>
          <w:rFonts w:ascii="幼圆" w:hAnsi="宋体" w:eastAsia="幼圆"/>
          <w:sz w:val="18"/>
          <w:szCs w:val="18"/>
        </w:rPr>
      </w:pPr>
      <w:r>
        <w:rPr>
          <w:rFonts w:hint="eastAsia" w:ascii="幼圆" w:hAnsi="宋体" w:eastAsia="幼圆"/>
          <w:sz w:val="18"/>
          <w:szCs w:val="18"/>
        </w:rPr>
        <w:t>在工作过程中，控制器如检测到下列情况，会自动关闭输出并显示：</w:t>
      </w:r>
    </w:p>
    <w:tbl>
      <w:tblPr>
        <w:tblStyle w:val="12"/>
        <w:tblW w:w="73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1418"/>
        <w:gridCol w:w="1842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hint="eastAsia" w:ascii="幼圆" w:eastAsia="幼圆"/>
                <w:b/>
                <w:sz w:val="18"/>
                <w:szCs w:val="18"/>
              </w:rPr>
              <w:t>序号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hint="eastAsia" w:ascii="幼圆" w:eastAsia="幼圆"/>
                <w:b/>
                <w:sz w:val="18"/>
                <w:szCs w:val="18"/>
              </w:rPr>
              <w:t>代 号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hint="eastAsia" w:ascii="幼圆" w:eastAsia="幼圆"/>
                <w:b/>
                <w:sz w:val="18"/>
                <w:szCs w:val="18"/>
              </w:rPr>
              <w:t>含  义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hint="eastAsia" w:ascii="幼圆" w:eastAsia="幼圆"/>
                <w:b/>
                <w:sz w:val="18"/>
                <w:szCs w:val="18"/>
              </w:rPr>
              <w:t>故障显示原因</w:t>
            </w:r>
          </w:p>
        </w:tc>
        <w:tc>
          <w:tcPr>
            <w:tcW w:w="2664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b/>
                <w:sz w:val="18"/>
                <w:szCs w:val="18"/>
              </w:rPr>
            </w:pPr>
            <w:r>
              <w:rPr>
                <w:rFonts w:hint="eastAsia" w:ascii="幼圆" w:eastAsia="幼圆"/>
                <w:b/>
                <w:sz w:val="18"/>
                <w:szCs w:val="18"/>
              </w:rPr>
              <w:t>解 决 方 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E r 01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可控硅直通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控制器无输出时，检测到可控硅单管或双管导通</w:t>
            </w:r>
          </w:p>
        </w:tc>
        <w:tc>
          <w:tcPr>
            <w:tcW w:w="2664" w:type="dxa"/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检查可控硅是否损坏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接线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E r 02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可控硅不导通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控制器在输出脉冲时，检测到可控硅单管或双管截止</w:t>
            </w:r>
          </w:p>
        </w:tc>
        <w:tc>
          <w:tcPr>
            <w:tcW w:w="2664" w:type="dxa"/>
          </w:tcPr>
          <w:p>
            <w:pPr>
              <w:numPr>
                <w:ilvl w:val="0"/>
                <w:numId w:val="2"/>
              </w:numPr>
              <w:spacing w:line="320" w:lineRule="exact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检查可控硅是否损坏和3、4、5、6端子接线是否正确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请将控制器电源7、8接线对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E r 03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过  热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外接热保护开关时，开关动作或异常</w:t>
            </w:r>
          </w:p>
        </w:tc>
        <w:tc>
          <w:tcPr>
            <w:tcW w:w="2664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1、热保护器件是否动作（是否真正过热）</w:t>
            </w:r>
          </w:p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2、AA设置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E r 04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过电流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焊接电流过大</w:t>
            </w:r>
          </w:p>
        </w:tc>
        <w:tc>
          <w:tcPr>
            <w:tcW w:w="2664" w:type="dxa"/>
            <w:vAlign w:val="center"/>
          </w:tcPr>
          <w:p>
            <w:pPr>
              <w:numPr>
                <w:ilvl w:val="0"/>
                <w:numId w:val="3"/>
              </w:num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AH设置是否正确（如参数设置过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E r 05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欠电流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焊接电流过小</w:t>
            </w:r>
          </w:p>
        </w:tc>
        <w:tc>
          <w:tcPr>
            <w:tcW w:w="2664" w:type="dxa"/>
          </w:tcPr>
          <w:p>
            <w:pPr>
              <w:numPr>
                <w:ilvl w:val="0"/>
                <w:numId w:val="4"/>
              </w:num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AL设置是否正确（如参数设置过小）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工件没有放好或接触不好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电流设定值超过变压器最大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E r 06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接线错误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接线错误</w:t>
            </w:r>
          </w:p>
        </w:tc>
        <w:tc>
          <w:tcPr>
            <w:tcW w:w="2664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检查接线是否和接线图相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E r 07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存储器数据出错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控制器参数设置不正确</w:t>
            </w:r>
          </w:p>
        </w:tc>
        <w:tc>
          <w:tcPr>
            <w:tcW w:w="2664" w:type="dxa"/>
            <w:vAlign w:val="center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20" w:lineRule="exact"/>
              <w:jc w:val="both"/>
              <w:rPr>
                <w:rFonts w:ascii="幼圆" w:hAnsi="宋体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检查参数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E r 08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eastAsia="幼圆"/>
                <w:sz w:val="15"/>
                <w:szCs w:val="15"/>
              </w:rPr>
              <w:t>没有同步信号</w:t>
            </w:r>
          </w:p>
        </w:tc>
        <w:tc>
          <w:tcPr>
            <w:tcW w:w="1842" w:type="dxa"/>
            <w:vAlign w:val="center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同步信号丢失</w:t>
            </w:r>
          </w:p>
        </w:tc>
        <w:tc>
          <w:tcPr>
            <w:tcW w:w="2664" w:type="dxa"/>
          </w:tcPr>
          <w:p>
            <w:pPr>
              <w:spacing w:line="320" w:lineRule="exact"/>
              <w:rPr>
                <w:rFonts w:ascii="幼圆" w:eastAsia="幼圆"/>
                <w:sz w:val="15"/>
                <w:szCs w:val="15"/>
              </w:rPr>
            </w:pPr>
            <w:r>
              <w:rPr>
                <w:rFonts w:hint="eastAsia" w:ascii="幼圆" w:hAnsi="宋体" w:eastAsia="幼圆"/>
                <w:sz w:val="15"/>
                <w:szCs w:val="15"/>
              </w:rPr>
              <w:t>检查接线是否和接线图相符</w:t>
            </w:r>
          </w:p>
        </w:tc>
      </w:tr>
    </w:tbl>
    <w:p>
      <w:pPr>
        <w:spacing w:before="50" w:line="0" w:lineRule="atLeast"/>
        <w:ind w:right="29" w:rightChars="14"/>
        <w:rPr>
          <w:rFonts w:ascii="幼圆" w:eastAsia="幼圆"/>
          <w:b/>
          <w:szCs w:val="21"/>
        </w:rPr>
      </w:pPr>
    </w:p>
    <w:p>
      <w:pPr>
        <w:spacing w:before="50" w:line="0" w:lineRule="atLeast"/>
        <w:ind w:right="29" w:rightChars="14"/>
        <w:rPr>
          <w:rFonts w:ascii="幼圆" w:eastAsia="幼圆"/>
          <w:b/>
          <w:szCs w:val="21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8392" w:h="11907"/>
      <w:pgMar w:top="680" w:right="851" w:bottom="454" w:left="851" w:header="680" w:footer="454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3</w:t>
    </w:r>
    <w:r>
      <w:rPr>
        <w:rStyle w:val="15"/>
      </w:rPr>
      <w:fldChar w:fldCharType="end"/>
    </w:r>
  </w:p>
  <w:p>
    <w:pPr>
      <w:pStyle w:val="8"/>
      <w:ind w:righ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  <w:rPr>
        <w:rFonts w:hint="eastAsia"/>
      </w:rPr>
    </w:pPr>
    <w:r>
      <w:rPr>
        <w:rFonts w:hint="eastAsia"/>
        <w:lang w:val="en-US" w:eastAsia="zh-CN"/>
      </w:rPr>
      <w:t>TCW-33EI系列阻焊控制器</w:t>
    </w:r>
    <w:r>
      <w:rPr>
        <w:rFonts w:hint="eastAsia"/>
      </w:rPr>
      <w:t>产品说明书 V18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rFonts w:hint="eastAsia"/>
      </w:rPr>
      <w:t>V18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90724F"/>
    <w:multiLevelType w:val="multilevel"/>
    <w:tmpl w:val="2490724F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77144DE"/>
    <w:multiLevelType w:val="multilevel"/>
    <w:tmpl w:val="277144DE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3ED3B1A"/>
    <w:multiLevelType w:val="multilevel"/>
    <w:tmpl w:val="33ED3B1A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769B728D"/>
    <w:multiLevelType w:val="multilevel"/>
    <w:tmpl w:val="769B728D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3MWQ0ZjFhZGE2MmUyM2Q5ZjAwZjVkYzE2MjQ3ZTYifQ=="/>
  </w:docVars>
  <w:rsids>
    <w:rsidRoot w:val="001E4D1D"/>
    <w:rsid w:val="00002769"/>
    <w:rsid w:val="0000739E"/>
    <w:rsid w:val="00013154"/>
    <w:rsid w:val="00023A87"/>
    <w:rsid w:val="00026157"/>
    <w:rsid w:val="00033918"/>
    <w:rsid w:val="00043591"/>
    <w:rsid w:val="00045121"/>
    <w:rsid w:val="0005525F"/>
    <w:rsid w:val="00063957"/>
    <w:rsid w:val="00074EDD"/>
    <w:rsid w:val="00096EDA"/>
    <w:rsid w:val="000A0399"/>
    <w:rsid w:val="000A21B2"/>
    <w:rsid w:val="000A5020"/>
    <w:rsid w:val="000B3FE6"/>
    <w:rsid w:val="000C2E02"/>
    <w:rsid w:val="000C6229"/>
    <w:rsid w:val="000D308A"/>
    <w:rsid w:val="000D46AD"/>
    <w:rsid w:val="000D56BF"/>
    <w:rsid w:val="000E0ABB"/>
    <w:rsid w:val="000E72E3"/>
    <w:rsid w:val="000F0931"/>
    <w:rsid w:val="000F0DE2"/>
    <w:rsid w:val="0011181C"/>
    <w:rsid w:val="00113E54"/>
    <w:rsid w:val="00130A4A"/>
    <w:rsid w:val="00131B61"/>
    <w:rsid w:val="001404E3"/>
    <w:rsid w:val="00141BF2"/>
    <w:rsid w:val="00161F5F"/>
    <w:rsid w:val="0017472A"/>
    <w:rsid w:val="00175A47"/>
    <w:rsid w:val="00183192"/>
    <w:rsid w:val="00195ED5"/>
    <w:rsid w:val="00197192"/>
    <w:rsid w:val="001B332A"/>
    <w:rsid w:val="001C1CAE"/>
    <w:rsid w:val="001C22C3"/>
    <w:rsid w:val="001C25AE"/>
    <w:rsid w:val="001D09D5"/>
    <w:rsid w:val="001D0C49"/>
    <w:rsid w:val="001D5365"/>
    <w:rsid w:val="001E37B5"/>
    <w:rsid w:val="001E4D1D"/>
    <w:rsid w:val="001E533B"/>
    <w:rsid w:val="001F54A2"/>
    <w:rsid w:val="00221F5D"/>
    <w:rsid w:val="00225DF9"/>
    <w:rsid w:val="00233FAB"/>
    <w:rsid w:val="00247506"/>
    <w:rsid w:val="00260FCC"/>
    <w:rsid w:val="00265733"/>
    <w:rsid w:val="0026776A"/>
    <w:rsid w:val="00274753"/>
    <w:rsid w:val="002778B7"/>
    <w:rsid w:val="00292163"/>
    <w:rsid w:val="00292552"/>
    <w:rsid w:val="002A042E"/>
    <w:rsid w:val="002C0728"/>
    <w:rsid w:val="002D558F"/>
    <w:rsid w:val="002D674D"/>
    <w:rsid w:val="002E104F"/>
    <w:rsid w:val="002E6A95"/>
    <w:rsid w:val="002F5126"/>
    <w:rsid w:val="003011E3"/>
    <w:rsid w:val="00310916"/>
    <w:rsid w:val="00320C5B"/>
    <w:rsid w:val="00331591"/>
    <w:rsid w:val="00332A98"/>
    <w:rsid w:val="003353CD"/>
    <w:rsid w:val="00347DCA"/>
    <w:rsid w:val="003522B0"/>
    <w:rsid w:val="003534AA"/>
    <w:rsid w:val="00353866"/>
    <w:rsid w:val="003801DB"/>
    <w:rsid w:val="00386BF1"/>
    <w:rsid w:val="00387BCE"/>
    <w:rsid w:val="00392E04"/>
    <w:rsid w:val="003944BE"/>
    <w:rsid w:val="003B3D50"/>
    <w:rsid w:val="003B52D1"/>
    <w:rsid w:val="003C20AC"/>
    <w:rsid w:val="003C3F24"/>
    <w:rsid w:val="003C6D81"/>
    <w:rsid w:val="003D50E0"/>
    <w:rsid w:val="003E407D"/>
    <w:rsid w:val="003F3996"/>
    <w:rsid w:val="003F7854"/>
    <w:rsid w:val="004008DA"/>
    <w:rsid w:val="00402968"/>
    <w:rsid w:val="004120E2"/>
    <w:rsid w:val="004161A5"/>
    <w:rsid w:val="00422B7E"/>
    <w:rsid w:val="00433E18"/>
    <w:rsid w:val="004405CF"/>
    <w:rsid w:val="00442FB6"/>
    <w:rsid w:val="004507A9"/>
    <w:rsid w:val="00451F16"/>
    <w:rsid w:val="00453022"/>
    <w:rsid w:val="00454613"/>
    <w:rsid w:val="00462A5F"/>
    <w:rsid w:val="00466E6A"/>
    <w:rsid w:val="00476C39"/>
    <w:rsid w:val="004857A7"/>
    <w:rsid w:val="00496003"/>
    <w:rsid w:val="004B19C0"/>
    <w:rsid w:val="004B6BA5"/>
    <w:rsid w:val="004D002D"/>
    <w:rsid w:val="004D49D1"/>
    <w:rsid w:val="004D5132"/>
    <w:rsid w:val="004E28D3"/>
    <w:rsid w:val="004E3F4F"/>
    <w:rsid w:val="004E4408"/>
    <w:rsid w:val="004E50BE"/>
    <w:rsid w:val="004F685D"/>
    <w:rsid w:val="0051261B"/>
    <w:rsid w:val="005270D9"/>
    <w:rsid w:val="005279B8"/>
    <w:rsid w:val="005342B6"/>
    <w:rsid w:val="005342DA"/>
    <w:rsid w:val="00551CAA"/>
    <w:rsid w:val="00556AD5"/>
    <w:rsid w:val="005655FE"/>
    <w:rsid w:val="00573B88"/>
    <w:rsid w:val="00586AE6"/>
    <w:rsid w:val="00591AA5"/>
    <w:rsid w:val="00595E57"/>
    <w:rsid w:val="0059624F"/>
    <w:rsid w:val="005A0323"/>
    <w:rsid w:val="005A4470"/>
    <w:rsid w:val="005A644C"/>
    <w:rsid w:val="005A7576"/>
    <w:rsid w:val="005A76B5"/>
    <w:rsid w:val="005B0662"/>
    <w:rsid w:val="005C0EE5"/>
    <w:rsid w:val="005C1145"/>
    <w:rsid w:val="005D0379"/>
    <w:rsid w:val="005D0F1A"/>
    <w:rsid w:val="005D4270"/>
    <w:rsid w:val="005D6211"/>
    <w:rsid w:val="005F1FDE"/>
    <w:rsid w:val="005F3B31"/>
    <w:rsid w:val="005F3FDD"/>
    <w:rsid w:val="006034A0"/>
    <w:rsid w:val="00607FE1"/>
    <w:rsid w:val="00610621"/>
    <w:rsid w:val="00614109"/>
    <w:rsid w:val="00614E79"/>
    <w:rsid w:val="006219BE"/>
    <w:rsid w:val="00641056"/>
    <w:rsid w:val="0065530C"/>
    <w:rsid w:val="00661F22"/>
    <w:rsid w:val="0067457C"/>
    <w:rsid w:val="00687C2B"/>
    <w:rsid w:val="006A2F31"/>
    <w:rsid w:val="006B1E93"/>
    <w:rsid w:val="006B59A1"/>
    <w:rsid w:val="006B7934"/>
    <w:rsid w:val="006C17C4"/>
    <w:rsid w:val="006C399F"/>
    <w:rsid w:val="006C4B5F"/>
    <w:rsid w:val="006E5E45"/>
    <w:rsid w:val="00705451"/>
    <w:rsid w:val="00711620"/>
    <w:rsid w:val="007212FE"/>
    <w:rsid w:val="007328C7"/>
    <w:rsid w:val="00757B39"/>
    <w:rsid w:val="00762002"/>
    <w:rsid w:val="00774D8C"/>
    <w:rsid w:val="00783EDE"/>
    <w:rsid w:val="00792B5C"/>
    <w:rsid w:val="007B096B"/>
    <w:rsid w:val="007C00A1"/>
    <w:rsid w:val="007C106D"/>
    <w:rsid w:val="007D2EA9"/>
    <w:rsid w:val="007E065A"/>
    <w:rsid w:val="007F6674"/>
    <w:rsid w:val="007F7E12"/>
    <w:rsid w:val="008020DD"/>
    <w:rsid w:val="008031A1"/>
    <w:rsid w:val="00813B6A"/>
    <w:rsid w:val="00825A25"/>
    <w:rsid w:val="00826003"/>
    <w:rsid w:val="008551A1"/>
    <w:rsid w:val="00860A27"/>
    <w:rsid w:val="00866AEA"/>
    <w:rsid w:val="00870BEF"/>
    <w:rsid w:val="008733E8"/>
    <w:rsid w:val="00873E13"/>
    <w:rsid w:val="00876EE0"/>
    <w:rsid w:val="00883861"/>
    <w:rsid w:val="008A32CD"/>
    <w:rsid w:val="008C09EC"/>
    <w:rsid w:val="008D0537"/>
    <w:rsid w:val="008D3960"/>
    <w:rsid w:val="008D7629"/>
    <w:rsid w:val="008E370C"/>
    <w:rsid w:val="008E5253"/>
    <w:rsid w:val="00902CA2"/>
    <w:rsid w:val="0091241B"/>
    <w:rsid w:val="009167EF"/>
    <w:rsid w:val="00934D20"/>
    <w:rsid w:val="00945D92"/>
    <w:rsid w:val="00947F37"/>
    <w:rsid w:val="00964EC7"/>
    <w:rsid w:val="00985CF9"/>
    <w:rsid w:val="00990E1A"/>
    <w:rsid w:val="00997015"/>
    <w:rsid w:val="009A27CE"/>
    <w:rsid w:val="009B3384"/>
    <w:rsid w:val="009B5913"/>
    <w:rsid w:val="009F3FF9"/>
    <w:rsid w:val="00A10CA6"/>
    <w:rsid w:val="00A12317"/>
    <w:rsid w:val="00A123F6"/>
    <w:rsid w:val="00A12A44"/>
    <w:rsid w:val="00A25A0F"/>
    <w:rsid w:val="00A26A75"/>
    <w:rsid w:val="00A271B8"/>
    <w:rsid w:val="00A41386"/>
    <w:rsid w:val="00A44542"/>
    <w:rsid w:val="00A566B9"/>
    <w:rsid w:val="00A61EAC"/>
    <w:rsid w:val="00A74253"/>
    <w:rsid w:val="00A75306"/>
    <w:rsid w:val="00A8184A"/>
    <w:rsid w:val="00A90FDF"/>
    <w:rsid w:val="00AA52EA"/>
    <w:rsid w:val="00AD4617"/>
    <w:rsid w:val="00AF55E8"/>
    <w:rsid w:val="00AF6ECB"/>
    <w:rsid w:val="00AF7BF5"/>
    <w:rsid w:val="00B0135E"/>
    <w:rsid w:val="00B1080C"/>
    <w:rsid w:val="00B317F4"/>
    <w:rsid w:val="00B37EE0"/>
    <w:rsid w:val="00B5173A"/>
    <w:rsid w:val="00B536A7"/>
    <w:rsid w:val="00B54223"/>
    <w:rsid w:val="00B5440C"/>
    <w:rsid w:val="00B62F82"/>
    <w:rsid w:val="00B63095"/>
    <w:rsid w:val="00B74F32"/>
    <w:rsid w:val="00B76DFF"/>
    <w:rsid w:val="00B81AC3"/>
    <w:rsid w:val="00B9132B"/>
    <w:rsid w:val="00BA7DD4"/>
    <w:rsid w:val="00BB6AD9"/>
    <w:rsid w:val="00BC4F4D"/>
    <w:rsid w:val="00BD03AD"/>
    <w:rsid w:val="00BD33CE"/>
    <w:rsid w:val="00BE5AA3"/>
    <w:rsid w:val="00BE631B"/>
    <w:rsid w:val="00BF26C3"/>
    <w:rsid w:val="00BF43B8"/>
    <w:rsid w:val="00BF6F2E"/>
    <w:rsid w:val="00C0043A"/>
    <w:rsid w:val="00C0531A"/>
    <w:rsid w:val="00C1133A"/>
    <w:rsid w:val="00C12360"/>
    <w:rsid w:val="00C40FF9"/>
    <w:rsid w:val="00C50DA3"/>
    <w:rsid w:val="00C50E5B"/>
    <w:rsid w:val="00C5208B"/>
    <w:rsid w:val="00C56B23"/>
    <w:rsid w:val="00CB252C"/>
    <w:rsid w:val="00CB5EEA"/>
    <w:rsid w:val="00CC0E74"/>
    <w:rsid w:val="00CD11D7"/>
    <w:rsid w:val="00CE3849"/>
    <w:rsid w:val="00CE3D3C"/>
    <w:rsid w:val="00D11899"/>
    <w:rsid w:val="00D1275F"/>
    <w:rsid w:val="00D17E1B"/>
    <w:rsid w:val="00D26A77"/>
    <w:rsid w:val="00D27B63"/>
    <w:rsid w:val="00D308F2"/>
    <w:rsid w:val="00D35286"/>
    <w:rsid w:val="00D37B34"/>
    <w:rsid w:val="00D433BF"/>
    <w:rsid w:val="00D4595A"/>
    <w:rsid w:val="00D56FD4"/>
    <w:rsid w:val="00D6165F"/>
    <w:rsid w:val="00D64735"/>
    <w:rsid w:val="00D65F5A"/>
    <w:rsid w:val="00D71A16"/>
    <w:rsid w:val="00D8445A"/>
    <w:rsid w:val="00D847D8"/>
    <w:rsid w:val="00DA0E2A"/>
    <w:rsid w:val="00DB5958"/>
    <w:rsid w:val="00DC3101"/>
    <w:rsid w:val="00DD06D8"/>
    <w:rsid w:val="00DD7F58"/>
    <w:rsid w:val="00DE1804"/>
    <w:rsid w:val="00DF26B8"/>
    <w:rsid w:val="00E13D66"/>
    <w:rsid w:val="00E203F7"/>
    <w:rsid w:val="00E20504"/>
    <w:rsid w:val="00E260BF"/>
    <w:rsid w:val="00E331FD"/>
    <w:rsid w:val="00E33F5A"/>
    <w:rsid w:val="00E34ED5"/>
    <w:rsid w:val="00E5545B"/>
    <w:rsid w:val="00E62A8C"/>
    <w:rsid w:val="00E66A99"/>
    <w:rsid w:val="00E736E7"/>
    <w:rsid w:val="00E90545"/>
    <w:rsid w:val="00EA0256"/>
    <w:rsid w:val="00EA0E4F"/>
    <w:rsid w:val="00EB015E"/>
    <w:rsid w:val="00EB0789"/>
    <w:rsid w:val="00EC03F1"/>
    <w:rsid w:val="00EE062C"/>
    <w:rsid w:val="00EE0E5E"/>
    <w:rsid w:val="00EE3B81"/>
    <w:rsid w:val="00EF4F37"/>
    <w:rsid w:val="00F1059C"/>
    <w:rsid w:val="00F110AD"/>
    <w:rsid w:val="00F1185A"/>
    <w:rsid w:val="00F121B5"/>
    <w:rsid w:val="00F227C3"/>
    <w:rsid w:val="00F30247"/>
    <w:rsid w:val="00F424DF"/>
    <w:rsid w:val="00F47DA6"/>
    <w:rsid w:val="00F5361D"/>
    <w:rsid w:val="00F706D8"/>
    <w:rsid w:val="00F73F4F"/>
    <w:rsid w:val="00F771D6"/>
    <w:rsid w:val="00F87EE5"/>
    <w:rsid w:val="00FA3C83"/>
    <w:rsid w:val="00FA5463"/>
    <w:rsid w:val="00FD0B0A"/>
    <w:rsid w:val="00FD5E86"/>
    <w:rsid w:val="00FD6B0E"/>
    <w:rsid w:val="00FE0718"/>
    <w:rsid w:val="00FE5C0A"/>
    <w:rsid w:val="00FF2F48"/>
    <w:rsid w:val="00FF449B"/>
    <w:rsid w:val="00FF7069"/>
    <w:rsid w:val="4B2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napToGrid w:val="0"/>
      <w:spacing w:beforeLines="50" w:line="240" w:lineRule="atLeast"/>
      <w:jc w:val="center"/>
      <w:outlineLvl w:val="0"/>
    </w:pPr>
    <w:rPr>
      <w:rFonts w:ascii="Arial" w:hAnsi="Arial" w:eastAsia="楷体_GB2312" w:cs="Arial"/>
      <w:w w:val="90"/>
      <w:sz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qFormat/>
    <w:uiPriority w:val="0"/>
    <w:pPr>
      <w:spacing w:line="240" w:lineRule="exact"/>
    </w:pPr>
    <w:rPr>
      <w:w w:val="90"/>
      <w:sz w:val="18"/>
    </w:rPr>
  </w:style>
  <w:style w:type="paragraph" w:styleId="4">
    <w:name w:val="Body Text"/>
    <w:basedOn w:val="1"/>
    <w:qFormat/>
    <w:uiPriority w:val="0"/>
    <w:rPr>
      <w:sz w:val="18"/>
    </w:rPr>
  </w:style>
  <w:style w:type="paragraph" w:styleId="5">
    <w:name w:val="Body Text Indent"/>
    <w:basedOn w:val="1"/>
    <w:uiPriority w:val="0"/>
    <w:pPr>
      <w:spacing w:line="400" w:lineRule="exact"/>
      <w:ind w:firstLine="560" w:firstLineChars="200"/>
    </w:pPr>
    <w:rPr>
      <w:rFonts w:ascii="宋体" w:hAnsi="宋体"/>
      <w:sz w:val="28"/>
    </w:rPr>
  </w:style>
  <w:style w:type="paragraph" w:styleId="6">
    <w:name w:val="Body Text Indent 2"/>
    <w:basedOn w:val="1"/>
    <w:uiPriority w:val="0"/>
    <w:pPr>
      <w:adjustRightInd w:val="0"/>
      <w:snapToGrid w:val="0"/>
      <w:spacing w:beforeLines="50" w:after="120" w:line="240" w:lineRule="atLeast"/>
      <w:ind w:firstLine="1120" w:firstLineChars="400"/>
    </w:pPr>
    <w:rPr>
      <w:rFonts w:ascii="楷体_GB2312" w:eastAsia="楷体_GB2312"/>
      <w:sz w:val="28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uiPriority w:val="0"/>
    <w:pPr>
      <w:tabs>
        <w:tab w:val="left" w:pos="3444"/>
        <w:tab w:val="left" w:pos="4158"/>
      </w:tabs>
      <w:adjustRightInd w:val="0"/>
      <w:snapToGrid w:val="0"/>
      <w:spacing w:beforeLines="50" w:line="340" w:lineRule="atLeast"/>
      <w:ind w:firstLine="420" w:firstLineChars="200"/>
      <w:jc w:val="left"/>
    </w:pPr>
    <w:rPr>
      <w:rFonts w:ascii="幼圆" w:eastAsia="幼圆"/>
    </w:rPr>
  </w:style>
  <w:style w:type="paragraph" w:styleId="11">
    <w:name w:val="Body Text 2"/>
    <w:basedOn w:val="1"/>
    <w:uiPriority w:val="0"/>
    <w:pPr>
      <w:jc w:val="center"/>
    </w:pPr>
    <w:rPr>
      <w:rFonts w:eastAsia="黑体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9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4.bin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wmf"/><Relationship Id="rId12" Type="http://schemas.openxmlformats.org/officeDocument/2006/relationships/oleObject" Target="embeddings/oleObject2.bin"/><Relationship Id="rId11" Type="http://schemas.openxmlformats.org/officeDocument/2006/relationships/image" Target="media/image3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7B4AB-59A6-471A-8A29-488589146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国龙仪器仪表厂</Company>
  <Pages>14</Pages>
  <Words>5264</Words>
  <Characters>5732</Characters>
  <Lines>48</Lines>
  <Paragraphs>13</Paragraphs>
  <TotalTime>1</TotalTime>
  <ScaleCrop>false</ScaleCrop>
  <LinksUpToDate>false</LinksUpToDate>
  <CharactersWithSpaces>591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6:03:00Z</dcterms:created>
  <dc:creator>lzg</dc:creator>
  <cp:lastModifiedBy>Keepcovenant</cp:lastModifiedBy>
  <cp:lastPrinted>2012-02-04T05:37:00Z</cp:lastPrinted>
  <dcterms:modified xsi:type="dcterms:W3CDTF">2023-02-10T04:30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FDBAD16961E44809BF3DC7F1632C6D4</vt:lpwstr>
  </property>
</Properties>
</file>